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2380F" w14:textId="77777777" w:rsidR="0016687D" w:rsidRPr="000866F1" w:rsidRDefault="0016687D" w:rsidP="00A46C02">
      <w:pPr>
        <w:ind w:firstLine="708"/>
        <w:jc w:val="center"/>
        <w:rPr>
          <w:b/>
          <w:bCs/>
          <w:sz w:val="28"/>
          <w:szCs w:val="28"/>
        </w:rPr>
      </w:pPr>
      <w:r w:rsidRPr="000866F1">
        <w:rPr>
          <w:b/>
          <w:bCs/>
          <w:sz w:val="28"/>
          <w:szCs w:val="28"/>
        </w:rPr>
        <w:t>FORMULARZ REKRUTACYJNY do projektu</w:t>
      </w:r>
      <w:r w:rsidRPr="000866F1">
        <w:rPr>
          <w:b/>
          <w:bCs/>
          <w:sz w:val="28"/>
          <w:szCs w:val="28"/>
        </w:rPr>
        <w:br/>
      </w:r>
      <w:r w:rsidRPr="000866F1">
        <w:rPr>
          <w:b/>
          <w:bCs/>
          <w:i/>
          <w:sz w:val="28"/>
          <w:szCs w:val="28"/>
        </w:rPr>
        <w:t>„</w:t>
      </w:r>
      <w:r w:rsidR="006C796F">
        <w:rPr>
          <w:b/>
          <w:bCs/>
          <w:i/>
          <w:sz w:val="28"/>
          <w:szCs w:val="28"/>
        </w:rPr>
        <w:t>Świętokrzyski</w:t>
      </w:r>
      <w:r w:rsidRPr="000866F1">
        <w:rPr>
          <w:b/>
          <w:bCs/>
          <w:i/>
          <w:sz w:val="28"/>
          <w:szCs w:val="28"/>
        </w:rPr>
        <w:t xml:space="preserve"> Akcelerator </w:t>
      </w:r>
      <w:r w:rsidR="005E5E75" w:rsidRPr="000866F1">
        <w:rPr>
          <w:b/>
          <w:bCs/>
          <w:i/>
          <w:sz w:val="28"/>
          <w:szCs w:val="28"/>
        </w:rPr>
        <w:t xml:space="preserve">Startu </w:t>
      </w:r>
      <w:r w:rsidR="00EE045E" w:rsidRPr="000866F1">
        <w:rPr>
          <w:b/>
          <w:bCs/>
          <w:i/>
          <w:sz w:val="28"/>
          <w:szCs w:val="28"/>
        </w:rPr>
        <w:t>Zawodowe</w:t>
      </w:r>
      <w:r w:rsidR="005E5E75" w:rsidRPr="000866F1">
        <w:rPr>
          <w:b/>
          <w:bCs/>
          <w:i/>
          <w:sz w:val="28"/>
          <w:szCs w:val="28"/>
        </w:rPr>
        <w:t>go</w:t>
      </w:r>
      <w:r w:rsidR="006C796F">
        <w:rPr>
          <w:b/>
          <w:bCs/>
          <w:i/>
          <w:sz w:val="28"/>
          <w:szCs w:val="28"/>
        </w:rPr>
        <w:t xml:space="preserve"> II Edycja</w:t>
      </w:r>
      <w:r w:rsidRPr="000866F1">
        <w:rPr>
          <w:b/>
          <w:bCs/>
          <w:i/>
          <w:sz w:val="28"/>
          <w:szCs w:val="28"/>
        </w:rPr>
        <w:t>”</w:t>
      </w:r>
      <w:r w:rsidRPr="000866F1">
        <w:rPr>
          <w:b/>
          <w:bCs/>
          <w:sz w:val="28"/>
          <w:szCs w:val="28"/>
        </w:rPr>
        <w:br/>
      </w:r>
      <w:r w:rsidR="00C067CF">
        <w:rPr>
          <w:b/>
          <w:bCs/>
          <w:sz w:val="28"/>
          <w:szCs w:val="28"/>
        </w:rPr>
        <w:t>POWR.01.02.01-26-0025/20-00</w:t>
      </w:r>
    </w:p>
    <w:p w14:paraId="7B4D7136" w14:textId="77777777" w:rsidR="0016687D" w:rsidRPr="006E42B5" w:rsidRDefault="0016687D" w:rsidP="0016687D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062"/>
      </w:tblGrid>
      <w:tr w:rsidR="0016687D" w:rsidRPr="006E42B5" w14:paraId="48B63CB8" w14:textId="77777777" w:rsidTr="0A7D0C31">
        <w:trPr>
          <w:jc w:val="right"/>
        </w:trPr>
        <w:tc>
          <w:tcPr>
            <w:tcW w:w="5062" w:type="dxa"/>
            <w:shd w:val="clear" w:color="auto" w:fill="D9D9D9" w:themeFill="background1" w:themeFillShade="D9"/>
          </w:tcPr>
          <w:p w14:paraId="64FD2411" w14:textId="77777777" w:rsidR="0016687D" w:rsidRPr="006E42B5" w:rsidRDefault="0A7D0C31" w:rsidP="00A46C02">
            <w:pPr>
              <w:jc w:val="both"/>
              <w:rPr>
                <w:sz w:val="22"/>
                <w:szCs w:val="22"/>
              </w:rPr>
            </w:pPr>
            <w:r w:rsidRPr="0A7D0C31">
              <w:rPr>
                <w:sz w:val="22"/>
                <w:szCs w:val="22"/>
              </w:rPr>
              <w:t>NUMER FORMULARZA</w:t>
            </w:r>
            <w:r>
              <w:t xml:space="preserve"> Nr:......./KPASZ/</w:t>
            </w:r>
            <w:r w:rsidRPr="0A7D0C31">
              <w:rPr>
                <w:sz w:val="16"/>
                <w:szCs w:val="16"/>
              </w:rPr>
              <w:t>………</w:t>
            </w:r>
          </w:p>
          <w:p w14:paraId="5E5D9F54" w14:textId="77777777" w:rsidR="0016687D" w:rsidRPr="006E42B5" w:rsidRDefault="0016687D" w:rsidP="00A46C02">
            <w:pPr>
              <w:jc w:val="both"/>
              <w:rPr>
                <w:sz w:val="16"/>
                <w:szCs w:val="16"/>
              </w:rPr>
            </w:pPr>
            <w:r w:rsidRPr="006E42B5">
              <w:rPr>
                <w:sz w:val="16"/>
                <w:szCs w:val="16"/>
              </w:rPr>
              <w:t>(wypełnia pracownik projektu)</w:t>
            </w:r>
          </w:p>
        </w:tc>
      </w:tr>
    </w:tbl>
    <w:p w14:paraId="12444B91" w14:textId="77777777" w:rsidR="0016687D" w:rsidRPr="006E42B5" w:rsidRDefault="0016687D" w:rsidP="0016687D">
      <w:pPr>
        <w:jc w:val="both"/>
        <w:rPr>
          <w:sz w:val="22"/>
          <w:szCs w:val="22"/>
        </w:rPr>
      </w:pPr>
    </w:p>
    <w:p w14:paraId="6113C2A7" w14:textId="77777777" w:rsidR="000178B4" w:rsidRDefault="0016687D" w:rsidP="0016687D">
      <w:pPr>
        <w:jc w:val="both"/>
        <w:rPr>
          <w:b/>
          <w:bCs/>
          <w:i/>
          <w:iCs/>
          <w:sz w:val="18"/>
          <w:szCs w:val="18"/>
        </w:rPr>
      </w:pPr>
      <w:r w:rsidRPr="006E42B5">
        <w:rPr>
          <w:b/>
          <w:bCs/>
          <w:i/>
          <w:iCs/>
          <w:sz w:val="18"/>
          <w:szCs w:val="18"/>
        </w:rPr>
        <w:t xml:space="preserve">UWAGA! </w:t>
      </w:r>
    </w:p>
    <w:p w14:paraId="4E1F7DB9" w14:textId="77777777" w:rsidR="000178B4" w:rsidRPr="001C642F" w:rsidRDefault="0016687D" w:rsidP="000178B4">
      <w:pPr>
        <w:pStyle w:val="Akapitzlist"/>
        <w:numPr>
          <w:ilvl w:val="0"/>
          <w:numId w:val="11"/>
        </w:numPr>
        <w:ind w:left="284" w:hanging="284"/>
        <w:jc w:val="both"/>
        <w:rPr>
          <w:i/>
          <w:iCs/>
          <w:sz w:val="16"/>
          <w:szCs w:val="16"/>
        </w:rPr>
      </w:pPr>
      <w:r w:rsidRPr="001C642F">
        <w:rPr>
          <w:i/>
          <w:iCs/>
          <w:sz w:val="16"/>
          <w:szCs w:val="16"/>
        </w:rPr>
        <w:t>Przed rozpoczęciem wypełniania Formularza rekrutacyjnego do projektu należy zapoznać się z Regulaminem rekrutacji i uczestnictwa w projekcie „</w:t>
      </w:r>
      <w:r w:rsidR="00C067CF">
        <w:rPr>
          <w:i/>
          <w:iCs/>
          <w:sz w:val="16"/>
          <w:szCs w:val="16"/>
        </w:rPr>
        <w:t xml:space="preserve">Świętokrzyski </w:t>
      </w:r>
      <w:r w:rsidRPr="001C642F">
        <w:rPr>
          <w:i/>
          <w:iCs/>
          <w:sz w:val="16"/>
          <w:szCs w:val="16"/>
        </w:rPr>
        <w:t xml:space="preserve"> Akcelerator </w:t>
      </w:r>
      <w:r w:rsidR="005E5E75" w:rsidRPr="001C642F">
        <w:rPr>
          <w:i/>
          <w:iCs/>
          <w:sz w:val="16"/>
          <w:szCs w:val="16"/>
        </w:rPr>
        <w:t>Startu Zawodowego</w:t>
      </w:r>
      <w:r w:rsidR="00C067CF">
        <w:rPr>
          <w:i/>
          <w:iCs/>
          <w:sz w:val="16"/>
          <w:szCs w:val="16"/>
        </w:rPr>
        <w:t xml:space="preserve"> II Edycja</w:t>
      </w:r>
      <w:r w:rsidRPr="001C642F">
        <w:rPr>
          <w:i/>
          <w:iCs/>
          <w:sz w:val="16"/>
          <w:szCs w:val="16"/>
        </w:rPr>
        <w:t xml:space="preserve">”. </w:t>
      </w:r>
    </w:p>
    <w:p w14:paraId="2927021E" w14:textId="77777777" w:rsidR="000178B4" w:rsidRPr="001C642F" w:rsidRDefault="0016687D" w:rsidP="000178B4">
      <w:pPr>
        <w:pStyle w:val="Akapitzlist"/>
        <w:numPr>
          <w:ilvl w:val="0"/>
          <w:numId w:val="11"/>
        </w:numPr>
        <w:ind w:left="284" w:hanging="284"/>
        <w:jc w:val="both"/>
        <w:rPr>
          <w:i/>
          <w:iCs/>
          <w:sz w:val="16"/>
          <w:szCs w:val="16"/>
        </w:rPr>
      </w:pPr>
      <w:r w:rsidRPr="001C642F">
        <w:rPr>
          <w:i/>
          <w:iCs/>
          <w:sz w:val="16"/>
          <w:szCs w:val="16"/>
        </w:rPr>
        <w:t>Formularz zgłoszeniowy do projektu należy wypełnić w sposób czytelny.</w:t>
      </w:r>
    </w:p>
    <w:p w14:paraId="5888FF8E" w14:textId="77777777" w:rsidR="000178B4" w:rsidRPr="001C642F" w:rsidRDefault="000178B4" w:rsidP="000178B4">
      <w:pPr>
        <w:pStyle w:val="Akapitzlist"/>
        <w:numPr>
          <w:ilvl w:val="0"/>
          <w:numId w:val="11"/>
        </w:numPr>
        <w:ind w:left="284" w:hanging="284"/>
        <w:jc w:val="both"/>
        <w:rPr>
          <w:i/>
          <w:iCs/>
          <w:sz w:val="16"/>
          <w:szCs w:val="16"/>
        </w:rPr>
      </w:pPr>
      <w:r w:rsidRPr="001C642F">
        <w:rPr>
          <w:i/>
          <w:iCs/>
          <w:sz w:val="16"/>
          <w:szCs w:val="16"/>
        </w:rPr>
        <w:t>W przypadku dokonania skreślenia proszę postawić parafkę (obok skreślenia), a następnie zaznaczyć prawidłową odpowiedz.</w:t>
      </w:r>
    </w:p>
    <w:p w14:paraId="1AC0CF71" w14:textId="77777777" w:rsidR="000178B4" w:rsidRPr="001C642F" w:rsidRDefault="000178B4" w:rsidP="000178B4">
      <w:pPr>
        <w:pStyle w:val="Akapitzlist"/>
        <w:numPr>
          <w:ilvl w:val="0"/>
          <w:numId w:val="11"/>
        </w:numPr>
        <w:ind w:left="284" w:hanging="284"/>
        <w:jc w:val="both"/>
        <w:rPr>
          <w:i/>
          <w:iCs/>
          <w:sz w:val="16"/>
          <w:szCs w:val="16"/>
        </w:rPr>
      </w:pPr>
      <w:r w:rsidRPr="001C642F">
        <w:rPr>
          <w:i/>
          <w:iCs/>
          <w:sz w:val="16"/>
          <w:szCs w:val="16"/>
        </w:rPr>
        <w:t xml:space="preserve">Każde pole Formularza zgłoszeniowego powinno zostać wypełnione, w przypadku gdy dane pole nie dotyczy Kandydata/ki należy umieścić adnotację „nie dotyczy” lub „ </w:t>
      </w:r>
      <w:r w:rsidRPr="001C642F">
        <w:rPr>
          <w:i/>
          <w:iCs/>
          <w:sz w:val="16"/>
          <w:szCs w:val="16"/>
        </w:rPr>
        <w:t>”</w:t>
      </w:r>
    </w:p>
    <w:p w14:paraId="71E2E842" w14:textId="77777777" w:rsidR="000178B4" w:rsidRPr="001C642F" w:rsidRDefault="000178B4" w:rsidP="0016687D">
      <w:pPr>
        <w:jc w:val="both"/>
        <w:rPr>
          <w:b/>
          <w:bCs/>
          <w:i/>
          <w:iCs/>
          <w:sz w:val="16"/>
          <w:szCs w:val="16"/>
        </w:rPr>
      </w:pPr>
      <w:r w:rsidRPr="001C642F">
        <w:rPr>
          <w:b/>
          <w:bCs/>
          <w:i/>
          <w:iCs/>
          <w:sz w:val="16"/>
          <w:szCs w:val="16"/>
        </w:rPr>
        <w:t>Proszę zaznaczyć znakiem „x” i /lub uzupełnić</w:t>
      </w:r>
    </w:p>
    <w:p w14:paraId="28F50D63" w14:textId="77777777" w:rsidR="0016687D" w:rsidRPr="006E42B5" w:rsidRDefault="0016687D" w:rsidP="0016687D">
      <w:pPr>
        <w:jc w:val="both"/>
        <w:rPr>
          <w:i/>
          <w:iCs/>
          <w:sz w:val="18"/>
          <w:szCs w:val="18"/>
        </w:rPr>
      </w:pPr>
    </w:p>
    <w:tbl>
      <w:tblPr>
        <w:tblStyle w:val="Tabela-Siatka"/>
        <w:tblW w:w="9848" w:type="dxa"/>
        <w:tblLook w:val="04A0" w:firstRow="1" w:lastRow="0" w:firstColumn="1" w:lastColumn="0" w:noHBand="0" w:noVBand="1"/>
      </w:tblPr>
      <w:tblGrid>
        <w:gridCol w:w="1688"/>
        <w:gridCol w:w="725"/>
        <w:gridCol w:w="725"/>
        <w:gridCol w:w="725"/>
        <w:gridCol w:w="725"/>
        <w:gridCol w:w="725"/>
        <w:gridCol w:w="269"/>
        <w:gridCol w:w="296"/>
        <w:gridCol w:w="794"/>
        <w:gridCol w:w="794"/>
        <w:gridCol w:w="794"/>
        <w:gridCol w:w="794"/>
        <w:gridCol w:w="794"/>
      </w:tblGrid>
      <w:tr w:rsidR="0016687D" w:rsidRPr="006E42B5" w14:paraId="513831EE" w14:textId="77777777" w:rsidTr="00A46C02">
        <w:tc>
          <w:tcPr>
            <w:tcW w:w="0" w:type="auto"/>
            <w:gridSpan w:val="13"/>
            <w:shd w:val="clear" w:color="auto" w:fill="D9D9D9" w:themeFill="background1" w:themeFillShade="D9"/>
          </w:tcPr>
          <w:p w14:paraId="5C0F4789" w14:textId="77777777" w:rsidR="0016687D" w:rsidRPr="006E42B5" w:rsidRDefault="0016687D" w:rsidP="00A46C02">
            <w:pPr>
              <w:spacing w:before="120" w:after="120"/>
              <w:jc w:val="center"/>
              <w:rPr>
                <w:b/>
              </w:rPr>
            </w:pPr>
            <w:r w:rsidRPr="006E42B5">
              <w:rPr>
                <w:b/>
              </w:rPr>
              <w:t>WYPEŁNIA KANDYDAT NA UCZESTNIKA PROJEKTU</w:t>
            </w:r>
          </w:p>
        </w:tc>
      </w:tr>
      <w:tr w:rsidR="0016687D" w:rsidRPr="006E42B5" w14:paraId="7DCA1D98" w14:textId="77777777" w:rsidTr="00A46C02">
        <w:tc>
          <w:tcPr>
            <w:tcW w:w="0" w:type="auto"/>
            <w:gridSpan w:val="13"/>
            <w:shd w:val="clear" w:color="auto" w:fill="D9D9D9" w:themeFill="background1" w:themeFillShade="D9"/>
          </w:tcPr>
          <w:p w14:paraId="73E04529" w14:textId="77777777" w:rsidR="0016687D" w:rsidRPr="006E42B5" w:rsidRDefault="0016687D" w:rsidP="00A46C02">
            <w:pPr>
              <w:spacing w:before="120" w:after="120"/>
              <w:jc w:val="both"/>
              <w:rPr>
                <w:b/>
              </w:rPr>
            </w:pPr>
            <w:r w:rsidRPr="006E42B5">
              <w:rPr>
                <w:b/>
              </w:rPr>
              <w:t>Dane podstawowe</w:t>
            </w:r>
          </w:p>
        </w:tc>
      </w:tr>
      <w:tr w:rsidR="0016687D" w:rsidRPr="006E42B5" w14:paraId="51873FA7" w14:textId="77777777" w:rsidTr="00A46C02">
        <w:tc>
          <w:tcPr>
            <w:tcW w:w="0" w:type="auto"/>
            <w:shd w:val="clear" w:color="auto" w:fill="F2F2F2" w:themeFill="background1" w:themeFillShade="F2"/>
          </w:tcPr>
          <w:p w14:paraId="4DDE390B" w14:textId="77777777" w:rsidR="0016687D" w:rsidRPr="00AE176B" w:rsidRDefault="0016687D" w:rsidP="00A46C0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E176B">
              <w:rPr>
                <w:sz w:val="20"/>
                <w:szCs w:val="20"/>
              </w:rPr>
              <w:t>Imię</w:t>
            </w:r>
            <w:r w:rsidR="000178B4">
              <w:rPr>
                <w:sz w:val="20"/>
                <w:szCs w:val="20"/>
              </w:rPr>
              <w:t>/Imiona</w:t>
            </w:r>
          </w:p>
        </w:tc>
        <w:tc>
          <w:tcPr>
            <w:tcW w:w="0" w:type="auto"/>
            <w:gridSpan w:val="12"/>
            <w:shd w:val="clear" w:color="auto" w:fill="FFFFFF" w:themeFill="background1"/>
          </w:tcPr>
          <w:p w14:paraId="613F3954" w14:textId="77777777" w:rsidR="0016687D" w:rsidRPr="00AE176B" w:rsidRDefault="0016687D" w:rsidP="00A46C0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16687D" w:rsidRPr="006E42B5" w14:paraId="16A3058D" w14:textId="77777777" w:rsidTr="00A46C02">
        <w:tc>
          <w:tcPr>
            <w:tcW w:w="0" w:type="auto"/>
            <w:shd w:val="clear" w:color="auto" w:fill="F2F2F2" w:themeFill="background1" w:themeFillShade="F2"/>
          </w:tcPr>
          <w:p w14:paraId="4CA1D856" w14:textId="77777777" w:rsidR="0016687D" w:rsidRPr="00AE176B" w:rsidRDefault="0016687D" w:rsidP="00A46C0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E176B">
              <w:rPr>
                <w:sz w:val="20"/>
                <w:szCs w:val="20"/>
              </w:rPr>
              <w:t>Nazwisko</w:t>
            </w:r>
          </w:p>
        </w:tc>
        <w:tc>
          <w:tcPr>
            <w:tcW w:w="0" w:type="auto"/>
            <w:gridSpan w:val="12"/>
            <w:shd w:val="clear" w:color="auto" w:fill="FFFFFF" w:themeFill="background1"/>
          </w:tcPr>
          <w:p w14:paraId="77F53FF1" w14:textId="77777777" w:rsidR="0016687D" w:rsidRPr="00AE176B" w:rsidRDefault="0016687D" w:rsidP="00A46C0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0178B4" w:rsidRPr="006E42B5" w14:paraId="7BBCA906" w14:textId="77777777" w:rsidTr="005E6D0D">
        <w:tc>
          <w:tcPr>
            <w:tcW w:w="0" w:type="auto"/>
            <w:shd w:val="clear" w:color="auto" w:fill="F2F2F2" w:themeFill="background1" w:themeFillShade="F2"/>
          </w:tcPr>
          <w:p w14:paraId="0718B596" w14:textId="77777777" w:rsidR="000178B4" w:rsidRPr="00AE176B" w:rsidRDefault="000178B4" w:rsidP="00A46C02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0" w:type="auto"/>
            <w:shd w:val="clear" w:color="auto" w:fill="FFFFFF" w:themeFill="background1"/>
          </w:tcPr>
          <w:p w14:paraId="59FAFA48" w14:textId="77777777" w:rsidR="000178B4" w:rsidRPr="00AE176B" w:rsidRDefault="000178B4" w:rsidP="00A46C0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C607E3E" w14:textId="77777777" w:rsidR="000178B4" w:rsidRPr="00AE176B" w:rsidRDefault="000178B4" w:rsidP="00A46C0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CD7BB15" w14:textId="77777777" w:rsidR="000178B4" w:rsidRPr="00AE176B" w:rsidRDefault="000178B4" w:rsidP="00A46C0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B30F510" w14:textId="77777777" w:rsidR="000178B4" w:rsidRPr="00AE176B" w:rsidRDefault="000178B4" w:rsidP="00A46C0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03637F7" w14:textId="77777777" w:rsidR="000178B4" w:rsidRPr="00AE176B" w:rsidRDefault="000178B4" w:rsidP="00A46C0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0B0DA758" w14:textId="77777777" w:rsidR="000178B4" w:rsidRPr="00AE176B" w:rsidRDefault="000178B4" w:rsidP="00A46C0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D99FAE" w14:textId="77777777" w:rsidR="000178B4" w:rsidRPr="00AE176B" w:rsidRDefault="000178B4" w:rsidP="00A46C0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8CF9F58" w14:textId="77777777" w:rsidR="000178B4" w:rsidRPr="00AE176B" w:rsidRDefault="000178B4" w:rsidP="00A46C0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020B13C" w14:textId="77777777" w:rsidR="000178B4" w:rsidRPr="00AE176B" w:rsidRDefault="000178B4" w:rsidP="00A46C0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13C2277" w14:textId="77777777" w:rsidR="000178B4" w:rsidRPr="00AE176B" w:rsidRDefault="000178B4" w:rsidP="00A46C0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B02F6A3" w14:textId="77777777" w:rsidR="000178B4" w:rsidRPr="00AE176B" w:rsidRDefault="000178B4" w:rsidP="00A46C0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16687D" w:rsidRPr="006E42B5" w14:paraId="32334C36" w14:textId="77777777" w:rsidTr="00A46C02">
        <w:tc>
          <w:tcPr>
            <w:tcW w:w="0" w:type="auto"/>
            <w:shd w:val="clear" w:color="auto" w:fill="F2F2F2" w:themeFill="background1" w:themeFillShade="F2"/>
          </w:tcPr>
          <w:p w14:paraId="0FAD34E8" w14:textId="77777777" w:rsidR="0016687D" w:rsidRPr="00AE176B" w:rsidRDefault="0016687D" w:rsidP="00A46C0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E176B">
              <w:rPr>
                <w:sz w:val="20"/>
                <w:szCs w:val="20"/>
              </w:rPr>
              <w:t xml:space="preserve">Płeć </w:t>
            </w:r>
          </w:p>
        </w:tc>
        <w:tc>
          <w:tcPr>
            <w:tcW w:w="0" w:type="auto"/>
            <w:gridSpan w:val="6"/>
            <w:shd w:val="clear" w:color="auto" w:fill="FFFFFF" w:themeFill="background1"/>
            <w:vAlign w:val="center"/>
          </w:tcPr>
          <w:p w14:paraId="02D36726" w14:textId="77777777" w:rsidR="0016687D" w:rsidRPr="00AE176B" w:rsidRDefault="0016687D" w:rsidP="0016687D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  <w:r w:rsidRPr="00AE176B">
              <w:rPr>
                <w:sz w:val="20"/>
                <w:szCs w:val="20"/>
              </w:rPr>
              <w:t>Kobieta</w:t>
            </w:r>
          </w:p>
        </w:tc>
        <w:tc>
          <w:tcPr>
            <w:tcW w:w="0" w:type="auto"/>
            <w:gridSpan w:val="6"/>
            <w:shd w:val="clear" w:color="auto" w:fill="FFFFFF" w:themeFill="background1"/>
            <w:vAlign w:val="center"/>
          </w:tcPr>
          <w:p w14:paraId="0328DF7F" w14:textId="77777777" w:rsidR="0016687D" w:rsidRPr="00786522" w:rsidRDefault="0016687D" w:rsidP="00A46C02">
            <w:pPr>
              <w:pStyle w:val="Akapitzlist"/>
              <w:spacing w:before="120" w:after="120"/>
              <w:ind w:left="1428"/>
              <w:rPr>
                <w:b/>
                <w:sz w:val="20"/>
                <w:szCs w:val="20"/>
              </w:rPr>
            </w:pPr>
          </w:p>
          <w:p w14:paraId="5212B194" w14:textId="77777777" w:rsidR="0016687D" w:rsidRPr="00AE176B" w:rsidRDefault="0016687D" w:rsidP="0016687D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  <w:r w:rsidRPr="00AE176B">
              <w:rPr>
                <w:sz w:val="20"/>
                <w:szCs w:val="20"/>
              </w:rPr>
              <w:t>Mężczyzna</w:t>
            </w:r>
          </w:p>
        </w:tc>
      </w:tr>
      <w:tr w:rsidR="0016687D" w:rsidRPr="006E42B5" w14:paraId="1D5A5D14" w14:textId="77777777" w:rsidTr="00A46C02">
        <w:tc>
          <w:tcPr>
            <w:tcW w:w="0" w:type="auto"/>
            <w:shd w:val="clear" w:color="auto" w:fill="F2F2F2" w:themeFill="background1" w:themeFillShade="F2"/>
          </w:tcPr>
          <w:p w14:paraId="74FF7075" w14:textId="77777777" w:rsidR="0016687D" w:rsidRPr="00AE176B" w:rsidRDefault="0016687D" w:rsidP="00A46C02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ształcenie </w:t>
            </w:r>
          </w:p>
        </w:tc>
        <w:tc>
          <w:tcPr>
            <w:tcW w:w="0" w:type="auto"/>
            <w:gridSpan w:val="12"/>
            <w:shd w:val="clear" w:color="auto" w:fill="FFFFFF" w:themeFill="background1"/>
          </w:tcPr>
          <w:p w14:paraId="068A253B" w14:textId="77777777" w:rsidR="0016687D" w:rsidRPr="00AE176B" w:rsidRDefault="0016687D" w:rsidP="0016687D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AE176B">
              <w:rPr>
                <w:rFonts w:eastAsia="Times New Roman"/>
                <w:b/>
                <w:sz w:val="20"/>
                <w:szCs w:val="20"/>
              </w:rPr>
              <w:t>brak</w:t>
            </w:r>
            <w:r w:rsidRPr="00AE176B">
              <w:rPr>
                <w:rFonts w:eastAsia="Times New Roman"/>
                <w:sz w:val="20"/>
                <w:szCs w:val="20"/>
              </w:rPr>
              <w:t xml:space="preserve"> (niższe niż podstawowe)</w:t>
            </w:r>
            <w:r w:rsidR="000178B4">
              <w:rPr>
                <w:rFonts w:eastAsia="Times New Roman"/>
                <w:sz w:val="20"/>
                <w:szCs w:val="20"/>
              </w:rPr>
              <w:t xml:space="preserve"> (ISCED 0)</w:t>
            </w:r>
          </w:p>
          <w:p w14:paraId="7CC2EB1F" w14:textId="77777777" w:rsidR="0016687D" w:rsidRPr="00AE176B" w:rsidRDefault="0016687D" w:rsidP="0016687D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AE176B">
              <w:rPr>
                <w:rFonts w:eastAsia="Times New Roman"/>
                <w:b/>
                <w:sz w:val="20"/>
                <w:szCs w:val="20"/>
              </w:rPr>
              <w:t>podstawowe</w:t>
            </w:r>
            <w:r w:rsidRPr="00AE176B">
              <w:rPr>
                <w:rFonts w:eastAsia="Times New Roman"/>
                <w:sz w:val="20"/>
                <w:szCs w:val="20"/>
              </w:rPr>
              <w:t xml:space="preserve"> (wykształcenie na poziomie szkoły podstawowej)</w:t>
            </w:r>
            <w:r w:rsidR="000178B4">
              <w:rPr>
                <w:rFonts w:eastAsia="Times New Roman"/>
                <w:sz w:val="20"/>
                <w:szCs w:val="20"/>
              </w:rPr>
              <w:t xml:space="preserve"> (ISCED 1)</w:t>
            </w:r>
          </w:p>
          <w:p w14:paraId="5CC30849" w14:textId="77777777" w:rsidR="0016687D" w:rsidRPr="00AE176B" w:rsidRDefault="0016687D" w:rsidP="0016687D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AE176B">
              <w:rPr>
                <w:rFonts w:eastAsia="Times New Roman"/>
                <w:b/>
                <w:sz w:val="20"/>
                <w:szCs w:val="20"/>
              </w:rPr>
              <w:t>gimnazjalne</w:t>
            </w:r>
            <w:r w:rsidRPr="00AE176B">
              <w:rPr>
                <w:rFonts w:eastAsia="Times New Roman"/>
                <w:sz w:val="20"/>
                <w:szCs w:val="20"/>
              </w:rPr>
              <w:t xml:space="preserve"> (wykształcenie na poziomie gimnazjum)</w:t>
            </w:r>
            <w:r w:rsidR="000178B4">
              <w:rPr>
                <w:rFonts w:eastAsia="Times New Roman"/>
                <w:sz w:val="20"/>
                <w:szCs w:val="20"/>
              </w:rPr>
              <w:t xml:space="preserve"> (ISCED 2)</w:t>
            </w:r>
          </w:p>
          <w:p w14:paraId="4121B475" w14:textId="77777777" w:rsidR="0016687D" w:rsidRPr="00AE176B" w:rsidRDefault="0016687D" w:rsidP="0016687D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AE176B">
              <w:rPr>
                <w:rFonts w:eastAsia="Times New Roman"/>
                <w:b/>
                <w:sz w:val="20"/>
                <w:szCs w:val="20"/>
              </w:rPr>
              <w:t>ponadgimnazjalne</w:t>
            </w:r>
            <w:r w:rsidRPr="00AE176B">
              <w:rPr>
                <w:rFonts w:eastAsia="Times New Roman"/>
                <w:sz w:val="20"/>
                <w:szCs w:val="20"/>
              </w:rPr>
              <w:t xml:space="preserve"> (wykształcenie średnie lub zawodowe, zasadnicze zawodowe)</w:t>
            </w:r>
            <w:r w:rsidR="000178B4">
              <w:rPr>
                <w:rFonts w:eastAsia="Times New Roman"/>
                <w:sz w:val="20"/>
                <w:szCs w:val="20"/>
              </w:rPr>
              <w:t xml:space="preserve"> (ISCED 3)</w:t>
            </w:r>
          </w:p>
          <w:p w14:paraId="4514C179" w14:textId="77777777" w:rsidR="0016687D" w:rsidRPr="00AE176B" w:rsidRDefault="0016687D" w:rsidP="0016687D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AE176B">
              <w:rPr>
                <w:rFonts w:eastAsia="Times New Roman"/>
                <w:b/>
                <w:sz w:val="20"/>
                <w:szCs w:val="20"/>
              </w:rPr>
              <w:t>po</w:t>
            </w:r>
            <w:r w:rsidR="00A862C0">
              <w:rPr>
                <w:rFonts w:eastAsia="Times New Roman"/>
                <w:b/>
                <w:sz w:val="20"/>
                <w:szCs w:val="20"/>
              </w:rPr>
              <w:t>licealne</w:t>
            </w:r>
            <w:r w:rsidRPr="00AE176B">
              <w:rPr>
                <w:rFonts w:eastAsia="Times New Roman"/>
                <w:sz w:val="20"/>
                <w:szCs w:val="20"/>
              </w:rPr>
              <w:t xml:space="preserve"> (wykształcenie na poziomie powyżej szkoły średniej, które jednocześnie nie jest wykształceniem wyższym)</w:t>
            </w:r>
            <w:r w:rsidR="000178B4">
              <w:rPr>
                <w:rFonts w:eastAsia="Times New Roman"/>
                <w:sz w:val="20"/>
                <w:szCs w:val="20"/>
              </w:rPr>
              <w:t xml:space="preserve"> (ISCED 4)</w:t>
            </w:r>
          </w:p>
          <w:p w14:paraId="484F180C" w14:textId="77777777" w:rsidR="0016687D" w:rsidRPr="00AE176B" w:rsidRDefault="0016687D" w:rsidP="0016687D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AE176B">
              <w:rPr>
                <w:rFonts w:eastAsia="Times New Roman"/>
                <w:b/>
                <w:sz w:val="20"/>
                <w:szCs w:val="20"/>
              </w:rPr>
              <w:t>wyższe</w:t>
            </w:r>
            <w:r w:rsidRPr="00AE176B">
              <w:rPr>
                <w:rFonts w:eastAsia="Times New Roman"/>
                <w:sz w:val="20"/>
                <w:szCs w:val="20"/>
              </w:rPr>
              <w:t xml:space="preserve"> (uzyskany tytuł licencjata, magistra, inżyniera, doktora lub ukończone studia podyplomowe lub doktoranckie)</w:t>
            </w:r>
            <w:r w:rsidR="000178B4">
              <w:rPr>
                <w:rFonts w:eastAsia="Times New Roman"/>
                <w:sz w:val="20"/>
                <w:szCs w:val="20"/>
              </w:rPr>
              <w:t xml:space="preserve"> (ISCED 5</w:t>
            </w:r>
            <w:r w:rsidR="00BA57B4">
              <w:rPr>
                <w:rFonts w:eastAsia="Times New Roman"/>
                <w:sz w:val="20"/>
                <w:szCs w:val="20"/>
              </w:rPr>
              <w:t>-8</w:t>
            </w:r>
            <w:r w:rsidR="000178B4">
              <w:rPr>
                <w:rFonts w:eastAsia="Times New Roman"/>
                <w:sz w:val="20"/>
                <w:szCs w:val="20"/>
              </w:rPr>
              <w:t>)</w:t>
            </w:r>
          </w:p>
        </w:tc>
      </w:tr>
    </w:tbl>
    <w:p w14:paraId="2EB17E24" w14:textId="77777777" w:rsidR="0016687D" w:rsidRDefault="0016687D" w:rsidP="0016687D">
      <w:pPr>
        <w:spacing w:after="80"/>
        <w:jc w:val="both"/>
        <w:rPr>
          <w:sz w:val="20"/>
          <w:szCs w:val="20"/>
        </w:rPr>
      </w:pPr>
    </w:p>
    <w:tbl>
      <w:tblPr>
        <w:tblStyle w:val="Tabela-Siatka"/>
        <w:tblW w:w="9848" w:type="dxa"/>
        <w:tblLayout w:type="fixed"/>
        <w:tblLook w:val="04A0" w:firstRow="1" w:lastRow="0" w:firstColumn="1" w:lastColumn="0" w:noHBand="0" w:noVBand="1"/>
      </w:tblPr>
      <w:tblGrid>
        <w:gridCol w:w="2650"/>
        <w:gridCol w:w="152"/>
        <w:gridCol w:w="2205"/>
        <w:gridCol w:w="1480"/>
        <w:gridCol w:w="1476"/>
        <w:gridCol w:w="1885"/>
      </w:tblGrid>
      <w:tr w:rsidR="0016687D" w:rsidRPr="006E42B5" w14:paraId="5919378E" w14:textId="77777777" w:rsidTr="0A7D0C31">
        <w:tc>
          <w:tcPr>
            <w:tcW w:w="9848" w:type="dxa"/>
            <w:gridSpan w:val="6"/>
            <w:shd w:val="clear" w:color="auto" w:fill="D9D9D9" w:themeFill="background1" w:themeFillShade="D9"/>
          </w:tcPr>
          <w:p w14:paraId="6A40F58E" w14:textId="77777777" w:rsidR="0016687D" w:rsidRPr="006E42B5" w:rsidRDefault="00BA57B4" w:rsidP="00A46C02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dres zamieszkania (wg Kodeksu Cywilnego)</w:t>
            </w:r>
            <w:r w:rsidRPr="00AE176B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</w:tr>
      <w:tr w:rsidR="00FE70A3" w:rsidRPr="006E42B5" w14:paraId="547768E9" w14:textId="77777777" w:rsidTr="0A7D0C31">
        <w:tc>
          <w:tcPr>
            <w:tcW w:w="2650" w:type="dxa"/>
            <w:shd w:val="clear" w:color="auto" w:fill="F2F2F2" w:themeFill="background1" w:themeFillShade="F2"/>
          </w:tcPr>
          <w:p w14:paraId="37751CCD" w14:textId="77777777" w:rsidR="00FE70A3" w:rsidRPr="00AE176B" w:rsidRDefault="00FE70A3" w:rsidP="00FE70A3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E176B">
              <w:rPr>
                <w:sz w:val="20"/>
                <w:szCs w:val="20"/>
              </w:rPr>
              <w:t>Województwo</w:t>
            </w:r>
          </w:p>
        </w:tc>
        <w:tc>
          <w:tcPr>
            <w:tcW w:w="7198" w:type="dxa"/>
            <w:gridSpan w:val="5"/>
          </w:tcPr>
          <w:p w14:paraId="22DEB2A0" w14:textId="77777777" w:rsidR="00FE70A3" w:rsidRPr="00AE176B" w:rsidRDefault="00FE70A3" w:rsidP="00FE70A3">
            <w:pPr>
              <w:jc w:val="both"/>
              <w:rPr>
                <w:sz w:val="20"/>
                <w:szCs w:val="20"/>
              </w:rPr>
            </w:pPr>
          </w:p>
        </w:tc>
      </w:tr>
      <w:tr w:rsidR="00FE70A3" w:rsidRPr="006E42B5" w14:paraId="1EBCA073" w14:textId="77777777" w:rsidTr="0A7D0C31">
        <w:tc>
          <w:tcPr>
            <w:tcW w:w="2650" w:type="dxa"/>
            <w:shd w:val="clear" w:color="auto" w:fill="F2F2F2" w:themeFill="background1" w:themeFillShade="F2"/>
          </w:tcPr>
          <w:p w14:paraId="040082BF" w14:textId="77777777" w:rsidR="00FE70A3" w:rsidRPr="00AE176B" w:rsidRDefault="00FE70A3" w:rsidP="00FE70A3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E176B">
              <w:rPr>
                <w:sz w:val="20"/>
                <w:szCs w:val="20"/>
              </w:rPr>
              <w:t>Powiat</w:t>
            </w:r>
          </w:p>
        </w:tc>
        <w:tc>
          <w:tcPr>
            <w:tcW w:w="7198" w:type="dxa"/>
            <w:gridSpan w:val="5"/>
          </w:tcPr>
          <w:p w14:paraId="22A49388" w14:textId="77777777" w:rsidR="00FE70A3" w:rsidRPr="00AE176B" w:rsidRDefault="00FE70A3" w:rsidP="00FE70A3">
            <w:pPr>
              <w:jc w:val="both"/>
              <w:rPr>
                <w:sz w:val="20"/>
                <w:szCs w:val="20"/>
              </w:rPr>
            </w:pPr>
          </w:p>
        </w:tc>
      </w:tr>
      <w:tr w:rsidR="00FE70A3" w:rsidRPr="006E42B5" w14:paraId="2D6319F7" w14:textId="77777777" w:rsidTr="0A7D0C31">
        <w:tc>
          <w:tcPr>
            <w:tcW w:w="2650" w:type="dxa"/>
            <w:shd w:val="clear" w:color="auto" w:fill="F2F2F2" w:themeFill="background1" w:themeFillShade="F2"/>
          </w:tcPr>
          <w:p w14:paraId="45641FAA" w14:textId="77777777" w:rsidR="00FE70A3" w:rsidRPr="00AE176B" w:rsidRDefault="00FE70A3" w:rsidP="00FE70A3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E176B">
              <w:rPr>
                <w:sz w:val="20"/>
                <w:szCs w:val="20"/>
              </w:rPr>
              <w:t>Gmina</w:t>
            </w:r>
          </w:p>
        </w:tc>
        <w:tc>
          <w:tcPr>
            <w:tcW w:w="7198" w:type="dxa"/>
            <w:gridSpan w:val="5"/>
          </w:tcPr>
          <w:p w14:paraId="2D1F85F7" w14:textId="77777777" w:rsidR="00FE70A3" w:rsidRPr="00AE176B" w:rsidRDefault="00FE70A3" w:rsidP="00FE70A3">
            <w:pPr>
              <w:jc w:val="both"/>
              <w:rPr>
                <w:sz w:val="20"/>
                <w:szCs w:val="20"/>
              </w:rPr>
            </w:pPr>
          </w:p>
        </w:tc>
      </w:tr>
      <w:tr w:rsidR="00ED4C46" w:rsidRPr="006E42B5" w14:paraId="64DB0CB0" w14:textId="77777777" w:rsidTr="0A7D0C31">
        <w:tc>
          <w:tcPr>
            <w:tcW w:w="2650" w:type="dxa"/>
            <w:shd w:val="clear" w:color="auto" w:fill="F2F2F2" w:themeFill="background1" w:themeFillShade="F2"/>
          </w:tcPr>
          <w:p w14:paraId="4DE7EC46" w14:textId="77777777" w:rsidR="00ED4C46" w:rsidRPr="00AE176B" w:rsidRDefault="00ED4C46" w:rsidP="00FE70A3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E176B">
              <w:rPr>
                <w:sz w:val="20"/>
                <w:szCs w:val="20"/>
              </w:rPr>
              <w:t>Miejscowość</w:t>
            </w:r>
          </w:p>
        </w:tc>
        <w:tc>
          <w:tcPr>
            <w:tcW w:w="7198" w:type="dxa"/>
            <w:gridSpan w:val="5"/>
          </w:tcPr>
          <w:p w14:paraId="55602793" w14:textId="77777777" w:rsidR="00ED4C46" w:rsidRPr="00AE176B" w:rsidRDefault="00ED4C46" w:rsidP="00FE70A3">
            <w:pPr>
              <w:pStyle w:val="Akapitzlist"/>
              <w:rPr>
                <w:sz w:val="20"/>
                <w:szCs w:val="20"/>
              </w:rPr>
            </w:pPr>
          </w:p>
        </w:tc>
      </w:tr>
      <w:tr w:rsidR="00ED4C46" w:rsidRPr="006E42B5" w14:paraId="02E8CA08" w14:textId="77777777" w:rsidTr="0A7D0C31">
        <w:tc>
          <w:tcPr>
            <w:tcW w:w="2650" w:type="dxa"/>
            <w:shd w:val="clear" w:color="auto" w:fill="F2F2F2" w:themeFill="background1" w:themeFillShade="F2"/>
          </w:tcPr>
          <w:p w14:paraId="4282B76B" w14:textId="77777777" w:rsidR="00ED4C46" w:rsidRPr="00AE176B" w:rsidRDefault="00ED4C46" w:rsidP="00FE70A3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E176B">
              <w:rPr>
                <w:sz w:val="20"/>
                <w:szCs w:val="20"/>
              </w:rPr>
              <w:t>Kod pocztowy</w:t>
            </w:r>
          </w:p>
        </w:tc>
        <w:tc>
          <w:tcPr>
            <w:tcW w:w="7198" w:type="dxa"/>
            <w:gridSpan w:val="5"/>
          </w:tcPr>
          <w:p w14:paraId="2BC36AE6" w14:textId="77777777" w:rsidR="00ED4C46" w:rsidRPr="00AE176B" w:rsidRDefault="00ED4C46" w:rsidP="00FE70A3">
            <w:pPr>
              <w:pStyle w:val="Akapitzlist"/>
              <w:rPr>
                <w:sz w:val="20"/>
                <w:szCs w:val="20"/>
              </w:rPr>
            </w:pPr>
          </w:p>
        </w:tc>
      </w:tr>
      <w:tr w:rsidR="00ED4C46" w:rsidRPr="006E42B5" w14:paraId="25DC323B" w14:textId="77777777" w:rsidTr="0A7D0C31">
        <w:tc>
          <w:tcPr>
            <w:tcW w:w="2650" w:type="dxa"/>
            <w:shd w:val="clear" w:color="auto" w:fill="F2F2F2" w:themeFill="background1" w:themeFillShade="F2"/>
          </w:tcPr>
          <w:p w14:paraId="379B4B88" w14:textId="77777777" w:rsidR="00ED4C46" w:rsidRPr="00AE176B" w:rsidRDefault="00ED4C46" w:rsidP="00FE70A3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E176B">
              <w:rPr>
                <w:sz w:val="20"/>
                <w:szCs w:val="20"/>
              </w:rPr>
              <w:t>Ulica</w:t>
            </w:r>
          </w:p>
        </w:tc>
        <w:tc>
          <w:tcPr>
            <w:tcW w:w="7198" w:type="dxa"/>
            <w:gridSpan w:val="5"/>
          </w:tcPr>
          <w:p w14:paraId="5BAD63D8" w14:textId="77777777" w:rsidR="00ED4C46" w:rsidRPr="00AE176B" w:rsidRDefault="00ED4C46" w:rsidP="00FE70A3">
            <w:pPr>
              <w:pStyle w:val="Akapitzlist"/>
              <w:rPr>
                <w:sz w:val="20"/>
                <w:szCs w:val="20"/>
              </w:rPr>
            </w:pPr>
          </w:p>
        </w:tc>
      </w:tr>
      <w:tr w:rsidR="00ED4C46" w:rsidRPr="006E42B5" w14:paraId="4B2D180D" w14:textId="77777777" w:rsidTr="0A7D0C31">
        <w:tc>
          <w:tcPr>
            <w:tcW w:w="2650" w:type="dxa"/>
            <w:shd w:val="clear" w:color="auto" w:fill="F2F2F2" w:themeFill="background1" w:themeFillShade="F2"/>
          </w:tcPr>
          <w:p w14:paraId="0B7FD655" w14:textId="77777777" w:rsidR="00ED4C46" w:rsidRPr="00AE176B" w:rsidRDefault="00ED4C46" w:rsidP="00FE70A3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E176B">
              <w:rPr>
                <w:sz w:val="20"/>
                <w:szCs w:val="20"/>
              </w:rPr>
              <w:lastRenderedPageBreak/>
              <w:t>Nr domu/lokalu</w:t>
            </w:r>
          </w:p>
        </w:tc>
        <w:tc>
          <w:tcPr>
            <w:tcW w:w="7198" w:type="dxa"/>
            <w:gridSpan w:val="5"/>
          </w:tcPr>
          <w:p w14:paraId="424E26A3" w14:textId="77777777" w:rsidR="00ED4C46" w:rsidRPr="00AE176B" w:rsidRDefault="00ED4C46" w:rsidP="00FE70A3">
            <w:pPr>
              <w:pStyle w:val="Akapitzlist"/>
              <w:rPr>
                <w:sz w:val="20"/>
                <w:szCs w:val="20"/>
              </w:rPr>
            </w:pPr>
          </w:p>
        </w:tc>
      </w:tr>
      <w:tr w:rsidR="00FE70A3" w:rsidRPr="006E42B5" w14:paraId="0CF81CFD" w14:textId="77777777" w:rsidTr="0A7D0C31">
        <w:tc>
          <w:tcPr>
            <w:tcW w:w="2650" w:type="dxa"/>
            <w:shd w:val="clear" w:color="auto" w:fill="F2F2F2" w:themeFill="background1" w:themeFillShade="F2"/>
          </w:tcPr>
          <w:p w14:paraId="1C008696" w14:textId="77777777" w:rsidR="00FE70A3" w:rsidRPr="00AE176B" w:rsidRDefault="00FE70A3" w:rsidP="00FE70A3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E176B">
              <w:rPr>
                <w:sz w:val="20"/>
                <w:szCs w:val="20"/>
              </w:rPr>
              <w:t>Telefon kontaktowy</w:t>
            </w:r>
          </w:p>
        </w:tc>
        <w:tc>
          <w:tcPr>
            <w:tcW w:w="7198" w:type="dxa"/>
            <w:gridSpan w:val="5"/>
          </w:tcPr>
          <w:p w14:paraId="5B37F67E" w14:textId="77777777" w:rsidR="00FE70A3" w:rsidRPr="00AE176B" w:rsidRDefault="00FE70A3" w:rsidP="00FE70A3">
            <w:pPr>
              <w:jc w:val="both"/>
              <w:rPr>
                <w:sz w:val="20"/>
                <w:szCs w:val="20"/>
              </w:rPr>
            </w:pPr>
          </w:p>
        </w:tc>
      </w:tr>
      <w:tr w:rsidR="00FE70A3" w:rsidRPr="006E42B5" w14:paraId="77D97CCA" w14:textId="77777777" w:rsidTr="0A7D0C31">
        <w:tc>
          <w:tcPr>
            <w:tcW w:w="2650" w:type="dxa"/>
            <w:shd w:val="clear" w:color="auto" w:fill="F2F2F2" w:themeFill="background1" w:themeFillShade="F2"/>
          </w:tcPr>
          <w:p w14:paraId="257CC7E4" w14:textId="77777777" w:rsidR="00FE70A3" w:rsidRPr="00AE176B" w:rsidRDefault="00FE70A3" w:rsidP="00FE70A3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E176B">
              <w:rPr>
                <w:sz w:val="20"/>
                <w:szCs w:val="20"/>
              </w:rPr>
              <w:t>Adres e</w:t>
            </w:r>
            <w:r>
              <w:rPr>
                <w:sz w:val="20"/>
                <w:szCs w:val="20"/>
              </w:rPr>
              <w:t>-</w:t>
            </w:r>
            <w:r w:rsidRPr="00AE176B">
              <w:rPr>
                <w:sz w:val="20"/>
                <w:szCs w:val="20"/>
              </w:rPr>
              <w:t>mail</w:t>
            </w:r>
          </w:p>
        </w:tc>
        <w:tc>
          <w:tcPr>
            <w:tcW w:w="7198" w:type="dxa"/>
            <w:gridSpan w:val="5"/>
          </w:tcPr>
          <w:p w14:paraId="3F0D2F39" w14:textId="77777777" w:rsidR="00FE70A3" w:rsidRPr="00AE176B" w:rsidRDefault="00FE70A3" w:rsidP="00FE70A3">
            <w:pPr>
              <w:jc w:val="both"/>
              <w:rPr>
                <w:sz w:val="20"/>
                <w:szCs w:val="20"/>
              </w:rPr>
            </w:pPr>
          </w:p>
        </w:tc>
      </w:tr>
      <w:tr w:rsidR="000C2078" w:rsidRPr="006E42B5" w14:paraId="118ABA25" w14:textId="77777777" w:rsidTr="0A7D0C31">
        <w:tc>
          <w:tcPr>
            <w:tcW w:w="9848" w:type="dxa"/>
            <w:gridSpan w:val="6"/>
            <w:shd w:val="clear" w:color="auto" w:fill="D9D9D9" w:themeFill="background1" w:themeFillShade="D9"/>
          </w:tcPr>
          <w:p w14:paraId="6D953E7A" w14:textId="77777777" w:rsidR="000C2078" w:rsidRDefault="000C2078" w:rsidP="00FE70A3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dres korespondencyjny</w:t>
            </w:r>
          </w:p>
        </w:tc>
      </w:tr>
      <w:tr w:rsidR="00C9746C" w:rsidRPr="006E42B5" w14:paraId="1F75FFB3" w14:textId="77777777" w:rsidTr="0A7D0C31">
        <w:trPr>
          <w:trHeight w:val="384"/>
        </w:trPr>
        <w:tc>
          <w:tcPr>
            <w:tcW w:w="9848" w:type="dxa"/>
            <w:gridSpan w:val="6"/>
            <w:shd w:val="clear" w:color="auto" w:fill="auto"/>
            <w:vAlign w:val="center"/>
          </w:tcPr>
          <w:p w14:paraId="1213DF9B" w14:textId="77777777" w:rsidR="00C9746C" w:rsidRPr="00C9746C" w:rsidRDefault="00C9746C" w:rsidP="00C9746C">
            <w:pPr>
              <w:pStyle w:val="Akapitzlist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C9746C">
              <w:rPr>
                <w:sz w:val="20"/>
                <w:szCs w:val="20"/>
              </w:rPr>
              <w:t>Taki sam jak adres zamieszkania</w:t>
            </w:r>
          </w:p>
        </w:tc>
      </w:tr>
      <w:tr w:rsidR="00C9746C" w:rsidRPr="006E42B5" w14:paraId="67E64FEE" w14:textId="77777777" w:rsidTr="0A7D0C31">
        <w:trPr>
          <w:trHeight w:val="417"/>
        </w:trPr>
        <w:tc>
          <w:tcPr>
            <w:tcW w:w="9848" w:type="dxa"/>
            <w:gridSpan w:val="6"/>
            <w:shd w:val="clear" w:color="auto" w:fill="auto"/>
            <w:vAlign w:val="center"/>
          </w:tcPr>
          <w:p w14:paraId="0CDF26F5" w14:textId="77777777" w:rsidR="00C9746C" w:rsidRPr="00C9746C" w:rsidRDefault="00C9746C" w:rsidP="00C9746C">
            <w:pPr>
              <w:pStyle w:val="Akapitzlist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y niż</w:t>
            </w:r>
            <w:r w:rsidRPr="00C9746C">
              <w:rPr>
                <w:sz w:val="20"/>
                <w:szCs w:val="20"/>
              </w:rPr>
              <w:t xml:space="preserve"> adres zamieszkania</w:t>
            </w:r>
          </w:p>
        </w:tc>
      </w:tr>
      <w:tr w:rsidR="00C9746C" w:rsidRPr="006E42B5" w14:paraId="429A6098" w14:textId="77777777" w:rsidTr="0A7D0C31">
        <w:tc>
          <w:tcPr>
            <w:tcW w:w="2650" w:type="dxa"/>
            <w:shd w:val="clear" w:color="auto" w:fill="F2F2F2" w:themeFill="background1" w:themeFillShade="F2"/>
          </w:tcPr>
          <w:p w14:paraId="09954FE1" w14:textId="77777777" w:rsidR="00C9746C" w:rsidRPr="00AE176B" w:rsidRDefault="00C9746C" w:rsidP="000E0AD9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E176B">
              <w:rPr>
                <w:sz w:val="20"/>
                <w:szCs w:val="20"/>
              </w:rPr>
              <w:t>Kod pocztowy</w:t>
            </w:r>
          </w:p>
        </w:tc>
        <w:tc>
          <w:tcPr>
            <w:tcW w:w="2357" w:type="dxa"/>
            <w:gridSpan w:val="2"/>
          </w:tcPr>
          <w:p w14:paraId="40262C3A" w14:textId="77777777" w:rsidR="00C9746C" w:rsidRPr="00AE176B" w:rsidRDefault="00C9746C" w:rsidP="000E0AD9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2F2F2" w:themeFill="background1" w:themeFillShade="F2"/>
          </w:tcPr>
          <w:p w14:paraId="137B7D79" w14:textId="77777777" w:rsidR="00C9746C" w:rsidRPr="00AE176B" w:rsidRDefault="00C9746C" w:rsidP="000E0AD9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E176B">
              <w:rPr>
                <w:sz w:val="20"/>
                <w:szCs w:val="20"/>
              </w:rPr>
              <w:t>Miejscowość</w:t>
            </w:r>
          </w:p>
        </w:tc>
        <w:tc>
          <w:tcPr>
            <w:tcW w:w="3361" w:type="dxa"/>
            <w:gridSpan w:val="2"/>
            <w:vAlign w:val="center"/>
          </w:tcPr>
          <w:p w14:paraId="03893A9E" w14:textId="77777777" w:rsidR="00C9746C" w:rsidRPr="00AE176B" w:rsidRDefault="00C9746C" w:rsidP="000E0AD9">
            <w:pPr>
              <w:pStyle w:val="Akapitzlist"/>
              <w:rPr>
                <w:sz w:val="20"/>
                <w:szCs w:val="20"/>
              </w:rPr>
            </w:pPr>
          </w:p>
        </w:tc>
      </w:tr>
      <w:tr w:rsidR="00C9746C" w:rsidRPr="006E42B5" w14:paraId="657D0935" w14:textId="77777777" w:rsidTr="0A7D0C31">
        <w:tc>
          <w:tcPr>
            <w:tcW w:w="2650" w:type="dxa"/>
            <w:shd w:val="clear" w:color="auto" w:fill="F2F2F2" w:themeFill="background1" w:themeFillShade="F2"/>
          </w:tcPr>
          <w:p w14:paraId="37786C9A" w14:textId="77777777" w:rsidR="00C9746C" w:rsidRPr="00AE176B" w:rsidRDefault="00C9746C" w:rsidP="000E0AD9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E176B">
              <w:rPr>
                <w:sz w:val="20"/>
                <w:szCs w:val="20"/>
              </w:rPr>
              <w:t>Ulica</w:t>
            </w:r>
          </w:p>
        </w:tc>
        <w:tc>
          <w:tcPr>
            <w:tcW w:w="2357" w:type="dxa"/>
            <w:gridSpan w:val="2"/>
          </w:tcPr>
          <w:p w14:paraId="21EB316E" w14:textId="77777777" w:rsidR="00C9746C" w:rsidRPr="00AE176B" w:rsidRDefault="00C9746C" w:rsidP="000E0AD9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2F2F2" w:themeFill="background1" w:themeFillShade="F2"/>
          </w:tcPr>
          <w:p w14:paraId="56D40880" w14:textId="77777777" w:rsidR="00C9746C" w:rsidRPr="00AE176B" w:rsidRDefault="00C9746C" w:rsidP="000E0AD9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E176B">
              <w:rPr>
                <w:sz w:val="20"/>
                <w:szCs w:val="20"/>
              </w:rPr>
              <w:t>Nr domu/lokalu</w:t>
            </w:r>
          </w:p>
        </w:tc>
        <w:tc>
          <w:tcPr>
            <w:tcW w:w="3361" w:type="dxa"/>
            <w:gridSpan w:val="2"/>
            <w:vAlign w:val="center"/>
          </w:tcPr>
          <w:p w14:paraId="1F56F18A" w14:textId="77777777" w:rsidR="00C9746C" w:rsidRPr="00AE176B" w:rsidRDefault="00C9746C" w:rsidP="000E0AD9">
            <w:pPr>
              <w:pStyle w:val="Akapitzlist"/>
              <w:rPr>
                <w:sz w:val="20"/>
                <w:szCs w:val="20"/>
              </w:rPr>
            </w:pPr>
          </w:p>
        </w:tc>
      </w:tr>
      <w:tr w:rsidR="00FE70A3" w:rsidRPr="006E42B5" w14:paraId="3F1DE88B" w14:textId="77777777" w:rsidTr="0A7D0C31">
        <w:tc>
          <w:tcPr>
            <w:tcW w:w="9848" w:type="dxa"/>
            <w:gridSpan w:val="6"/>
            <w:shd w:val="clear" w:color="auto" w:fill="D9D9D9" w:themeFill="background1" w:themeFillShade="D9"/>
          </w:tcPr>
          <w:p w14:paraId="08D71A70" w14:textId="77777777" w:rsidR="00FE70A3" w:rsidRPr="006E42B5" w:rsidRDefault="00FE70A3" w:rsidP="00FE70A3">
            <w:pPr>
              <w:spacing w:before="120" w:after="120"/>
              <w:jc w:val="both"/>
              <w:rPr>
                <w:b/>
              </w:rPr>
            </w:pPr>
            <w:r w:rsidRPr="006E42B5">
              <w:rPr>
                <w:b/>
              </w:rPr>
              <w:t>Status osoby na rynku pracy</w:t>
            </w:r>
          </w:p>
        </w:tc>
      </w:tr>
      <w:tr w:rsidR="00FE70A3" w:rsidRPr="006E42B5" w14:paraId="0BBD4C0F" w14:textId="77777777" w:rsidTr="0A7D0C31">
        <w:tc>
          <w:tcPr>
            <w:tcW w:w="6487" w:type="dxa"/>
            <w:gridSpan w:val="4"/>
            <w:shd w:val="clear" w:color="auto" w:fill="auto"/>
          </w:tcPr>
          <w:p w14:paraId="796EFCA0" w14:textId="77777777" w:rsidR="00FE70A3" w:rsidRPr="0043701A" w:rsidRDefault="00FE70A3" w:rsidP="00FE70A3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>Zatrudniony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1DE880D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116335D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ind w:left="258" w:hanging="258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>nie</w:t>
            </w:r>
          </w:p>
        </w:tc>
      </w:tr>
      <w:tr w:rsidR="00FE70A3" w:rsidRPr="006E42B5" w14:paraId="6F3727D6" w14:textId="77777777" w:rsidTr="0A7D0C31">
        <w:tc>
          <w:tcPr>
            <w:tcW w:w="6487" w:type="dxa"/>
            <w:gridSpan w:val="4"/>
            <w:shd w:val="clear" w:color="auto" w:fill="auto"/>
          </w:tcPr>
          <w:p w14:paraId="781B83AF" w14:textId="77777777" w:rsidR="00FE70A3" w:rsidRPr="00B5212C" w:rsidRDefault="00FE70A3" w:rsidP="00FE70A3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B5212C">
              <w:rPr>
                <w:sz w:val="20"/>
                <w:szCs w:val="20"/>
              </w:rPr>
              <w:t xml:space="preserve">Osoba bezrobotna zarejestrowana w Powiatowym Urzędzie Pracy </w:t>
            </w:r>
          </w:p>
          <w:p w14:paraId="5297BF2B" w14:textId="77777777" w:rsidR="00FE70A3" w:rsidRPr="00B5212C" w:rsidRDefault="00FE70A3" w:rsidP="00FE70A3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B5212C">
              <w:rPr>
                <w:sz w:val="16"/>
                <w:szCs w:val="16"/>
              </w:rPr>
              <w:t xml:space="preserve">*w przypadku „tak” przedkładam stosowne zaświadczenie z PUP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28DB25C" w14:textId="77777777" w:rsidR="00FE70A3" w:rsidRPr="00B5212C" w:rsidRDefault="00FE70A3" w:rsidP="00FE70A3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5212C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1002FD1" w14:textId="77777777" w:rsidR="00FE70A3" w:rsidRPr="00B5212C" w:rsidRDefault="00FE70A3" w:rsidP="00FE70A3">
            <w:pPr>
              <w:pStyle w:val="Akapitzlist"/>
              <w:numPr>
                <w:ilvl w:val="0"/>
                <w:numId w:val="4"/>
              </w:numPr>
              <w:ind w:left="258" w:hanging="258"/>
              <w:rPr>
                <w:sz w:val="20"/>
                <w:szCs w:val="20"/>
              </w:rPr>
            </w:pPr>
            <w:r w:rsidRPr="00B5212C">
              <w:rPr>
                <w:sz w:val="20"/>
                <w:szCs w:val="20"/>
              </w:rPr>
              <w:t>nie</w:t>
            </w:r>
          </w:p>
        </w:tc>
      </w:tr>
      <w:tr w:rsidR="00FE70A3" w:rsidRPr="006E42B5" w14:paraId="183DBA20" w14:textId="77777777" w:rsidTr="0A7D0C31">
        <w:tc>
          <w:tcPr>
            <w:tcW w:w="6487" w:type="dxa"/>
            <w:gridSpan w:val="4"/>
            <w:shd w:val="clear" w:color="auto" w:fill="auto"/>
          </w:tcPr>
          <w:p w14:paraId="32001E73" w14:textId="77777777" w:rsidR="00FE70A3" w:rsidRDefault="00FE70A3" w:rsidP="00FE70A3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>Osoba bezrobotna niezarejestrowana w Powiatowym Urzędzie Pracy</w:t>
            </w:r>
          </w:p>
          <w:p w14:paraId="499CF639" w14:textId="77777777" w:rsidR="00FE70A3" w:rsidRDefault="00FE70A3" w:rsidP="0000727E">
            <w:pPr>
              <w:jc w:val="both"/>
              <w:rPr>
                <w:sz w:val="16"/>
                <w:szCs w:val="16"/>
              </w:rPr>
            </w:pPr>
            <w:r w:rsidRPr="00B5212C">
              <w:rPr>
                <w:sz w:val="16"/>
                <w:szCs w:val="16"/>
              </w:rPr>
              <w:t>*w przypadku „tak” przedkładam stosowne zaświadczenie z PUP</w:t>
            </w:r>
          </w:p>
          <w:p w14:paraId="259EB762" w14:textId="77777777" w:rsidR="005C1AC4" w:rsidRPr="0043701A" w:rsidRDefault="005C1AC4" w:rsidP="0000727E">
            <w:pPr>
              <w:jc w:val="both"/>
              <w:rPr>
                <w:sz w:val="20"/>
                <w:szCs w:val="20"/>
              </w:rPr>
            </w:pPr>
            <w:r w:rsidRPr="005C1AC4">
              <w:rPr>
                <w:i/>
                <w:sz w:val="16"/>
                <w:szCs w:val="16"/>
              </w:rPr>
              <w:t>nie pracuj</w:t>
            </w:r>
            <w:r>
              <w:rPr>
                <w:i/>
                <w:sz w:val="16"/>
                <w:szCs w:val="16"/>
              </w:rPr>
              <w:t>e</w:t>
            </w:r>
            <w:r w:rsidRPr="005C1AC4">
              <w:rPr>
                <w:i/>
                <w:sz w:val="16"/>
                <w:szCs w:val="16"/>
              </w:rPr>
              <w:t xml:space="preserve"> i nie jest zarejestrowany(a) w urzędzie pracy, ale poszukuj</w:t>
            </w:r>
            <w:r>
              <w:rPr>
                <w:i/>
                <w:sz w:val="16"/>
                <w:szCs w:val="16"/>
              </w:rPr>
              <w:t>e</w:t>
            </w:r>
            <w:r w:rsidRPr="005C1AC4">
              <w:rPr>
                <w:i/>
                <w:sz w:val="16"/>
                <w:szCs w:val="16"/>
              </w:rPr>
              <w:t xml:space="preserve"> pracy i jes</w:t>
            </w:r>
            <w:r>
              <w:rPr>
                <w:i/>
                <w:sz w:val="16"/>
                <w:szCs w:val="16"/>
              </w:rPr>
              <w:t>t</w:t>
            </w:r>
            <w:r w:rsidRPr="005C1AC4">
              <w:rPr>
                <w:i/>
                <w:sz w:val="16"/>
                <w:szCs w:val="16"/>
              </w:rPr>
              <w:t xml:space="preserve"> gotowy(a) do jej podjęci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4EDF9CD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8950716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ind w:left="258" w:hanging="258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>nie</w:t>
            </w:r>
          </w:p>
        </w:tc>
      </w:tr>
      <w:tr w:rsidR="00FE70A3" w:rsidRPr="006E42B5" w14:paraId="6FDFB158" w14:textId="77777777" w:rsidTr="0A7D0C31">
        <w:tc>
          <w:tcPr>
            <w:tcW w:w="6487" w:type="dxa"/>
            <w:gridSpan w:val="4"/>
            <w:shd w:val="clear" w:color="auto" w:fill="auto"/>
          </w:tcPr>
          <w:p w14:paraId="131A1D04" w14:textId="77777777" w:rsidR="00FE70A3" w:rsidRPr="0043701A" w:rsidRDefault="00FE70A3" w:rsidP="00FE70A3">
            <w:pPr>
              <w:spacing w:before="120" w:after="120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>- w tym, osoba długotrwale bezrobotn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BD7EF8D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60DF0E7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ind w:left="258" w:hanging="258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>nie</w:t>
            </w:r>
          </w:p>
        </w:tc>
      </w:tr>
      <w:tr w:rsidR="00620D3B" w:rsidRPr="006E42B5" w14:paraId="28A6B4F7" w14:textId="77777777" w:rsidTr="0A7D0C31">
        <w:trPr>
          <w:trHeight w:val="579"/>
        </w:trPr>
        <w:tc>
          <w:tcPr>
            <w:tcW w:w="6487" w:type="dxa"/>
            <w:gridSpan w:val="4"/>
            <w:vMerge w:val="restart"/>
            <w:shd w:val="clear" w:color="auto" w:fill="auto"/>
          </w:tcPr>
          <w:p w14:paraId="73A37E98" w14:textId="77777777" w:rsidR="00620D3B" w:rsidRPr="0043701A" w:rsidRDefault="00620D3B" w:rsidP="00FE70A3">
            <w:pPr>
              <w:spacing w:before="120" w:after="120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>Nieprzerwany okres pozostania bez zatrudnienia przed przystąpieniem do projektu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23C7059" w14:textId="77777777" w:rsidR="00620D3B" w:rsidRPr="0000727E" w:rsidRDefault="00620D3B" w:rsidP="0000727E">
            <w:pPr>
              <w:pStyle w:val="Akapitzlist"/>
              <w:numPr>
                <w:ilvl w:val="0"/>
                <w:numId w:val="4"/>
              </w:numPr>
              <w:ind w:left="173" w:right="-191" w:hanging="139"/>
              <w:rPr>
                <w:sz w:val="18"/>
                <w:szCs w:val="18"/>
              </w:rPr>
            </w:pPr>
            <w:r w:rsidRPr="0000727E">
              <w:rPr>
                <w:sz w:val="18"/>
                <w:szCs w:val="18"/>
              </w:rPr>
              <w:t>do 6 miesięcy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3AEEC29" w14:textId="77777777" w:rsidR="00620D3B" w:rsidRPr="0000727E" w:rsidRDefault="0A7D0C31" w:rsidP="00FE70A3">
            <w:pPr>
              <w:pStyle w:val="Akapitzlist"/>
              <w:numPr>
                <w:ilvl w:val="0"/>
                <w:numId w:val="4"/>
              </w:numPr>
              <w:ind w:left="259" w:hanging="225"/>
              <w:rPr>
                <w:sz w:val="18"/>
                <w:szCs w:val="18"/>
              </w:rPr>
            </w:pPr>
            <w:r w:rsidRPr="0A7D0C31">
              <w:rPr>
                <w:sz w:val="18"/>
                <w:szCs w:val="18"/>
              </w:rPr>
              <w:t xml:space="preserve">od 12 do 24 </w:t>
            </w:r>
            <w:r w:rsidR="00620D3B">
              <w:br/>
            </w:r>
            <w:r w:rsidRPr="0A7D0C31">
              <w:rPr>
                <w:sz w:val="18"/>
                <w:szCs w:val="18"/>
              </w:rPr>
              <w:t>m-cy</w:t>
            </w:r>
          </w:p>
        </w:tc>
      </w:tr>
      <w:tr w:rsidR="00620D3B" w:rsidRPr="006E42B5" w14:paraId="3CB39EC5" w14:textId="77777777" w:rsidTr="0A7D0C31">
        <w:trPr>
          <w:trHeight w:val="589"/>
        </w:trPr>
        <w:tc>
          <w:tcPr>
            <w:tcW w:w="6487" w:type="dxa"/>
            <w:gridSpan w:val="4"/>
            <w:vMerge/>
          </w:tcPr>
          <w:p w14:paraId="1E7939EE" w14:textId="77777777" w:rsidR="00620D3B" w:rsidRPr="0043701A" w:rsidRDefault="00620D3B" w:rsidP="00FE70A3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BB01CE7" w14:textId="77777777" w:rsidR="00620D3B" w:rsidRPr="0000727E" w:rsidRDefault="0A7D0C31" w:rsidP="0000727E">
            <w:pPr>
              <w:pStyle w:val="Akapitzlist"/>
              <w:numPr>
                <w:ilvl w:val="0"/>
                <w:numId w:val="4"/>
              </w:numPr>
              <w:ind w:left="173" w:right="-191" w:hanging="142"/>
              <w:rPr>
                <w:sz w:val="18"/>
                <w:szCs w:val="18"/>
              </w:rPr>
            </w:pPr>
            <w:r w:rsidRPr="0A7D0C31">
              <w:rPr>
                <w:sz w:val="18"/>
                <w:szCs w:val="18"/>
              </w:rPr>
              <w:t xml:space="preserve">od 6 do 12 </w:t>
            </w:r>
            <w:r w:rsidR="00620D3B">
              <w:br/>
            </w:r>
            <w:r w:rsidRPr="0A7D0C31">
              <w:rPr>
                <w:sz w:val="18"/>
                <w:szCs w:val="18"/>
              </w:rPr>
              <w:t>m-cy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E51A1A9" w14:textId="77777777" w:rsidR="00620D3B" w:rsidRPr="0000727E" w:rsidRDefault="00620D3B" w:rsidP="00FE70A3">
            <w:pPr>
              <w:pStyle w:val="Akapitzlist"/>
              <w:numPr>
                <w:ilvl w:val="0"/>
                <w:numId w:val="4"/>
              </w:numPr>
              <w:ind w:left="259" w:hanging="225"/>
              <w:rPr>
                <w:sz w:val="18"/>
                <w:szCs w:val="18"/>
              </w:rPr>
            </w:pPr>
            <w:r w:rsidRPr="0000727E">
              <w:rPr>
                <w:sz w:val="18"/>
                <w:szCs w:val="18"/>
              </w:rPr>
              <w:t>powyżej 24 m</w:t>
            </w:r>
            <w:r w:rsidR="0000727E">
              <w:rPr>
                <w:sz w:val="18"/>
                <w:szCs w:val="18"/>
              </w:rPr>
              <w:t>-</w:t>
            </w:r>
            <w:r w:rsidRPr="0000727E">
              <w:rPr>
                <w:sz w:val="18"/>
                <w:szCs w:val="18"/>
              </w:rPr>
              <w:t>cy</w:t>
            </w:r>
          </w:p>
        </w:tc>
      </w:tr>
      <w:tr w:rsidR="00620D3B" w:rsidRPr="006E42B5" w14:paraId="09867FC1" w14:textId="77777777" w:rsidTr="0A7D0C31">
        <w:tc>
          <w:tcPr>
            <w:tcW w:w="6487" w:type="dxa"/>
            <w:gridSpan w:val="4"/>
            <w:vMerge/>
          </w:tcPr>
          <w:p w14:paraId="51DEC541" w14:textId="77777777" w:rsidR="00620D3B" w:rsidRDefault="00620D3B" w:rsidP="00FE70A3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shd w:val="clear" w:color="auto" w:fill="auto"/>
            <w:vAlign w:val="center"/>
          </w:tcPr>
          <w:p w14:paraId="6A4238B6" w14:textId="77777777" w:rsidR="00620D3B" w:rsidRPr="0043701A" w:rsidRDefault="0A7D0C31" w:rsidP="0A7D0C31">
            <w:pPr>
              <w:pStyle w:val="Akapitzlist"/>
              <w:numPr>
                <w:ilvl w:val="0"/>
                <w:numId w:val="4"/>
              </w:numPr>
              <w:ind w:left="258" w:hanging="258"/>
              <w:jc w:val="center"/>
              <w:rPr>
                <w:sz w:val="20"/>
                <w:szCs w:val="20"/>
              </w:rPr>
            </w:pPr>
            <w:r w:rsidRPr="0A7D0C31">
              <w:rPr>
                <w:sz w:val="20"/>
                <w:szCs w:val="20"/>
              </w:rPr>
              <w:t>nie dotyczy</w:t>
            </w:r>
          </w:p>
        </w:tc>
      </w:tr>
      <w:tr w:rsidR="00FE70A3" w:rsidRPr="006E42B5" w14:paraId="16021D18" w14:textId="77777777" w:rsidTr="0A7D0C31">
        <w:tc>
          <w:tcPr>
            <w:tcW w:w="6487" w:type="dxa"/>
            <w:gridSpan w:val="4"/>
            <w:shd w:val="clear" w:color="auto" w:fill="auto"/>
          </w:tcPr>
          <w:p w14:paraId="07DFB63B" w14:textId="77777777" w:rsidR="00FE70A3" w:rsidRDefault="00FE70A3" w:rsidP="005C1AC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01A">
              <w:rPr>
                <w:sz w:val="20"/>
                <w:szCs w:val="20"/>
              </w:rPr>
              <w:t>soba ucząca się</w:t>
            </w:r>
            <w:r>
              <w:rPr>
                <w:sz w:val="20"/>
                <w:szCs w:val="20"/>
              </w:rPr>
              <w:t xml:space="preserve"> (kształcenie formalne w trybie stacjonarnym)</w:t>
            </w:r>
          </w:p>
          <w:p w14:paraId="2C5EA1DE" w14:textId="77777777" w:rsidR="005C1AC4" w:rsidRPr="0043701A" w:rsidRDefault="005C1AC4" w:rsidP="0000727E">
            <w:pPr>
              <w:rPr>
                <w:sz w:val="20"/>
                <w:szCs w:val="20"/>
              </w:rPr>
            </w:pPr>
            <w:r w:rsidRPr="005C1AC4">
              <w:rPr>
                <w:i/>
                <w:sz w:val="16"/>
                <w:szCs w:val="16"/>
              </w:rPr>
              <w:t>nie uczęszczał(m) na zajęcia w szkole lub na uniwersytecie w trybie stacjonarnym lub zaniedbuj</w:t>
            </w:r>
            <w:r>
              <w:rPr>
                <w:i/>
                <w:sz w:val="16"/>
                <w:szCs w:val="16"/>
              </w:rPr>
              <w:t>e</w:t>
            </w:r>
            <w:r w:rsidRPr="005C1AC4">
              <w:rPr>
                <w:i/>
                <w:sz w:val="16"/>
                <w:szCs w:val="16"/>
              </w:rPr>
              <w:t xml:space="preserve"> obowiązek szkolny lub nauk</w:t>
            </w:r>
            <w:r>
              <w:rPr>
                <w:i/>
                <w:sz w:val="16"/>
                <w:szCs w:val="16"/>
              </w:rPr>
              <w:t>ę</w:t>
            </w:r>
            <w:r w:rsidRPr="005C1AC4">
              <w:rPr>
                <w:rStyle w:val="Odwoanieprzypisudolnego"/>
                <w:i/>
                <w:sz w:val="16"/>
                <w:szCs w:val="16"/>
              </w:rPr>
              <w:footnoteReference w:id="2"/>
            </w:r>
            <w:r w:rsidRPr="005C1AC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5749079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3D74F18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ind w:left="258" w:hanging="258"/>
              <w:jc w:val="both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>nie</w:t>
            </w:r>
          </w:p>
        </w:tc>
      </w:tr>
      <w:tr w:rsidR="00FE70A3" w:rsidRPr="006E42B5" w14:paraId="31FC35F7" w14:textId="77777777" w:rsidTr="0A7D0C31">
        <w:tc>
          <w:tcPr>
            <w:tcW w:w="6487" w:type="dxa"/>
            <w:gridSpan w:val="4"/>
            <w:shd w:val="clear" w:color="auto" w:fill="auto"/>
          </w:tcPr>
          <w:p w14:paraId="6A22DF3C" w14:textId="77777777" w:rsidR="00FE70A3" w:rsidRDefault="00FE70A3" w:rsidP="005C1AC4">
            <w:pPr>
              <w:spacing w:after="120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 xml:space="preserve">Osoba bierna zawodowo </w:t>
            </w:r>
          </w:p>
          <w:p w14:paraId="56DADF81" w14:textId="77777777" w:rsidR="005C1AC4" w:rsidRDefault="005C1AC4" w:rsidP="005C1AC4">
            <w:pPr>
              <w:spacing w:after="120"/>
              <w:rPr>
                <w:sz w:val="20"/>
                <w:szCs w:val="20"/>
              </w:rPr>
            </w:pPr>
            <w:r w:rsidRPr="005C1AC4">
              <w:rPr>
                <w:i/>
                <w:sz w:val="16"/>
                <w:szCs w:val="16"/>
              </w:rPr>
              <w:t>nie pracuje, nie jest zarejestrowany(a) w urzędzie pracy i nie poszukuje pracy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5BD487C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99270BF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ind w:left="258" w:hanging="258"/>
              <w:jc w:val="both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>nie</w:t>
            </w:r>
          </w:p>
        </w:tc>
      </w:tr>
      <w:tr w:rsidR="00FE70A3" w:rsidRPr="006E42B5" w14:paraId="256925CC" w14:textId="77777777" w:rsidTr="0A7D0C31">
        <w:tc>
          <w:tcPr>
            <w:tcW w:w="6487" w:type="dxa"/>
            <w:gridSpan w:val="4"/>
            <w:shd w:val="clear" w:color="auto" w:fill="auto"/>
          </w:tcPr>
          <w:p w14:paraId="33AF11C2" w14:textId="77777777" w:rsidR="00FE70A3" w:rsidRDefault="00FE70A3" w:rsidP="005C1AC4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 </w:t>
            </w:r>
            <w:r w:rsidRPr="0043701A">
              <w:rPr>
                <w:sz w:val="20"/>
                <w:szCs w:val="20"/>
              </w:rPr>
              <w:t>uczestnicząca w kształceniu lub szkoleniu</w:t>
            </w:r>
            <w:r>
              <w:rPr>
                <w:sz w:val="20"/>
                <w:szCs w:val="20"/>
              </w:rPr>
              <w:t xml:space="preserve"> ze środków publicznych (w ciągu ostatnich 4 tygodni)</w:t>
            </w:r>
          </w:p>
          <w:p w14:paraId="5E490ED3" w14:textId="77777777" w:rsidR="005C1AC4" w:rsidRPr="005C1AC4" w:rsidRDefault="0A7D0C31" w:rsidP="0A7D0C31">
            <w:pPr>
              <w:jc w:val="both"/>
              <w:rPr>
                <w:i/>
                <w:iCs/>
                <w:sz w:val="16"/>
                <w:szCs w:val="16"/>
              </w:rPr>
            </w:pPr>
            <w:r w:rsidRPr="0A7D0C31">
              <w:rPr>
                <w:i/>
                <w:iCs/>
                <w:sz w:val="16"/>
                <w:szCs w:val="16"/>
              </w:rPr>
              <w:t>podczas ostatnich 4 tygodni nie brał(a) udziału w szkoleniu mającym na celu uzyskanie lub uzupełnienie umiejętności i kwalifikacji potrzebnych do wykonywania pracy finansowanym ze środków publicznych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3CA9C34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ED751C6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ind w:left="258" w:hanging="258"/>
              <w:jc w:val="both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>nie</w:t>
            </w:r>
          </w:p>
        </w:tc>
      </w:tr>
      <w:tr w:rsidR="00FE70A3" w:rsidRPr="006E42B5" w14:paraId="30BB5CAC" w14:textId="77777777" w:rsidTr="0A7D0C31">
        <w:trPr>
          <w:trHeight w:val="515"/>
        </w:trPr>
        <w:tc>
          <w:tcPr>
            <w:tcW w:w="6487" w:type="dxa"/>
            <w:gridSpan w:val="4"/>
            <w:shd w:val="clear" w:color="auto" w:fill="auto"/>
          </w:tcPr>
          <w:p w14:paraId="4DDBC92B" w14:textId="77777777" w:rsidR="00FE70A3" w:rsidRDefault="00FE70A3" w:rsidP="00FE70A3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prowadząca działalność rolniczą</w:t>
            </w:r>
            <w:r w:rsidRPr="00DF09CB">
              <w:rPr>
                <w:sz w:val="20"/>
                <w:szCs w:val="20"/>
              </w:rPr>
              <w:t xml:space="preserve"> bądź członek rodziny zarejestrowany w KRUS</w:t>
            </w:r>
          </w:p>
          <w:p w14:paraId="03C14A18" w14:textId="77777777" w:rsidR="00FE70A3" w:rsidRPr="00173966" w:rsidRDefault="0A7D0C31" w:rsidP="0A7D0C31">
            <w:pPr>
              <w:rPr>
                <w:i/>
                <w:iCs/>
                <w:sz w:val="14"/>
                <w:szCs w:val="14"/>
              </w:rPr>
            </w:pPr>
            <w:r w:rsidRPr="0A7D0C31">
              <w:rPr>
                <w:i/>
                <w:iCs/>
                <w:sz w:val="14"/>
                <w:szCs w:val="14"/>
              </w:rPr>
              <w:lastRenderedPageBreak/>
              <w:t>osoby podlegające ubezpieczeniu emerytalno-rentowemu na podstawie ustawy z dnia 20 grudnia 1990 r. o ubezpieczeniu społecznym rolników (Dz. U. z 2016 r. poz. 277, z późn. zm.) (KRUS).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9443B89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9ACAED1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ind w:left="258" w:hanging="25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667C38" w:rsidRPr="006E42B5" w14:paraId="056BC6A0" w14:textId="77777777" w:rsidTr="0A7D0C31">
        <w:trPr>
          <w:trHeight w:val="515"/>
        </w:trPr>
        <w:tc>
          <w:tcPr>
            <w:tcW w:w="6487" w:type="dxa"/>
            <w:gridSpan w:val="4"/>
            <w:vMerge w:val="restart"/>
            <w:shd w:val="clear" w:color="auto" w:fill="auto"/>
          </w:tcPr>
          <w:p w14:paraId="1EDEF6AC" w14:textId="77777777" w:rsidR="00667C38" w:rsidRDefault="00667C38" w:rsidP="00FE70A3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eśli TAK czy planuje Pan/Pani odejść od KRUS na rzecz ZUS (podjąć zatrudnienie lub inną działalność pozarolniczą, objętą obowiązkiem ubezpieczenia w ZUS)?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AA9E332" w14:textId="77777777" w:rsidR="00667C38" w:rsidRDefault="00667C38" w:rsidP="00FE70A3">
            <w:pPr>
              <w:pStyle w:val="Akapitzlis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27DF6A5" w14:textId="77777777" w:rsidR="00667C38" w:rsidRDefault="00667C38" w:rsidP="00FE70A3">
            <w:pPr>
              <w:pStyle w:val="Akapitzlist"/>
              <w:numPr>
                <w:ilvl w:val="0"/>
                <w:numId w:val="4"/>
              </w:numPr>
              <w:ind w:left="258" w:hanging="25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667C38" w:rsidRPr="006E42B5" w14:paraId="0250BFB8" w14:textId="77777777" w:rsidTr="0A7D0C31">
        <w:trPr>
          <w:trHeight w:val="515"/>
        </w:trPr>
        <w:tc>
          <w:tcPr>
            <w:tcW w:w="6487" w:type="dxa"/>
            <w:gridSpan w:val="4"/>
            <w:vMerge/>
          </w:tcPr>
          <w:p w14:paraId="12AFA1D3" w14:textId="77777777" w:rsidR="00667C38" w:rsidRDefault="00667C38" w:rsidP="00FE70A3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shd w:val="clear" w:color="auto" w:fill="auto"/>
            <w:vAlign w:val="center"/>
          </w:tcPr>
          <w:p w14:paraId="76DFC9E1" w14:textId="77777777" w:rsidR="00667C38" w:rsidRDefault="00667C38" w:rsidP="00667C38">
            <w:pPr>
              <w:pStyle w:val="Akapitzlist"/>
              <w:numPr>
                <w:ilvl w:val="0"/>
                <w:numId w:val="4"/>
              </w:numPr>
              <w:ind w:left="258" w:firstLine="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</w:tr>
      <w:tr w:rsidR="00FE70A3" w:rsidRPr="006E42B5" w14:paraId="2797FF46" w14:textId="77777777" w:rsidTr="0A7D0C31">
        <w:tc>
          <w:tcPr>
            <w:tcW w:w="6487" w:type="dxa"/>
            <w:gridSpan w:val="4"/>
            <w:shd w:val="clear" w:color="auto" w:fill="auto"/>
          </w:tcPr>
          <w:p w14:paraId="6ED7966F" w14:textId="77777777" w:rsidR="001C642F" w:rsidRPr="00DF09CB" w:rsidRDefault="00FE70A3" w:rsidP="00FE70A3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 otrzymująca rentę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FB3210D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607E2E2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ind w:left="258" w:hanging="25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 </w:t>
            </w:r>
          </w:p>
        </w:tc>
      </w:tr>
      <w:tr w:rsidR="00FE70A3" w:rsidRPr="006E42B5" w14:paraId="763E8FF2" w14:textId="77777777" w:rsidTr="0A7D0C31">
        <w:tc>
          <w:tcPr>
            <w:tcW w:w="9848" w:type="dxa"/>
            <w:gridSpan w:val="6"/>
            <w:shd w:val="clear" w:color="auto" w:fill="D9D9D9" w:themeFill="background1" w:themeFillShade="D9"/>
          </w:tcPr>
          <w:p w14:paraId="0D28EDFC" w14:textId="77777777" w:rsidR="00FE70A3" w:rsidRPr="006E42B5" w:rsidRDefault="00FE70A3" w:rsidP="00FE70A3">
            <w:pPr>
              <w:spacing w:before="120" w:after="120"/>
              <w:jc w:val="both"/>
              <w:rPr>
                <w:b/>
              </w:rPr>
            </w:pPr>
            <w:r w:rsidRPr="006E42B5">
              <w:rPr>
                <w:b/>
              </w:rPr>
              <w:t>Dane dodatkowe</w:t>
            </w:r>
          </w:p>
        </w:tc>
      </w:tr>
      <w:tr w:rsidR="00FE70A3" w:rsidRPr="006E42B5" w14:paraId="6C05CB78" w14:textId="77777777" w:rsidTr="0A7D0C31">
        <w:trPr>
          <w:trHeight w:val="270"/>
        </w:trPr>
        <w:tc>
          <w:tcPr>
            <w:tcW w:w="6487" w:type="dxa"/>
            <w:gridSpan w:val="4"/>
            <w:vMerge w:val="restart"/>
            <w:shd w:val="clear" w:color="auto" w:fill="auto"/>
          </w:tcPr>
          <w:p w14:paraId="592527FB" w14:textId="77777777" w:rsidR="00FE70A3" w:rsidRDefault="00FE70A3" w:rsidP="00FE70A3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 xml:space="preserve">Posiadam status osoby z niepełnosprawnościami </w:t>
            </w:r>
            <w:r w:rsidRPr="0043701A">
              <w:rPr>
                <w:i/>
                <w:sz w:val="20"/>
                <w:szCs w:val="20"/>
              </w:rPr>
              <w:t>(dane wrażliwe)</w:t>
            </w:r>
          </w:p>
          <w:p w14:paraId="017BA5C6" w14:textId="77777777" w:rsidR="00FE70A3" w:rsidRPr="0043701A" w:rsidRDefault="00FE70A3" w:rsidP="00183D10">
            <w:pPr>
              <w:jc w:val="both"/>
              <w:rPr>
                <w:sz w:val="20"/>
                <w:szCs w:val="20"/>
              </w:rPr>
            </w:pPr>
            <w:r w:rsidRPr="00E46166">
              <w:rPr>
                <w:sz w:val="16"/>
                <w:szCs w:val="16"/>
              </w:rPr>
              <w:t xml:space="preserve">*w przypadku „tak” przedkładam kopię zaświadczenia </w:t>
            </w:r>
            <w:r>
              <w:rPr>
                <w:sz w:val="16"/>
                <w:szCs w:val="16"/>
              </w:rPr>
              <w:t xml:space="preserve">o niepełnosprawności </w:t>
            </w:r>
            <w:r w:rsidRPr="00E46166">
              <w:rPr>
                <w:sz w:val="16"/>
                <w:szCs w:val="16"/>
              </w:rPr>
              <w:t>potwierdzoną za zgodność z orygniałem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F934B62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0BFE01E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ind w:left="400" w:hanging="284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>nie</w:t>
            </w:r>
          </w:p>
        </w:tc>
      </w:tr>
      <w:tr w:rsidR="00FE70A3" w:rsidRPr="006E42B5" w14:paraId="42EAD1FC" w14:textId="77777777" w:rsidTr="0A7D0C31">
        <w:trPr>
          <w:trHeight w:val="270"/>
        </w:trPr>
        <w:tc>
          <w:tcPr>
            <w:tcW w:w="6487" w:type="dxa"/>
            <w:gridSpan w:val="4"/>
            <w:vMerge/>
          </w:tcPr>
          <w:p w14:paraId="355B9C00" w14:textId="77777777" w:rsidR="00FE70A3" w:rsidRPr="0043701A" w:rsidRDefault="00FE70A3" w:rsidP="00FE70A3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shd w:val="clear" w:color="auto" w:fill="auto"/>
            <w:vAlign w:val="center"/>
          </w:tcPr>
          <w:p w14:paraId="167C8AF0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>odmowa podania informacji</w:t>
            </w:r>
          </w:p>
        </w:tc>
      </w:tr>
      <w:tr w:rsidR="00FE70A3" w:rsidRPr="006E42B5" w14:paraId="53A61E96" w14:textId="77777777" w:rsidTr="0A7D0C31">
        <w:tc>
          <w:tcPr>
            <w:tcW w:w="9848" w:type="dxa"/>
            <w:gridSpan w:val="6"/>
            <w:shd w:val="clear" w:color="auto" w:fill="F2F2F2" w:themeFill="background1" w:themeFillShade="F2"/>
          </w:tcPr>
          <w:p w14:paraId="45867E3F" w14:textId="77777777" w:rsidR="00FE70A3" w:rsidRPr="0043701A" w:rsidRDefault="00FE70A3" w:rsidP="00FE70A3">
            <w:pPr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>Jestem:</w:t>
            </w:r>
          </w:p>
        </w:tc>
      </w:tr>
      <w:tr w:rsidR="00FE70A3" w:rsidRPr="006E42B5" w14:paraId="2D2F1CED" w14:textId="77777777" w:rsidTr="0A7D0C31">
        <w:trPr>
          <w:trHeight w:val="375"/>
        </w:trPr>
        <w:tc>
          <w:tcPr>
            <w:tcW w:w="6487" w:type="dxa"/>
            <w:gridSpan w:val="4"/>
            <w:vMerge w:val="restart"/>
            <w:shd w:val="clear" w:color="auto" w:fill="auto"/>
          </w:tcPr>
          <w:p w14:paraId="26F04952" w14:textId="77777777" w:rsidR="00FE70A3" w:rsidRDefault="00FE70A3" w:rsidP="00FE70A3">
            <w:pPr>
              <w:spacing w:before="120" w:after="120"/>
              <w:rPr>
                <w:i/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 xml:space="preserve">Osobą należącą do mniejszości narodowej lub etnicznej, migrant, osoba obcego pochodzenia </w:t>
            </w:r>
            <w:r w:rsidRPr="0043701A">
              <w:rPr>
                <w:i/>
                <w:sz w:val="20"/>
                <w:szCs w:val="20"/>
              </w:rPr>
              <w:t>(dane wrażliwe)</w:t>
            </w:r>
          </w:p>
          <w:p w14:paraId="6B3986AF" w14:textId="77777777" w:rsidR="00FE70A3" w:rsidRPr="0043701A" w:rsidRDefault="0A7D0C31" w:rsidP="0A7D0C31">
            <w:pPr>
              <w:jc w:val="both"/>
              <w:rPr>
                <w:sz w:val="20"/>
                <w:szCs w:val="20"/>
              </w:rPr>
            </w:pPr>
            <w:r w:rsidRPr="0A7D0C31">
              <w:rPr>
                <w:i/>
                <w:iCs/>
                <w:sz w:val="16"/>
                <w:szCs w:val="16"/>
              </w:rPr>
      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8F0D4BF" w14:textId="77777777" w:rsidR="00FE70A3" w:rsidRPr="0043701A" w:rsidRDefault="00FE70A3" w:rsidP="0A7D0C31">
            <w:pPr>
              <w:pStyle w:val="Akapitzlist"/>
              <w:spacing w:before="360"/>
              <w:ind w:left="325" w:hanging="283"/>
              <w:jc w:val="center"/>
              <w:rPr>
                <w:sz w:val="20"/>
                <w:szCs w:val="20"/>
              </w:rPr>
            </w:pPr>
          </w:p>
          <w:p w14:paraId="6A1E6FE3" w14:textId="77777777" w:rsidR="00FE70A3" w:rsidRPr="0043701A" w:rsidRDefault="00FE70A3" w:rsidP="0A7D0C31">
            <w:pPr>
              <w:pStyle w:val="Akapitzlist"/>
              <w:spacing w:before="360"/>
              <w:ind w:left="325" w:hanging="283"/>
              <w:jc w:val="center"/>
              <w:rPr>
                <w:sz w:val="20"/>
                <w:szCs w:val="20"/>
              </w:rPr>
            </w:pPr>
          </w:p>
          <w:p w14:paraId="2CB742C3" w14:textId="77777777" w:rsidR="00FE70A3" w:rsidRPr="0043701A" w:rsidRDefault="0A7D0C31" w:rsidP="0A7D0C31">
            <w:pPr>
              <w:pStyle w:val="Akapitzlist"/>
              <w:numPr>
                <w:ilvl w:val="0"/>
                <w:numId w:val="4"/>
              </w:numPr>
              <w:ind w:left="325" w:hanging="283"/>
              <w:jc w:val="center"/>
              <w:rPr>
                <w:sz w:val="20"/>
                <w:szCs w:val="20"/>
              </w:rPr>
            </w:pPr>
            <w:r w:rsidRPr="0A7D0C31">
              <w:rPr>
                <w:sz w:val="20"/>
                <w:szCs w:val="20"/>
              </w:rPr>
              <w:t>tak</w:t>
            </w:r>
          </w:p>
          <w:p w14:paraId="0D8910E1" w14:textId="77777777" w:rsidR="00FE70A3" w:rsidRPr="0043701A" w:rsidRDefault="00FE70A3" w:rsidP="0A7D0C31">
            <w:pPr>
              <w:pStyle w:val="Akapitzlist"/>
              <w:spacing w:before="360"/>
              <w:ind w:left="325" w:hanging="283"/>
              <w:jc w:val="center"/>
              <w:rPr>
                <w:sz w:val="20"/>
                <w:szCs w:val="20"/>
              </w:rPr>
            </w:pPr>
          </w:p>
          <w:p w14:paraId="5E5939A4" w14:textId="77777777" w:rsidR="00FE70A3" w:rsidRPr="0043701A" w:rsidRDefault="00FE70A3" w:rsidP="0A7D0C31">
            <w:pPr>
              <w:pStyle w:val="Akapitzlist"/>
              <w:spacing w:before="360"/>
              <w:ind w:left="325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2005215F" w14:textId="77777777" w:rsidR="00FE70A3" w:rsidRPr="0043701A" w:rsidRDefault="00FE70A3" w:rsidP="0A7D0C31">
            <w:pPr>
              <w:ind w:left="116" w:hanging="284"/>
              <w:jc w:val="center"/>
              <w:rPr>
                <w:sz w:val="20"/>
                <w:szCs w:val="20"/>
              </w:rPr>
            </w:pPr>
          </w:p>
          <w:p w14:paraId="7FDDF65A" w14:textId="77777777" w:rsidR="00FE70A3" w:rsidRPr="0043701A" w:rsidRDefault="0A7D0C31" w:rsidP="0A7D0C31">
            <w:pPr>
              <w:pStyle w:val="Akapitzlist"/>
              <w:numPr>
                <w:ilvl w:val="0"/>
                <w:numId w:val="4"/>
              </w:numPr>
              <w:ind w:left="400" w:hanging="284"/>
              <w:jc w:val="center"/>
              <w:rPr>
                <w:sz w:val="20"/>
                <w:szCs w:val="20"/>
              </w:rPr>
            </w:pPr>
            <w:r w:rsidRPr="0A7D0C31">
              <w:rPr>
                <w:sz w:val="20"/>
                <w:szCs w:val="20"/>
              </w:rPr>
              <w:t>nie</w:t>
            </w:r>
          </w:p>
          <w:p w14:paraId="0140C76C" w14:textId="77777777" w:rsidR="00FE70A3" w:rsidRPr="0043701A" w:rsidRDefault="00FE70A3" w:rsidP="0A7D0C31">
            <w:pPr>
              <w:pStyle w:val="Akapitzlist"/>
              <w:spacing w:before="360"/>
              <w:ind w:left="400" w:hanging="284"/>
              <w:jc w:val="center"/>
              <w:rPr>
                <w:sz w:val="20"/>
                <w:szCs w:val="20"/>
              </w:rPr>
            </w:pPr>
          </w:p>
        </w:tc>
      </w:tr>
      <w:tr w:rsidR="00FE70A3" w:rsidRPr="006E42B5" w14:paraId="67C45EE2" w14:textId="77777777" w:rsidTr="0A7D0C31">
        <w:trPr>
          <w:trHeight w:val="375"/>
        </w:trPr>
        <w:tc>
          <w:tcPr>
            <w:tcW w:w="6487" w:type="dxa"/>
            <w:gridSpan w:val="4"/>
            <w:vMerge/>
          </w:tcPr>
          <w:p w14:paraId="03758DC3" w14:textId="77777777" w:rsidR="00FE70A3" w:rsidRPr="0043701A" w:rsidRDefault="00FE70A3" w:rsidP="00FE70A3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shd w:val="clear" w:color="auto" w:fill="auto"/>
            <w:vAlign w:val="center"/>
          </w:tcPr>
          <w:p w14:paraId="4FCC32C4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ind w:left="325" w:hanging="283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>odmowa podania informacji</w:t>
            </w:r>
          </w:p>
        </w:tc>
      </w:tr>
      <w:tr w:rsidR="00FE70A3" w:rsidRPr="006E42B5" w14:paraId="1AF2B5A8" w14:textId="77777777" w:rsidTr="0A7D0C31">
        <w:tc>
          <w:tcPr>
            <w:tcW w:w="6487" w:type="dxa"/>
            <w:gridSpan w:val="4"/>
            <w:shd w:val="clear" w:color="auto" w:fill="auto"/>
          </w:tcPr>
          <w:p w14:paraId="7378E5CE" w14:textId="77777777" w:rsidR="00FE70A3" w:rsidRDefault="00FE70A3" w:rsidP="00FE70A3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 xml:space="preserve">Osobą bezdomną lub dotkniętą wykluczeniem </w:t>
            </w:r>
            <w:r>
              <w:rPr>
                <w:sz w:val="20"/>
                <w:szCs w:val="20"/>
              </w:rPr>
              <w:t>z dostępu do mieszkań</w:t>
            </w:r>
          </w:p>
          <w:p w14:paraId="00150AA6" w14:textId="77777777" w:rsidR="00FE70A3" w:rsidRPr="001743F9" w:rsidRDefault="00FE70A3" w:rsidP="00FE70A3">
            <w:pPr>
              <w:jc w:val="both"/>
              <w:rPr>
                <w:i/>
                <w:sz w:val="16"/>
                <w:szCs w:val="16"/>
              </w:rPr>
            </w:pPr>
            <w:r w:rsidRPr="001743F9">
              <w:rPr>
                <w:i/>
                <w:sz w:val="16"/>
                <w:szCs w:val="16"/>
              </w:rPr>
              <w:t>1. Bez dachu nad głową (osoby żyjące w surowych i alarmujących warunkach)</w:t>
            </w:r>
          </w:p>
          <w:p w14:paraId="42462AB1" w14:textId="77777777" w:rsidR="00FE70A3" w:rsidRPr="001743F9" w:rsidRDefault="00FE70A3" w:rsidP="00183D10">
            <w:pPr>
              <w:jc w:val="both"/>
              <w:rPr>
                <w:i/>
                <w:sz w:val="16"/>
                <w:szCs w:val="16"/>
              </w:rPr>
            </w:pPr>
            <w:r w:rsidRPr="001743F9">
              <w:rPr>
                <w:i/>
                <w:sz w:val="16"/>
                <w:szCs w:val="16"/>
              </w:rPr>
              <w:t>2. 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      </w:r>
          </w:p>
          <w:p w14:paraId="18E09E79" w14:textId="77777777" w:rsidR="00FE70A3" w:rsidRPr="001743F9" w:rsidRDefault="0A7D0C31" w:rsidP="0A7D0C31">
            <w:pPr>
              <w:jc w:val="both"/>
              <w:rPr>
                <w:i/>
                <w:iCs/>
                <w:sz w:val="16"/>
                <w:szCs w:val="16"/>
              </w:rPr>
            </w:pPr>
            <w:r w:rsidRPr="0A7D0C31">
              <w:rPr>
                <w:i/>
                <w:iCs/>
                <w:sz w:val="16"/>
                <w:szCs w:val="16"/>
              </w:rPr>
              <w:t xml:space="preserve">3. Niezabezpieczone zakwaterowanie (osoby posiadające niepewny najem </w:t>
            </w:r>
            <w:r w:rsidR="00FE70A3">
              <w:br/>
            </w:r>
            <w:r w:rsidRPr="0A7D0C31">
              <w:rPr>
                <w:i/>
                <w:iCs/>
                <w:sz w:val="16"/>
                <w:szCs w:val="16"/>
              </w:rPr>
              <w:t>z nakazem eksmisji, osoby zagrożone przemocą)</w:t>
            </w:r>
          </w:p>
          <w:p w14:paraId="7C2C44B8" w14:textId="77777777" w:rsidR="00FE70A3" w:rsidRPr="0043701A" w:rsidRDefault="00FE70A3" w:rsidP="00183D10">
            <w:pPr>
              <w:jc w:val="both"/>
              <w:rPr>
                <w:sz w:val="20"/>
                <w:szCs w:val="20"/>
              </w:rPr>
            </w:pPr>
            <w:r w:rsidRPr="001743F9">
              <w:rPr>
                <w:i/>
                <w:sz w:val="16"/>
                <w:szCs w:val="16"/>
              </w:rPr>
              <w:t>4. Nieodpowiednie warunki mieszkaniowe (konstrukcje tymczasowe, mieszkania substandardowe – lokale nienadające się do zamieszkania wg standardu krajowego, skrajne przeludnienie).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5552F6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ind w:left="325" w:hanging="283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95C749E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ind w:left="400" w:hanging="284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>nie</w:t>
            </w:r>
          </w:p>
        </w:tc>
      </w:tr>
      <w:tr w:rsidR="00FE70A3" w:rsidRPr="006E42B5" w14:paraId="35C47C58" w14:textId="77777777" w:rsidTr="0A7D0C31">
        <w:trPr>
          <w:trHeight w:val="375"/>
        </w:trPr>
        <w:tc>
          <w:tcPr>
            <w:tcW w:w="6487" w:type="dxa"/>
            <w:gridSpan w:val="4"/>
            <w:vMerge w:val="restart"/>
            <w:shd w:val="clear" w:color="auto" w:fill="auto"/>
            <w:vAlign w:val="center"/>
          </w:tcPr>
          <w:p w14:paraId="6C2FA2DA" w14:textId="77777777" w:rsidR="00FE70A3" w:rsidRPr="00E27B69" w:rsidRDefault="00FE70A3" w:rsidP="00FE70A3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 xml:space="preserve">Osobą w innej niekorzystnej sytuacji społecznej </w:t>
            </w:r>
            <w:r w:rsidRPr="0043701A">
              <w:rPr>
                <w:i/>
                <w:sz w:val="20"/>
                <w:szCs w:val="20"/>
              </w:rPr>
              <w:t>(dane wrażliwe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A878791" w14:textId="77777777" w:rsidR="00FE70A3" w:rsidRDefault="00FE70A3" w:rsidP="00FE70A3">
            <w:pPr>
              <w:pStyle w:val="Akapitzlist"/>
              <w:numPr>
                <w:ilvl w:val="0"/>
                <w:numId w:val="4"/>
              </w:numPr>
              <w:ind w:left="325" w:hanging="283"/>
              <w:jc w:val="both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 xml:space="preserve">tak </w:t>
            </w:r>
          </w:p>
          <w:p w14:paraId="3C68C7FA" w14:textId="77777777" w:rsidR="00FE70A3" w:rsidRPr="00786522" w:rsidRDefault="00FE70A3" w:rsidP="00FE70A3">
            <w:pPr>
              <w:ind w:left="325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iej?...........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ACC96DE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ind w:left="400" w:hanging="284"/>
              <w:jc w:val="both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>nie</w:t>
            </w:r>
          </w:p>
        </w:tc>
      </w:tr>
      <w:tr w:rsidR="00FE70A3" w:rsidRPr="006E42B5" w14:paraId="4D6A8B0E" w14:textId="77777777" w:rsidTr="0A7D0C31">
        <w:trPr>
          <w:trHeight w:val="375"/>
        </w:trPr>
        <w:tc>
          <w:tcPr>
            <w:tcW w:w="6487" w:type="dxa"/>
            <w:gridSpan w:val="4"/>
            <w:vMerge/>
          </w:tcPr>
          <w:p w14:paraId="4DE31090" w14:textId="77777777" w:rsidR="00FE70A3" w:rsidRPr="0043701A" w:rsidRDefault="00FE70A3" w:rsidP="00FE70A3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shd w:val="clear" w:color="auto" w:fill="auto"/>
            <w:vAlign w:val="center"/>
          </w:tcPr>
          <w:p w14:paraId="1AFF40ED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ind w:left="325" w:hanging="283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>odmowa podania informacji</w:t>
            </w:r>
          </w:p>
        </w:tc>
      </w:tr>
      <w:tr w:rsidR="00FE70A3" w:rsidRPr="006E42B5" w14:paraId="6996CEA5" w14:textId="77777777" w:rsidTr="0A7D0C31">
        <w:tc>
          <w:tcPr>
            <w:tcW w:w="6487" w:type="dxa"/>
            <w:gridSpan w:val="4"/>
            <w:shd w:val="clear" w:color="auto" w:fill="auto"/>
          </w:tcPr>
          <w:p w14:paraId="0B657274" w14:textId="77777777" w:rsidR="00FE70A3" w:rsidRPr="0043701A" w:rsidRDefault="00FE70A3" w:rsidP="00E62DBC">
            <w:pPr>
              <w:spacing w:before="120" w:after="120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>Młodzieżą z pieczy zastępczej po opuszczeniu pieczy (do roku po opuszczeniu instytucji pieczy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DE481DD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ind w:left="325" w:hanging="283"/>
              <w:jc w:val="both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256DE31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ind w:left="400" w:hanging="284"/>
              <w:jc w:val="both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>nie</w:t>
            </w:r>
          </w:p>
        </w:tc>
      </w:tr>
      <w:tr w:rsidR="00FE70A3" w:rsidRPr="006E42B5" w14:paraId="10586350" w14:textId="77777777" w:rsidTr="0A7D0C31">
        <w:tc>
          <w:tcPr>
            <w:tcW w:w="6487" w:type="dxa"/>
            <w:gridSpan w:val="4"/>
          </w:tcPr>
          <w:p w14:paraId="59828FC5" w14:textId="77777777" w:rsidR="00FE70A3" w:rsidRPr="0043701A" w:rsidRDefault="00FE70A3" w:rsidP="00E62DBC">
            <w:pPr>
              <w:spacing w:before="120" w:after="120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 xml:space="preserve">Matką po opuszczeniu pieczy (do </w:t>
            </w:r>
            <w:r>
              <w:rPr>
                <w:sz w:val="20"/>
                <w:szCs w:val="20"/>
              </w:rPr>
              <w:t>2 lat</w:t>
            </w:r>
            <w:r w:rsidRPr="0043701A">
              <w:rPr>
                <w:sz w:val="20"/>
                <w:szCs w:val="20"/>
              </w:rPr>
              <w:t xml:space="preserve"> po opuszczeniu </w:t>
            </w:r>
            <w:r w:rsidR="005C1AC4">
              <w:rPr>
                <w:sz w:val="20"/>
                <w:szCs w:val="20"/>
              </w:rPr>
              <w:t>pie</w:t>
            </w:r>
            <w:r w:rsidRPr="0043701A">
              <w:rPr>
                <w:sz w:val="20"/>
                <w:szCs w:val="20"/>
              </w:rPr>
              <w:t>czy)</w:t>
            </w:r>
          </w:p>
        </w:tc>
        <w:tc>
          <w:tcPr>
            <w:tcW w:w="1476" w:type="dxa"/>
            <w:vAlign w:val="center"/>
          </w:tcPr>
          <w:p w14:paraId="00D24DC4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ind w:left="325" w:hanging="283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>tak</w:t>
            </w:r>
          </w:p>
        </w:tc>
        <w:tc>
          <w:tcPr>
            <w:tcW w:w="1885" w:type="dxa"/>
            <w:vAlign w:val="center"/>
          </w:tcPr>
          <w:p w14:paraId="1EFDF979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ind w:left="400" w:hanging="284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>nie</w:t>
            </w:r>
          </w:p>
        </w:tc>
      </w:tr>
      <w:tr w:rsidR="00FE70A3" w:rsidRPr="006E42B5" w14:paraId="3E9521F3" w14:textId="77777777" w:rsidTr="0A7D0C31">
        <w:tc>
          <w:tcPr>
            <w:tcW w:w="6487" w:type="dxa"/>
            <w:gridSpan w:val="4"/>
          </w:tcPr>
          <w:p w14:paraId="29E6B690" w14:textId="77777777" w:rsidR="00FE70A3" w:rsidRPr="0043701A" w:rsidRDefault="00FE70A3" w:rsidP="00E62DBC">
            <w:pPr>
              <w:spacing w:before="120" w:after="120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 xml:space="preserve">Absolwentem młodzieżowych ośrodków wychowawczych i młodzieżowych ośrodków socjoterapii (do </w:t>
            </w:r>
            <w:r>
              <w:rPr>
                <w:sz w:val="20"/>
                <w:szCs w:val="20"/>
              </w:rPr>
              <w:t>2 lat</w:t>
            </w:r>
            <w:r w:rsidRPr="0043701A">
              <w:rPr>
                <w:sz w:val="20"/>
                <w:szCs w:val="20"/>
              </w:rPr>
              <w:t xml:space="preserve"> po opuszczeniu)</w:t>
            </w:r>
          </w:p>
        </w:tc>
        <w:tc>
          <w:tcPr>
            <w:tcW w:w="1476" w:type="dxa"/>
            <w:vAlign w:val="center"/>
          </w:tcPr>
          <w:p w14:paraId="12F680E1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ind w:left="325" w:hanging="283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>tak</w:t>
            </w:r>
          </w:p>
        </w:tc>
        <w:tc>
          <w:tcPr>
            <w:tcW w:w="1885" w:type="dxa"/>
            <w:vAlign w:val="center"/>
          </w:tcPr>
          <w:p w14:paraId="15BAE94E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ind w:left="400" w:hanging="284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>nie</w:t>
            </w:r>
          </w:p>
        </w:tc>
      </w:tr>
      <w:tr w:rsidR="00FE70A3" w:rsidRPr="006E42B5" w14:paraId="29333BDD" w14:textId="77777777" w:rsidTr="0A7D0C31">
        <w:tc>
          <w:tcPr>
            <w:tcW w:w="6487" w:type="dxa"/>
            <w:gridSpan w:val="4"/>
          </w:tcPr>
          <w:p w14:paraId="7A4449D8" w14:textId="77777777" w:rsidR="00FE70A3" w:rsidRPr="0043701A" w:rsidRDefault="00FE70A3" w:rsidP="00E62DBC">
            <w:pPr>
              <w:spacing w:before="120" w:after="120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 xml:space="preserve">Absolwentów specjalnych ośrodków szkolno – wychowawczych </w:t>
            </w:r>
            <w:r>
              <w:rPr>
                <w:sz w:val="20"/>
                <w:szCs w:val="20"/>
              </w:rPr>
              <w:br/>
            </w:r>
            <w:r w:rsidRPr="0043701A">
              <w:rPr>
                <w:sz w:val="20"/>
                <w:szCs w:val="20"/>
              </w:rPr>
              <w:t xml:space="preserve">i specjalnych ośrodków wychowawczych (do </w:t>
            </w:r>
            <w:r>
              <w:rPr>
                <w:sz w:val="20"/>
                <w:szCs w:val="20"/>
              </w:rPr>
              <w:t>2 lat</w:t>
            </w:r>
            <w:r w:rsidRPr="0043701A">
              <w:rPr>
                <w:sz w:val="20"/>
                <w:szCs w:val="20"/>
              </w:rPr>
              <w:t xml:space="preserve"> po opuszczeniu)</w:t>
            </w:r>
          </w:p>
        </w:tc>
        <w:tc>
          <w:tcPr>
            <w:tcW w:w="1476" w:type="dxa"/>
            <w:vAlign w:val="center"/>
          </w:tcPr>
          <w:p w14:paraId="28D1CE78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ind w:left="325" w:hanging="283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>tak</w:t>
            </w:r>
          </w:p>
        </w:tc>
        <w:tc>
          <w:tcPr>
            <w:tcW w:w="1885" w:type="dxa"/>
            <w:vAlign w:val="center"/>
          </w:tcPr>
          <w:p w14:paraId="13EA93C2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ind w:left="400" w:hanging="284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>nie</w:t>
            </w:r>
          </w:p>
        </w:tc>
      </w:tr>
      <w:tr w:rsidR="00FE70A3" w:rsidRPr="006E42B5" w14:paraId="79B99867" w14:textId="77777777" w:rsidTr="0A7D0C31">
        <w:tc>
          <w:tcPr>
            <w:tcW w:w="6487" w:type="dxa"/>
            <w:gridSpan w:val="4"/>
          </w:tcPr>
          <w:p w14:paraId="2D8C6494" w14:textId="77777777" w:rsidR="00FE70A3" w:rsidRPr="0043701A" w:rsidRDefault="00FE70A3" w:rsidP="00E62DBC">
            <w:pPr>
              <w:spacing w:before="120" w:after="120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>Matką przebywającą w domu samotnej matki</w:t>
            </w:r>
          </w:p>
        </w:tc>
        <w:tc>
          <w:tcPr>
            <w:tcW w:w="1476" w:type="dxa"/>
            <w:vAlign w:val="center"/>
          </w:tcPr>
          <w:p w14:paraId="7DFB4CB1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ind w:left="325" w:hanging="283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>tak</w:t>
            </w:r>
          </w:p>
        </w:tc>
        <w:tc>
          <w:tcPr>
            <w:tcW w:w="1885" w:type="dxa"/>
            <w:vAlign w:val="center"/>
          </w:tcPr>
          <w:p w14:paraId="2CBA14B8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ind w:left="400" w:hanging="284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>nie</w:t>
            </w:r>
          </w:p>
        </w:tc>
      </w:tr>
      <w:tr w:rsidR="00FE70A3" w:rsidRPr="006E42B5" w14:paraId="056036CD" w14:textId="77777777" w:rsidTr="0A7D0C31">
        <w:tc>
          <w:tcPr>
            <w:tcW w:w="6487" w:type="dxa"/>
            <w:gridSpan w:val="4"/>
          </w:tcPr>
          <w:p w14:paraId="6018A525" w14:textId="77777777" w:rsidR="00FE70A3" w:rsidRPr="0043701A" w:rsidRDefault="00FE70A3" w:rsidP="00E62DBC">
            <w:pPr>
              <w:spacing w:before="120" w:after="120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 xml:space="preserve">Osobą młodą po opuszczeniu zakładu karnego lub aresztu śledczego (do </w:t>
            </w:r>
            <w:r>
              <w:rPr>
                <w:sz w:val="20"/>
                <w:szCs w:val="20"/>
              </w:rPr>
              <w:t xml:space="preserve">2 lat </w:t>
            </w:r>
            <w:r w:rsidRPr="0043701A">
              <w:rPr>
                <w:sz w:val="20"/>
                <w:szCs w:val="20"/>
              </w:rPr>
              <w:t>po opuszczeniu)</w:t>
            </w:r>
          </w:p>
        </w:tc>
        <w:tc>
          <w:tcPr>
            <w:tcW w:w="1476" w:type="dxa"/>
            <w:vAlign w:val="center"/>
          </w:tcPr>
          <w:p w14:paraId="2C8474DA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ind w:left="325" w:hanging="283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>tak</w:t>
            </w:r>
          </w:p>
        </w:tc>
        <w:tc>
          <w:tcPr>
            <w:tcW w:w="1885" w:type="dxa"/>
            <w:vAlign w:val="center"/>
          </w:tcPr>
          <w:p w14:paraId="7083A50F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ind w:left="400" w:hanging="284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>nie</w:t>
            </w:r>
          </w:p>
        </w:tc>
      </w:tr>
      <w:tr w:rsidR="00FE70A3" w:rsidRPr="006E42B5" w14:paraId="6AA08492" w14:textId="77777777" w:rsidTr="0A7D0C31">
        <w:tc>
          <w:tcPr>
            <w:tcW w:w="6487" w:type="dxa"/>
            <w:gridSpan w:val="4"/>
          </w:tcPr>
          <w:p w14:paraId="5722FDCF" w14:textId="77777777" w:rsidR="00FE70A3" w:rsidRPr="0043701A" w:rsidRDefault="00FE70A3" w:rsidP="00FE70A3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 xml:space="preserve">Osobą młodą po opuszczeniu </w:t>
            </w:r>
            <w:r>
              <w:rPr>
                <w:sz w:val="20"/>
                <w:szCs w:val="20"/>
              </w:rPr>
              <w:t>zakładu poprawczego lub schroniska dla nieletnich</w:t>
            </w:r>
            <w:r w:rsidRPr="0043701A">
              <w:rPr>
                <w:sz w:val="20"/>
                <w:szCs w:val="20"/>
              </w:rPr>
              <w:t xml:space="preserve"> (do </w:t>
            </w:r>
            <w:r>
              <w:rPr>
                <w:sz w:val="20"/>
                <w:szCs w:val="20"/>
              </w:rPr>
              <w:t xml:space="preserve">2 lat </w:t>
            </w:r>
            <w:r w:rsidRPr="0043701A">
              <w:rPr>
                <w:sz w:val="20"/>
                <w:szCs w:val="20"/>
              </w:rPr>
              <w:t>po opuszczeniu)</w:t>
            </w:r>
          </w:p>
        </w:tc>
        <w:tc>
          <w:tcPr>
            <w:tcW w:w="1476" w:type="dxa"/>
            <w:vAlign w:val="center"/>
          </w:tcPr>
          <w:p w14:paraId="746FD5E6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ind w:left="325" w:hanging="283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>tak</w:t>
            </w:r>
          </w:p>
        </w:tc>
        <w:tc>
          <w:tcPr>
            <w:tcW w:w="1885" w:type="dxa"/>
            <w:vAlign w:val="center"/>
          </w:tcPr>
          <w:p w14:paraId="016DC162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ind w:left="400" w:hanging="284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>nie</w:t>
            </w:r>
          </w:p>
        </w:tc>
      </w:tr>
      <w:tr w:rsidR="00FE70A3" w:rsidRPr="006E42B5" w14:paraId="232CAE70" w14:textId="77777777" w:rsidTr="0A7D0C31">
        <w:trPr>
          <w:trHeight w:val="495"/>
        </w:trPr>
        <w:tc>
          <w:tcPr>
            <w:tcW w:w="6487" w:type="dxa"/>
            <w:gridSpan w:val="4"/>
          </w:tcPr>
          <w:p w14:paraId="2B0AC92E" w14:textId="77777777" w:rsidR="00FE70A3" w:rsidRPr="0043701A" w:rsidRDefault="00FE70A3" w:rsidP="00FE70A3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lastRenderedPageBreak/>
              <w:t xml:space="preserve">Osobą młodąpo opuszczeniu </w:t>
            </w:r>
            <w:r>
              <w:rPr>
                <w:sz w:val="20"/>
                <w:szCs w:val="20"/>
              </w:rPr>
              <w:t>zakładu pracy chronionej</w:t>
            </w:r>
            <w:r w:rsidRPr="0043701A">
              <w:rPr>
                <w:sz w:val="20"/>
                <w:szCs w:val="20"/>
              </w:rPr>
              <w:t xml:space="preserve"> (do </w:t>
            </w:r>
            <w:r>
              <w:rPr>
                <w:sz w:val="20"/>
                <w:szCs w:val="20"/>
              </w:rPr>
              <w:t xml:space="preserve">2 lat </w:t>
            </w:r>
            <w:r w:rsidRPr="0043701A">
              <w:rPr>
                <w:sz w:val="20"/>
                <w:szCs w:val="20"/>
              </w:rPr>
              <w:t xml:space="preserve">po </w:t>
            </w:r>
            <w:r>
              <w:rPr>
                <w:sz w:val="20"/>
                <w:szCs w:val="20"/>
              </w:rPr>
              <w:t>zakończeniu zatrudnienia</w:t>
            </w:r>
            <w:r w:rsidRPr="0043701A">
              <w:rPr>
                <w:sz w:val="20"/>
                <w:szCs w:val="20"/>
              </w:rPr>
              <w:t>)</w:t>
            </w:r>
          </w:p>
        </w:tc>
        <w:tc>
          <w:tcPr>
            <w:tcW w:w="1476" w:type="dxa"/>
            <w:vAlign w:val="center"/>
          </w:tcPr>
          <w:p w14:paraId="57D4BD7B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ind w:left="325" w:hanging="283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>tak</w:t>
            </w:r>
          </w:p>
        </w:tc>
        <w:tc>
          <w:tcPr>
            <w:tcW w:w="1885" w:type="dxa"/>
            <w:vAlign w:val="center"/>
          </w:tcPr>
          <w:p w14:paraId="1775F45F" w14:textId="77777777" w:rsidR="00FE70A3" w:rsidRPr="0043701A" w:rsidRDefault="00FE70A3" w:rsidP="00FE70A3">
            <w:pPr>
              <w:pStyle w:val="Akapitzlist"/>
              <w:numPr>
                <w:ilvl w:val="0"/>
                <w:numId w:val="4"/>
              </w:numPr>
              <w:ind w:left="400" w:hanging="284"/>
              <w:rPr>
                <w:sz w:val="20"/>
                <w:szCs w:val="20"/>
              </w:rPr>
            </w:pPr>
            <w:r w:rsidRPr="0043701A">
              <w:rPr>
                <w:sz w:val="20"/>
                <w:szCs w:val="20"/>
              </w:rPr>
              <w:t>nie</w:t>
            </w:r>
          </w:p>
        </w:tc>
      </w:tr>
      <w:tr w:rsidR="00FE70A3" w:rsidRPr="006E42B5" w14:paraId="46F18AEC" w14:textId="77777777" w:rsidTr="0A7D0C31">
        <w:tc>
          <w:tcPr>
            <w:tcW w:w="9848" w:type="dxa"/>
            <w:gridSpan w:val="6"/>
            <w:shd w:val="clear" w:color="auto" w:fill="D9D9D9" w:themeFill="background1" w:themeFillShade="D9"/>
          </w:tcPr>
          <w:p w14:paraId="042CD4EF" w14:textId="77777777" w:rsidR="00FE70A3" w:rsidRPr="006E42B5" w:rsidRDefault="00FE70A3" w:rsidP="00FE70A3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Skąd dowiedziałeś się o Projekcie?</w:t>
            </w:r>
          </w:p>
        </w:tc>
      </w:tr>
      <w:tr w:rsidR="00FE70A3" w:rsidRPr="0043701A" w14:paraId="0979027B" w14:textId="77777777" w:rsidTr="0A7D0C31">
        <w:trPr>
          <w:trHeight w:val="270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3B6B5F1E" w14:textId="77777777" w:rsidR="00FE70A3" w:rsidRPr="0043701A" w:rsidRDefault="00FE70A3" w:rsidP="00183D10">
            <w:pPr>
              <w:pStyle w:val="Akapitzlist"/>
              <w:numPr>
                <w:ilvl w:val="0"/>
                <w:numId w:val="4"/>
              </w:numPr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212CE482" w14:textId="77777777" w:rsidR="00FE70A3" w:rsidRPr="0043701A" w:rsidRDefault="00FE70A3" w:rsidP="00183D10">
            <w:pPr>
              <w:pStyle w:val="Akapitzlist"/>
              <w:numPr>
                <w:ilvl w:val="0"/>
                <w:numId w:val="4"/>
              </w:numPr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społecznościowe</w:t>
            </w:r>
          </w:p>
        </w:tc>
        <w:tc>
          <w:tcPr>
            <w:tcW w:w="3361" w:type="dxa"/>
            <w:gridSpan w:val="2"/>
            <w:shd w:val="clear" w:color="auto" w:fill="auto"/>
            <w:vAlign w:val="center"/>
          </w:tcPr>
          <w:p w14:paraId="52470433" w14:textId="77777777" w:rsidR="00FE70A3" w:rsidRPr="0043701A" w:rsidRDefault="00FE70A3" w:rsidP="00183D10">
            <w:pPr>
              <w:pStyle w:val="Akapitzlist"/>
              <w:numPr>
                <w:ilvl w:val="0"/>
                <w:numId w:val="4"/>
              </w:numPr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katy, ulotki</w:t>
            </w:r>
          </w:p>
        </w:tc>
      </w:tr>
      <w:tr w:rsidR="00FE70A3" w:rsidRPr="0043701A" w14:paraId="616AF6C6" w14:textId="77777777" w:rsidTr="0A7D0C31">
        <w:trPr>
          <w:trHeight w:val="270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0260D605" w14:textId="77777777" w:rsidR="00FE70A3" w:rsidRPr="0043701A" w:rsidRDefault="00FE70A3" w:rsidP="00183D10">
            <w:pPr>
              <w:pStyle w:val="Akapitzlist"/>
              <w:numPr>
                <w:ilvl w:val="0"/>
                <w:numId w:val="4"/>
              </w:numPr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a bezpośrednie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57FF2D2C" w14:textId="77777777" w:rsidR="00FE70A3" w:rsidRPr="0043701A" w:rsidRDefault="00FE70A3" w:rsidP="00183D10">
            <w:pPr>
              <w:pStyle w:val="Akapitzlist"/>
              <w:numPr>
                <w:ilvl w:val="0"/>
                <w:numId w:val="4"/>
              </w:numPr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lecenia</w:t>
            </w:r>
          </w:p>
        </w:tc>
        <w:tc>
          <w:tcPr>
            <w:tcW w:w="3361" w:type="dxa"/>
            <w:gridSpan w:val="2"/>
            <w:shd w:val="clear" w:color="auto" w:fill="auto"/>
            <w:vAlign w:val="center"/>
          </w:tcPr>
          <w:p w14:paraId="7374C308" w14:textId="77777777" w:rsidR="00FE70A3" w:rsidRPr="0043701A" w:rsidRDefault="00FE70A3" w:rsidP="00183D10">
            <w:pPr>
              <w:pStyle w:val="Akapitzlist"/>
              <w:numPr>
                <w:ilvl w:val="0"/>
                <w:numId w:val="4"/>
              </w:numPr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(jakie?)</w:t>
            </w:r>
          </w:p>
        </w:tc>
      </w:tr>
    </w:tbl>
    <w:p w14:paraId="5F8A0748" w14:textId="77777777" w:rsidR="0016687D" w:rsidRPr="00C63F44" w:rsidRDefault="0016687D" w:rsidP="0016687D">
      <w:pPr>
        <w:spacing w:after="80"/>
        <w:jc w:val="both"/>
        <w:rPr>
          <w:b/>
          <w:bCs/>
          <w:sz w:val="20"/>
          <w:szCs w:val="20"/>
        </w:rPr>
      </w:pPr>
      <w:r w:rsidRPr="00C63F44">
        <w:rPr>
          <w:b/>
          <w:bCs/>
          <w:sz w:val="20"/>
          <w:szCs w:val="20"/>
        </w:rPr>
        <w:t>Ja, niżej podpisany/a oświadczam, że:</w:t>
      </w:r>
    </w:p>
    <w:p w14:paraId="4D4650F0" w14:textId="77777777" w:rsidR="0016687D" w:rsidRPr="000866F1" w:rsidRDefault="0016687D" w:rsidP="00C63F44">
      <w:pPr>
        <w:pStyle w:val="Default"/>
        <w:numPr>
          <w:ilvl w:val="0"/>
          <w:numId w:val="5"/>
        </w:numPr>
        <w:spacing w:after="8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0866F1">
        <w:rPr>
          <w:rFonts w:ascii="Arial" w:hAnsi="Arial" w:cs="Arial"/>
          <w:color w:val="auto"/>
          <w:sz w:val="18"/>
          <w:szCs w:val="18"/>
        </w:rPr>
        <w:t>Zapoznałem/am się z zasadami rekrutacji oraz uczestnictwa w Projekcie „</w:t>
      </w:r>
      <w:r w:rsidR="00C067CF">
        <w:rPr>
          <w:rFonts w:ascii="Arial" w:hAnsi="Arial" w:cs="Arial"/>
          <w:color w:val="auto"/>
          <w:sz w:val="18"/>
          <w:szCs w:val="18"/>
        </w:rPr>
        <w:t>Świętokrzyski</w:t>
      </w:r>
      <w:r w:rsidR="005E5E75" w:rsidRPr="000866F1">
        <w:rPr>
          <w:rFonts w:ascii="Arial" w:hAnsi="Arial" w:cs="Arial"/>
          <w:color w:val="auto"/>
          <w:sz w:val="18"/>
          <w:szCs w:val="18"/>
        </w:rPr>
        <w:t xml:space="preserve"> Akcelerator Startu Zawodowego</w:t>
      </w:r>
      <w:r w:rsidR="00C067CF">
        <w:rPr>
          <w:rFonts w:ascii="Arial" w:hAnsi="Arial" w:cs="Arial"/>
          <w:color w:val="auto"/>
          <w:sz w:val="18"/>
          <w:szCs w:val="18"/>
        </w:rPr>
        <w:t xml:space="preserve"> II EDYCJA”</w:t>
      </w:r>
      <w:r w:rsidR="00A8110A">
        <w:rPr>
          <w:rFonts w:ascii="Arial" w:hAnsi="Arial" w:cs="Arial"/>
          <w:color w:val="auto"/>
          <w:sz w:val="18"/>
          <w:szCs w:val="18"/>
        </w:rPr>
        <w:t xml:space="preserve"> </w:t>
      </w:r>
      <w:r w:rsidRPr="000866F1">
        <w:rPr>
          <w:rFonts w:ascii="Arial" w:hAnsi="Arial" w:cs="Arial"/>
          <w:color w:val="auto"/>
          <w:sz w:val="18"/>
          <w:szCs w:val="18"/>
        </w:rPr>
        <w:t xml:space="preserve">zawartymi w Regulaminie rekrutacji i uczestnictwa oraz akceptuję wszystkie postanowienia ww. Regulaminu; </w:t>
      </w:r>
    </w:p>
    <w:p w14:paraId="1D9BE3BA" w14:textId="77777777" w:rsidR="0016687D" w:rsidRPr="000866F1" w:rsidRDefault="0016687D" w:rsidP="00C63F44">
      <w:pPr>
        <w:pStyle w:val="Default"/>
        <w:numPr>
          <w:ilvl w:val="0"/>
          <w:numId w:val="5"/>
        </w:numPr>
        <w:spacing w:after="8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0866F1">
        <w:rPr>
          <w:rFonts w:ascii="Arial" w:hAnsi="Arial" w:cs="Arial"/>
          <w:color w:val="auto"/>
          <w:sz w:val="18"/>
          <w:szCs w:val="18"/>
        </w:rPr>
        <w:t xml:space="preserve">Zostałem/am poinformowany/a, że projekt realizowany jest w ramach Osi priorytetowej I </w:t>
      </w:r>
      <w:r w:rsidR="00F916C6">
        <w:rPr>
          <w:rFonts w:ascii="Arial" w:hAnsi="Arial" w:cs="Arial"/>
          <w:i/>
          <w:iCs/>
          <w:color w:val="auto"/>
          <w:sz w:val="18"/>
          <w:szCs w:val="18"/>
        </w:rPr>
        <w:t>R</w:t>
      </w:r>
      <w:r w:rsidRPr="000866F1">
        <w:rPr>
          <w:rFonts w:ascii="Arial" w:hAnsi="Arial" w:cs="Arial"/>
          <w:i/>
          <w:iCs/>
          <w:color w:val="auto"/>
          <w:sz w:val="18"/>
          <w:szCs w:val="18"/>
        </w:rPr>
        <w:t>yn</w:t>
      </w:r>
      <w:r w:rsidR="00F916C6">
        <w:rPr>
          <w:rFonts w:ascii="Arial" w:hAnsi="Arial" w:cs="Arial"/>
          <w:i/>
          <w:iCs/>
          <w:color w:val="auto"/>
          <w:sz w:val="18"/>
          <w:szCs w:val="18"/>
        </w:rPr>
        <w:t>e</w:t>
      </w:r>
      <w:r w:rsidRPr="000866F1">
        <w:rPr>
          <w:rFonts w:ascii="Arial" w:hAnsi="Arial" w:cs="Arial"/>
          <w:i/>
          <w:iCs/>
          <w:color w:val="auto"/>
          <w:sz w:val="18"/>
          <w:szCs w:val="18"/>
        </w:rPr>
        <w:t>k pracy</w:t>
      </w:r>
      <w:r w:rsidR="00F916C6">
        <w:rPr>
          <w:rFonts w:ascii="Arial" w:hAnsi="Arial" w:cs="Arial"/>
          <w:i/>
          <w:iCs/>
          <w:color w:val="auto"/>
          <w:sz w:val="18"/>
          <w:szCs w:val="18"/>
        </w:rPr>
        <w:t xml:space="preserve"> otwarty dla wszystkich</w:t>
      </w:r>
      <w:r w:rsidR="00A8110A">
        <w:rPr>
          <w:rFonts w:ascii="Arial" w:hAnsi="Arial" w:cs="Arial"/>
          <w:i/>
          <w:iCs/>
          <w:color w:val="auto"/>
          <w:sz w:val="18"/>
          <w:szCs w:val="18"/>
        </w:rPr>
        <w:t xml:space="preserve"> </w:t>
      </w:r>
      <w:bookmarkStart w:id="0" w:name="_GoBack"/>
      <w:bookmarkEnd w:id="0"/>
      <w:r w:rsidRPr="00A4514D">
        <w:rPr>
          <w:rFonts w:ascii="Arial" w:hAnsi="Arial" w:cs="Arial"/>
          <w:color w:val="auto"/>
          <w:sz w:val="18"/>
          <w:szCs w:val="18"/>
        </w:rPr>
        <w:t xml:space="preserve">Programu Operacyjnego Wiedza Edukacja Rozwój (POWER) 2014-2020, Działanie 1.2 </w:t>
      </w:r>
      <w:r w:rsidR="00F916C6" w:rsidRPr="00A4514D">
        <w:rPr>
          <w:rFonts w:ascii="Arial" w:hAnsi="Arial" w:cs="Arial"/>
          <w:i/>
          <w:iCs/>
          <w:color w:val="auto"/>
          <w:sz w:val="18"/>
          <w:szCs w:val="18"/>
        </w:rPr>
        <w:t>Wsparcie osób młodych na regionalnym rynku pracy - projekty konkursowe</w:t>
      </w:r>
      <w:r w:rsidRPr="00A4514D">
        <w:rPr>
          <w:rFonts w:ascii="Arial" w:hAnsi="Arial" w:cs="Arial"/>
          <w:color w:val="auto"/>
          <w:sz w:val="18"/>
          <w:szCs w:val="18"/>
        </w:rPr>
        <w:t xml:space="preserve"> współfinansowany ze środków </w:t>
      </w:r>
      <w:r w:rsidR="003D708A" w:rsidRPr="00A4514D">
        <w:rPr>
          <w:rFonts w:ascii="Arial" w:hAnsi="Arial" w:cs="Arial"/>
          <w:color w:val="auto"/>
          <w:sz w:val="18"/>
          <w:szCs w:val="18"/>
        </w:rPr>
        <w:t xml:space="preserve">Unii Europejskiej </w:t>
      </w:r>
      <w:r w:rsidRPr="00A4514D">
        <w:rPr>
          <w:rFonts w:ascii="Arial" w:hAnsi="Arial" w:cs="Arial"/>
          <w:color w:val="auto"/>
          <w:sz w:val="18"/>
          <w:szCs w:val="18"/>
        </w:rPr>
        <w:t xml:space="preserve">w ramach Poddziałania </w:t>
      </w:r>
      <w:r w:rsidRPr="00A4514D">
        <w:rPr>
          <w:rFonts w:ascii="Arial" w:hAnsi="Arial" w:cs="Arial"/>
          <w:i/>
          <w:iCs/>
          <w:color w:val="auto"/>
          <w:sz w:val="18"/>
          <w:szCs w:val="18"/>
        </w:rPr>
        <w:t>1.2.</w:t>
      </w:r>
      <w:r w:rsidR="00EE045E" w:rsidRPr="00A4514D">
        <w:rPr>
          <w:rFonts w:ascii="Arial" w:hAnsi="Arial" w:cs="Arial"/>
          <w:i/>
          <w:iCs/>
          <w:color w:val="auto"/>
          <w:sz w:val="18"/>
          <w:szCs w:val="18"/>
        </w:rPr>
        <w:t>1</w:t>
      </w:r>
      <w:r w:rsidRPr="00A4514D">
        <w:rPr>
          <w:rFonts w:ascii="Arial" w:hAnsi="Arial" w:cs="Arial"/>
          <w:i/>
          <w:iCs/>
          <w:color w:val="auto"/>
          <w:sz w:val="18"/>
          <w:szCs w:val="18"/>
        </w:rPr>
        <w:t xml:space="preserve"> Wsparcie udzielane z </w:t>
      </w:r>
      <w:r w:rsidR="00EE045E" w:rsidRPr="00A4514D">
        <w:rPr>
          <w:rFonts w:ascii="Arial" w:hAnsi="Arial" w:cs="Arial"/>
          <w:i/>
          <w:iCs/>
          <w:color w:val="auto"/>
          <w:sz w:val="18"/>
          <w:szCs w:val="18"/>
        </w:rPr>
        <w:t>Europejskiego Funduszu Społecznego</w:t>
      </w:r>
      <w:r w:rsidRPr="00A4514D">
        <w:rPr>
          <w:rFonts w:ascii="Arial" w:hAnsi="Arial" w:cs="Arial"/>
          <w:i/>
          <w:iCs/>
          <w:color w:val="auto"/>
          <w:sz w:val="18"/>
          <w:szCs w:val="18"/>
        </w:rPr>
        <w:t xml:space="preserve">; </w:t>
      </w:r>
    </w:p>
    <w:p w14:paraId="007C1690" w14:textId="77777777" w:rsidR="0016687D" w:rsidRPr="000866F1" w:rsidRDefault="0016687D" w:rsidP="00C63F44">
      <w:pPr>
        <w:pStyle w:val="Default"/>
        <w:numPr>
          <w:ilvl w:val="0"/>
          <w:numId w:val="5"/>
        </w:numPr>
        <w:spacing w:after="8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0866F1">
        <w:rPr>
          <w:rFonts w:ascii="Arial" w:hAnsi="Arial" w:cs="Arial"/>
          <w:color w:val="auto"/>
          <w:sz w:val="18"/>
          <w:szCs w:val="18"/>
        </w:rPr>
        <w:t xml:space="preserve">Zostałem/am poinformowany/a, że udział w projekcie jest bezpłatny; </w:t>
      </w:r>
    </w:p>
    <w:p w14:paraId="337A4A6F" w14:textId="77777777" w:rsidR="0016687D" w:rsidRPr="000866F1" w:rsidRDefault="0016687D" w:rsidP="00C63F44">
      <w:pPr>
        <w:pStyle w:val="Default"/>
        <w:numPr>
          <w:ilvl w:val="0"/>
          <w:numId w:val="5"/>
        </w:numPr>
        <w:spacing w:after="8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0866F1">
        <w:rPr>
          <w:rFonts w:ascii="Arial" w:hAnsi="Arial" w:cs="Arial"/>
          <w:color w:val="auto"/>
          <w:sz w:val="18"/>
          <w:szCs w:val="18"/>
        </w:rPr>
        <w:t xml:space="preserve">Oświadczam, że nie jestem zatrudniony/a na podstawie </w:t>
      </w:r>
      <w:r w:rsidR="00783FAC" w:rsidRPr="000866F1">
        <w:rPr>
          <w:rFonts w:ascii="Arial" w:hAnsi="Arial" w:cs="Arial"/>
          <w:color w:val="auto"/>
          <w:sz w:val="18"/>
          <w:szCs w:val="18"/>
        </w:rPr>
        <w:t xml:space="preserve">długoterminowej </w:t>
      </w:r>
      <w:r w:rsidRPr="000866F1">
        <w:rPr>
          <w:rFonts w:ascii="Arial" w:hAnsi="Arial" w:cs="Arial"/>
          <w:color w:val="auto"/>
          <w:sz w:val="18"/>
          <w:szCs w:val="18"/>
        </w:rPr>
        <w:t xml:space="preserve">umowy o pracę, powołania, mianowania, spółdzielczej umowy o pracę oraz na podstawie </w:t>
      </w:r>
      <w:r w:rsidR="00783FAC" w:rsidRPr="000866F1">
        <w:rPr>
          <w:rFonts w:ascii="Arial" w:hAnsi="Arial" w:cs="Arial"/>
          <w:color w:val="auto"/>
          <w:sz w:val="18"/>
          <w:szCs w:val="18"/>
        </w:rPr>
        <w:t xml:space="preserve">długoterminowych </w:t>
      </w:r>
      <w:r w:rsidRPr="000866F1">
        <w:rPr>
          <w:rFonts w:ascii="Arial" w:hAnsi="Arial" w:cs="Arial"/>
          <w:color w:val="auto"/>
          <w:sz w:val="18"/>
          <w:szCs w:val="18"/>
        </w:rPr>
        <w:t xml:space="preserve">umów prawa cywilnego, a także nie prowadzę działalności gospodarczej ani rolniczej. </w:t>
      </w:r>
    </w:p>
    <w:p w14:paraId="75866009" w14:textId="77777777" w:rsidR="0016687D" w:rsidRPr="000866F1" w:rsidRDefault="0016687D" w:rsidP="00C63F44">
      <w:pPr>
        <w:pStyle w:val="Default"/>
        <w:numPr>
          <w:ilvl w:val="0"/>
          <w:numId w:val="5"/>
        </w:numPr>
        <w:spacing w:after="8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0866F1">
        <w:rPr>
          <w:rFonts w:ascii="Arial" w:hAnsi="Arial" w:cs="Arial"/>
          <w:color w:val="auto"/>
          <w:sz w:val="18"/>
          <w:szCs w:val="18"/>
        </w:rPr>
        <w:t>Zostałem/am poinformowany/a, że podczas rekrutacji i spotkań z doradcą zawodowym</w:t>
      </w:r>
      <w:r w:rsidR="00C067CF">
        <w:rPr>
          <w:rFonts w:ascii="Arial" w:hAnsi="Arial" w:cs="Arial"/>
          <w:color w:val="auto"/>
          <w:sz w:val="18"/>
          <w:szCs w:val="18"/>
        </w:rPr>
        <w:t xml:space="preserve"> </w:t>
      </w:r>
      <w:r w:rsidR="00783FAC" w:rsidRPr="000866F1">
        <w:rPr>
          <w:rFonts w:ascii="Arial" w:hAnsi="Arial" w:cs="Arial"/>
          <w:color w:val="auto"/>
          <w:sz w:val="18"/>
          <w:szCs w:val="18"/>
        </w:rPr>
        <w:t xml:space="preserve">i pośrednikiem pracy </w:t>
      </w:r>
      <w:r w:rsidRPr="000866F1">
        <w:rPr>
          <w:rFonts w:ascii="Arial" w:hAnsi="Arial" w:cs="Arial"/>
          <w:color w:val="auto"/>
          <w:sz w:val="18"/>
          <w:szCs w:val="18"/>
        </w:rPr>
        <w:t>przeprowadzane będą testy, których celem jest tylko i wyłącznie stworzenie profilu osobowości zawodowej i Indywidualnego Planu Działania;</w:t>
      </w:r>
    </w:p>
    <w:p w14:paraId="3F1F2B33" w14:textId="77777777" w:rsidR="0016687D" w:rsidRPr="000866F1" w:rsidRDefault="0016687D" w:rsidP="00C63F44">
      <w:pPr>
        <w:pStyle w:val="Default"/>
        <w:numPr>
          <w:ilvl w:val="0"/>
          <w:numId w:val="5"/>
        </w:numPr>
        <w:spacing w:after="8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0866F1">
        <w:rPr>
          <w:rFonts w:ascii="Arial" w:hAnsi="Arial" w:cs="Arial"/>
          <w:color w:val="auto"/>
          <w:sz w:val="18"/>
          <w:szCs w:val="18"/>
        </w:rPr>
        <w:t>Zostałem/am poinformowany/a, iż ścieżka uczestnictwa w projekcie obejmuje: określenie profilu pomocy i przygotowanie Indywidualnego Planu Działania, usługę pośrednictwa pracy i doradztwa zawodowego, wysokiej jakości wsparcie stanowiące odpowiedź na zidentyfikowaną barierę wynikającą z IPD</w:t>
      </w:r>
      <w:r w:rsidR="00783FAC" w:rsidRPr="000866F1">
        <w:rPr>
          <w:rFonts w:ascii="Arial" w:hAnsi="Arial" w:cs="Arial"/>
          <w:color w:val="auto"/>
          <w:sz w:val="18"/>
          <w:szCs w:val="18"/>
        </w:rPr>
        <w:t>, utrudniającą zatrudnienie tj.</w:t>
      </w:r>
      <w:r w:rsidRPr="000866F1">
        <w:rPr>
          <w:rFonts w:ascii="Arial" w:hAnsi="Arial" w:cs="Arial"/>
          <w:color w:val="auto"/>
          <w:sz w:val="18"/>
          <w:szCs w:val="18"/>
        </w:rPr>
        <w:t xml:space="preserve"> szkolenia</w:t>
      </w:r>
      <w:r w:rsidR="00E209FF" w:rsidRPr="000866F1">
        <w:rPr>
          <w:rFonts w:ascii="Arial" w:hAnsi="Arial" w:cs="Arial"/>
          <w:color w:val="auto"/>
          <w:sz w:val="18"/>
          <w:szCs w:val="18"/>
        </w:rPr>
        <w:t xml:space="preserve"> i staże</w:t>
      </w:r>
      <w:r w:rsidRPr="000866F1">
        <w:rPr>
          <w:rFonts w:ascii="Arial" w:hAnsi="Arial" w:cs="Arial"/>
          <w:color w:val="auto"/>
          <w:sz w:val="18"/>
          <w:szCs w:val="18"/>
        </w:rPr>
        <w:t>;</w:t>
      </w:r>
    </w:p>
    <w:p w14:paraId="29C91161" w14:textId="77777777" w:rsidR="0016687D" w:rsidRPr="000866F1" w:rsidRDefault="0016687D" w:rsidP="00C63F44">
      <w:pPr>
        <w:pStyle w:val="Default"/>
        <w:numPr>
          <w:ilvl w:val="0"/>
          <w:numId w:val="5"/>
        </w:numPr>
        <w:spacing w:after="8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0866F1">
        <w:rPr>
          <w:rFonts w:ascii="Arial" w:hAnsi="Arial" w:cs="Arial"/>
          <w:color w:val="auto"/>
          <w:sz w:val="18"/>
          <w:szCs w:val="18"/>
        </w:rPr>
        <w:t xml:space="preserve">Zostałem/am poinformowany/a o możliwości odmowy podania danych wrażliwych dotyczących mojego statusu społecznego (przynależności narodowej lub etnicznej, faktu bycia migrantem, osobą obcego pochodzenia lub pozostawania w niekorzystnej sytuacji społecznej). </w:t>
      </w:r>
    </w:p>
    <w:p w14:paraId="21AC8584" w14:textId="77777777" w:rsidR="0016687D" w:rsidRPr="000866F1" w:rsidRDefault="0016687D" w:rsidP="00C63F44">
      <w:pPr>
        <w:pStyle w:val="Default"/>
        <w:numPr>
          <w:ilvl w:val="0"/>
          <w:numId w:val="5"/>
        </w:numPr>
        <w:spacing w:after="8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0866F1">
        <w:rPr>
          <w:rFonts w:ascii="Arial" w:hAnsi="Arial" w:cs="Arial"/>
          <w:color w:val="auto"/>
          <w:sz w:val="18"/>
          <w:szCs w:val="18"/>
        </w:rPr>
        <w:t>Wyrażam wolę dobrowolnego uczestnictwa w projekcie „</w:t>
      </w:r>
      <w:r w:rsidR="00C067CF">
        <w:rPr>
          <w:rFonts w:ascii="Arial" w:hAnsi="Arial" w:cs="Arial"/>
          <w:color w:val="auto"/>
          <w:sz w:val="18"/>
          <w:szCs w:val="18"/>
        </w:rPr>
        <w:t>Świętokrzyski</w:t>
      </w:r>
      <w:r w:rsidR="005E5E75" w:rsidRPr="000866F1">
        <w:rPr>
          <w:rFonts w:ascii="Arial" w:hAnsi="Arial" w:cs="Arial"/>
          <w:color w:val="auto"/>
          <w:sz w:val="18"/>
          <w:szCs w:val="18"/>
        </w:rPr>
        <w:t xml:space="preserve"> Akcelerator Startu Zawodowego</w:t>
      </w:r>
      <w:r w:rsidR="00C067CF">
        <w:rPr>
          <w:rFonts w:ascii="Arial" w:hAnsi="Arial" w:cs="Arial"/>
          <w:color w:val="auto"/>
          <w:sz w:val="18"/>
          <w:szCs w:val="18"/>
        </w:rPr>
        <w:t xml:space="preserve"> II Edycja</w:t>
      </w:r>
      <w:r w:rsidRPr="000866F1">
        <w:rPr>
          <w:rFonts w:ascii="Arial" w:hAnsi="Arial" w:cs="Arial"/>
          <w:color w:val="auto"/>
          <w:sz w:val="18"/>
          <w:szCs w:val="18"/>
        </w:rPr>
        <w:t xml:space="preserve">” oraz zgodę na udział w postępowaniu rekrutacyjnym; </w:t>
      </w:r>
    </w:p>
    <w:p w14:paraId="728AD32B" w14:textId="77777777" w:rsidR="0016687D" w:rsidRPr="000866F1" w:rsidRDefault="0016687D" w:rsidP="00C63F44">
      <w:pPr>
        <w:pStyle w:val="Default"/>
        <w:numPr>
          <w:ilvl w:val="0"/>
          <w:numId w:val="5"/>
        </w:numPr>
        <w:spacing w:after="8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0866F1">
        <w:rPr>
          <w:rFonts w:ascii="Arial" w:hAnsi="Arial" w:cs="Arial"/>
          <w:color w:val="auto"/>
          <w:sz w:val="18"/>
          <w:szCs w:val="18"/>
        </w:rPr>
        <w:t xml:space="preserve">Spełniam kryteria uczestnictwa w projekcie określone w Regulaminie rekrutacji i uczestnictwa w Projekcie; </w:t>
      </w:r>
    </w:p>
    <w:p w14:paraId="52D41DFE" w14:textId="77777777" w:rsidR="0016687D" w:rsidRPr="000866F1" w:rsidRDefault="0016687D" w:rsidP="00C63F44">
      <w:pPr>
        <w:pStyle w:val="Default"/>
        <w:numPr>
          <w:ilvl w:val="0"/>
          <w:numId w:val="5"/>
        </w:numPr>
        <w:spacing w:after="8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0866F1">
        <w:rPr>
          <w:rFonts w:ascii="Arial" w:hAnsi="Arial" w:cs="Arial"/>
          <w:color w:val="auto"/>
          <w:sz w:val="18"/>
          <w:szCs w:val="18"/>
        </w:rPr>
        <w:t>Podane przez</w:t>
      </w:r>
      <w:r w:rsidR="003D708A" w:rsidRPr="000866F1">
        <w:rPr>
          <w:rFonts w:ascii="Arial" w:hAnsi="Arial" w:cs="Arial"/>
          <w:color w:val="auto"/>
          <w:sz w:val="18"/>
          <w:szCs w:val="18"/>
        </w:rPr>
        <w:t>e</w:t>
      </w:r>
      <w:r w:rsidRPr="000866F1">
        <w:rPr>
          <w:rFonts w:ascii="Arial" w:hAnsi="Arial" w:cs="Arial"/>
          <w:color w:val="auto"/>
          <w:sz w:val="18"/>
          <w:szCs w:val="18"/>
        </w:rPr>
        <w:t xml:space="preserve"> mnie dane są zgodne ze stanem faktycznym, jestem świadomy/a odpowiedzialności </w:t>
      </w:r>
      <w:r w:rsidR="00291A5D" w:rsidRPr="000866F1">
        <w:rPr>
          <w:rFonts w:ascii="Arial" w:hAnsi="Arial" w:cs="Arial"/>
          <w:color w:val="auto"/>
          <w:sz w:val="18"/>
          <w:szCs w:val="18"/>
        </w:rPr>
        <w:t xml:space="preserve">cywilnej (wynikającej z Kodeksu Cywilnego) </w:t>
      </w:r>
      <w:r w:rsidRPr="000866F1">
        <w:rPr>
          <w:rFonts w:ascii="Arial" w:hAnsi="Arial" w:cs="Arial"/>
          <w:color w:val="auto"/>
          <w:sz w:val="18"/>
          <w:szCs w:val="18"/>
        </w:rPr>
        <w:t xml:space="preserve">za podanie nieprawdziwych danych; </w:t>
      </w:r>
    </w:p>
    <w:p w14:paraId="2E8F7F67" w14:textId="77777777" w:rsidR="0016687D" w:rsidRPr="000866F1" w:rsidRDefault="0016687D" w:rsidP="00C63F44">
      <w:pPr>
        <w:pStyle w:val="Default"/>
        <w:numPr>
          <w:ilvl w:val="0"/>
          <w:numId w:val="5"/>
        </w:numPr>
        <w:spacing w:after="8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0866F1">
        <w:rPr>
          <w:rFonts w:ascii="Arial" w:hAnsi="Arial" w:cs="Arial"/>
          <w:color w:val="auto"/>
          <w:sz w:val="18"/>
          <w:szCs w:val="18"/>
        </w:rPr>
        <w:t>Zostałem poinformowany, że złożenie formularza rekrutacyjnego nie jest równoznaczne z zakwalifikowaniem do Pr</w:t>
      </w:r>
      <w:r w:rsidR="003D708A" w:rsidRPr="000866F1">
        <w:rPr>
          <w:rFonts w:ascii="Arial" w:hAnsi="Arial" w:cs="Arial"/>
          <w:color w:val="auto"/>
          <w:sz w:val="18"/>
          <w:szCs w:val="18"/>
        </w:rPr>
        <w:t>ojektu;</w:t>
      </w:r>
    </w:p>
    <w:p w14:paraId="52175BFF" w14:textId="77777777" w:rsidR="00134094" w:rsidRPr="000866F1" w:rsidRDefault="0016687D" w:rsidP="00C63F44">
      <w:pPr>
        <w:pStyle w:val="Default"/>
        <w:numPr>
          <w:ilvl w:val="0"/>
          <w:numId w:val="5"/>
        </w:numPr>
        <w:spacing w:after="8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0866F1">
        <w:rPr>
          <w:rFonts w:ascii="Arial" w:hAnsi="Arial" w:cs="Arial"/>
          <w:color w:val="auto"/>
          <w:sz w:val="18"/>
          <w:szCs w:val="18"/>
        </w:rPr>
        <w:t>Oświadczam, że w sytuacji, gdy nie zostanę przyjęty/a do Projektu „</w:t>
      </w:r>
      <w:r w:rsidR="00C067CF">
        <w:rPr>
          <w:rFonts w:ascii="Arial" w:hAnsi="Arial" w:cs="Arial"/>
          <w:color w:val="auto"/>
          <w:sz w:val="18"/>
          <w:szCs w:val="18"/>
        </w:rPr>
        <w:t>Świętokrzyski</w:t>
      </w:r>
      <w:r w:rsidR="005E5E75" w:rsidRPr="000866F1">
        <w:rPr>
          <w:rFonts w:ascii="Arial" w:hAnsi="Arial" w:cs="Arial"/>
          <w:color w:val="auto"/>
          <w:sz w:val="18"/>
          <w:szCs w:val="18"/>
        </w:rPr>
        <w:t xml:space="preserve"> Akcelerator Startu Zawodowego</w:t>
      </w:r>
      <w:r w:rsidRPr="000866F1">
        <w:rPr>
          <w:rFonts w:ascii="Arial" w:hAnsi="Arial" w:cs="Arial"/>
          <w:color w:val="auto"/>
          <w:sz w:val="18"/>
          <w:szCs w:val="18"/>
        </w:rPr>
        <w:t xml:space="preserve"> </w:t>
      </w:r>
      <w:r w:rsidR="00C067CF">
        <w:rPr>
          <w:rFonts w:ascii="Arial" w:hAnsi="Arial" w:cs="Arial"/>
          <w:color w:val="auto"/>
          <w:sz w:val="18"/>
          <w:szCs w:val="18"/>
        </w:rPr>
        <w:t xml:space="preserve"> II Edycja” </w:t>
      </w:r>
      <w:r w:rsidRPr="000866F1">
        <w:rPr>
          <w:rFonts w:ascii="Arial" w:hAnsi="Arial" w:cs="Arial"/>
          <w:color w:val="auto"/>
          <w:sz w:val="18"/>
          <w:szCs w:val="18"/>
        </w:rPr>
        <w:t xml:space="preserve">nie będę zgłaszał/a żadnych roszczeń do </w:t>
      </w:r>
      <w:r w:rsidR="00C067CF">
        <w:rPr>
          <w:rFonts w:ascii="Arial" w:hAnsi="Arial" w:cs="Arial"/>
          <w:color w:val="auto"/>
          <w:sz w:val="18"/>
          <w:szCs w:val="18"/>
        </w:rPr>
        <w:t xml:space="preserve">Vector Doradztwo Biznesowe –Perfect  Woman </w:t>
      </w:r>
      <w:r w:rsidR="00783FAC" w:rsidRPr="000866F1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65312DB6" w14:textId="546C1E12" w:rsidR="00783FAC" w:rsidRPr="00716952" w:rsidRDefault="00A8110A" w:rsidP="0016687D">
      <w:pPr>
        <w:pStyle w:val="Default"/>
        <w:spacing w:after="80"/>
        <w:jc w:val="both"/>
        <w:rPr>
          <w:rFonts w:ascii="Arial" w:eastAsia="STXingkai" w:hAnsi="Arial" w:cs="Arial"/>
          <w:color w:val="auto"/>
          <w:sz w:val="18"/>
          <w:szCs w:val="18"/>
        </w:rPr>
      </w:pPr>
      <w:r>
        <w:rPr>
          <w:rFonts w:ascii="Arial" w:hAnsi="Arial" w:cs="Arial"/>
          <w:noProof/>
          <w:color w:val="auto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EBA017" wp14:editId="6FBD8389">
                <wp:simplePos x="0" y="0"/>
                <wp:positionH relativeFrom="column">
                  <wp:posOffset>-300990</wp:posOffset>
                </wp:positionH>
                <wp:positionV relativeFrom="paragraph">
                  <wp:posOffset>146685</wp:posOffset>
                </wp:positionV>
                <wp:extent cx="266700" cy="238125"/>
                <wp:effectExtent l="0" t="0" r="38100" b="15875"/>
                <wp:wrapNone/>
                <wp:docPr id="1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6D7A9" id="Prostokąt 4" o:spid="_x0000_s1026" style="position:absolute;margin-left:-23.7pt;margin-top:11.55pt;width:21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" fillcolor="white [3201]" strokecolor="black [3200]" strokeweight="2pt">
                <v:path arrowok="t"/>
              </v:rect>
            </w:pict>
          </mc:Fallback>
        </mc:AlternateContent>
      </w:r>
    </w:p>
    <w:p w14:paraId="2AB3846C" w14:textId="77777777" w:rsidR="00E2298C" w:rsidRPr="00716952" w:rsidRDefault="00E2298C" w:rsidP="00E2298C">
      <w:pPr>
        <w:pStyle w:val="Default"/>
        <w:spacing w:line="276" w:lineRule="auto"/>
        <w:jc w:val="both"/>
        <w:rPr>
          <w:rFonts w:ascii="Arial" w:eastAsia="STXingkai" w:hAnsi="Arial" w:cs="Arial"/>
          <w:color w:val="auto"/>
          <w:sz w:val="18"/>
          <w:szCs w:val="18"/>
        </w:rPr>
      </w:pPr>
      <w:r w:rsidRPr="00517672">
        <w:rPr>
          <w:rFonts w:ascii="Arial" w:eastAsia="STXingkai" w:hAnsi="Arial" w:cs="Arial"/>
          <w:color w:val="auto"/>
          <w:sz w:val="18"/>
          <w:szCs w:val="18"/>
        </w:rPr>
        <w:t>Wyrażam zgodę</w:t>
      </w:r>
      <w:r w:rsidRPr="00517672">
        <w:rPr>
          <w:rFonts w:ascii="Arial" w:eastAsia="STXingkai" w:hAnsi="Arial" w:cs="Arial"/>
          <w:i/>
          <w:color w:val="auto"/>
          <w:sz w:val="18"/>
          <w:szCs w:val="18"/>
        </w:rPr>
        <w:t>*</w:t>
      </w:r>
      <w:r w:rsidRPr="00517672">
        <w:rPr>
          <w:rFonts w:ascii="Arial" w:eastAsia="STXingkai" w:hAnsi="Arial" w:cs="Arial"/>
          <w:color w:val="auto"/>
          <w:sz w:val="18"/>
          <w:szCs w:val="18"/>
        </w:rPr>
        <w:t xml:space="preserve"> na przetwarzanie moich danych osobowych podanych przeze mnie w Formularzu rekrutacyjnym do projektu przez </w:t>
      </w:r>
      <w:r w:rsidRPr="00517672">
        <w:rPr>
          <w:rFonts w:ascii="Arial" w:eastAsia="STXingkai" w:hAnsi="Arial" w:cs="Arial"/>
          <w:sz w:val="18"/>
          <w:szCs w:val="18"/>
          <w:lang w:eastAsia="ar-SA"/>
        </w:rPr>
        <w:t xml:space="preserve">ministra właściwego do spraw rozwoju regionalnego z siedzibą w Warszawie przy ul. Wspólnej 2/4, 00-926 Warszawa, </w:t>
      </w:r>
      <w:r w:rsidR="00716952" w:rsidRPr="00517672">
        <w:rPr>
          <w:rFonts w:ascii="Arial" w:eastAsia="STXingkai" w:hAnsi="Arial" w:cs="Arial"/>
          <w:sz w:val="18"/>
          <w:szCs w:val="18"/>
        </w:rPr>
        <w:t xml:space="preserve">Województwo </w:t>
      </w:r>
      <w:r w:rsidR="00C067CF">
        <w:rPr>
          <w:rFonts w:ascii="Arial" w:eastAsia="STXingkai" w:hAnsi="Arial" w:cs="Arial"/>
          <w:sz w:val="18"/>
          <w:szCs w:val="18"/>
        </w:rPr>
        <w:t>Świętokrzyskie</w:t>
      </w:r>
      <w:r w:rsidR="00716952" w:rsidRPr="00517672">
        <w:rPr>
          <w:rFonts w:ascii="Arial" w:eastAsia="STXingkai" w:hAnsi="Arial" w:cs="Arial"/>
          <w:sz w:val="18"/>
          <w:szCs w:val="18"/>
        </w:rPr>
        <w:t xml:space="preserve"> reprezentowane przez Woje</w:t>
      </w:r>
      <w:r w:rsidR="00077938">
        <w:rPr>
          <w:rFonts w:ascii="Arial" w:eastAsia="STXingkai" w:hAnsi="Arial" w:cs="Arial"/>
          <w:sz w:val="18"/>
          <w:szCs w:val="18"/>
        </w:rPr>
        <w:t>w</w:t>
      </w:r>
      <w:r w:rsidR="00716952" w:rsidRPr="00517672">
        <w:rPr>
          <w:rFonts w:ascii="Arial" w:eastAsia="STXingkai" w:hAnsi="Arial" w:cs="Arial"/>
          <w:sz w:val="18"/>
          <w:szCs w:val="18"/>
        </w:rPr>
        <w:t xml:space="preserve">ódzki Urząd Pracy w </w:t>
      </w:r>
      <w:r w:rsidR="00C067CF">
        <w:rPr>
          <w:rFonts w:ascii="Arial" w:eastAsia="STXingkai" w:hAnsi="Arial" w:cs="Arial"/>
          <w:sz w:val="18"/>
          <w:szCs w:val="18"/>
        </w:rPr>
        <w:t>Kielcach ul, Wincentego Witosa 86,25-561 Kielce</w:t>
      </w:r>
      <w:r w:rsidR="00191623">
        <w:rPr>
          <w:rFonts w:ascii="Arial" w:eastAsia="STXingkai" w:hAnsi="Arial" w:cs="Arial"/>
          <w:sz w:val="18"/>
          <w:szCs w:val="18"/>
        </w:rPr>
        <w:t xml:space="preserve"> oraz przez Vector Doradztwo Biznesowe- Perfect Woman z siedziba ul. Kilińskiego 1, 27-500 Opatów</w:t>
      </w:r>
      <w:r w:rsidR="00B50DA1">
        <w:rPr>
          <w:rFonts w:ascii="Arial" w:eastAsia="STXingkai" w:hAnsi="Arial" w:cs="Arial"/>
          <w:sz w:val="18"/>
          <w:szCs w:val="18"/>
        </w:rPr>
        <w:t xml:space="preserve"> </w:t>
      </w:r>
      <w:r w:rsidRPr="00716952">
        <w:rPr>
          <w:rFonts w:ascii="Arial" w:eastAsia="STXingkai" w:hAnsi="Arial" w:cs="Arial"/>
          <w:color w:val="auto"/>
          <w:sz w:val="18"/>
          <w:szCs w:val="18"/>
        </w:rPr>
        <w:t xml:space="preserve">w celu przeprowadzenia wobec mnie rekrutacji do projektu </w:t>
      </w:r>
      <w:r w:rsidRPr="00716952">
        <w:rPr>
          <w:rFonts w:ascii="Arial" w:eastAsia="STXingkai" w:hAnsi="Arial" w:cs="Arial"/>
          <w:color w:val="auto"/>
          <w:sz w:val="18"/>
          <w:szCs w:val="18"/>
          <w:u w:val="single"/>
        </w:rPr>
        <w:t>po uprzednim zapoznaniu się z poniższymi informacjami</w:t>
      </w:r>
      <w:r w:rsidRPr="00716952">
        <w:rPr>
          <w:rFonts w:ascii="Arial" w:eastAsia="STXingkai" w:hAnsi="Arial" w:cs="Arial"/>
          <w:color w:val="auto"/>
          <w:sz w:val="18"/>
          <w:szCs w:val="18"/>
        </w:rPr>
        <w:t>:</w:t>
      </w:r>
    </w:p>
    <w:p w14:paraId="43EBECE4" w14:textId="77777777" w:rsidR="00E2298C" w:rsidRPr="00716952" w:rsidRDefault="00E2298C" w:rsidP="00E2298C">
      <w:pPr>
        <w:pStyle w:val="Default"/>
        <w:spacing w:line="276" w:lineRule="auto"/>
        <w:jc w:val="both"/>
        <w:rPr>
          <w:rFonts w:ascii="Arial" w:eastAsia="STXingkai" w:hAnsi="Arial" w:cs="Arial"/>
          <w:b/>
          <w:i/>
          <w:color w:val="auto"/>
          <w:sz w:val="18"/>
          <w:szCs w:val="18"/>
        </w:rPr>
      </w:pPr>
    </w:p>
    <w:p w14:paraId="4CEBAF82" w14:textId="77777777" w:rsidR="00E2298C" w:rsidRPr="00716952" w:rsidRDefault="00E2298C" w:rsidP="00E2298C">
      <w:pPr>
        <w:pStyle w:val="Default"/>
        <w:spacing w:line="276" w:lineRule="auto"/>
        <w:jc w:val="both"/>
        <w:rPr>
          <w:rFonts w:ascii="Arial" w:eastAsia="STXingkai" w:hAnsi="Arial" w:cs="Arial"/>
          <w:b/>
          <w:i/>
          <w:color w:val="auto"/>
          <w:sz w:val="18"/>
          <w:szCs w:val="18"/>
        </w:rPr>
      </w:pPr>
      <w:r w:rsidRPr="00716952">
        <w:rPr>
          <w:rFonts w:ascii="Arial" w:eastAsia="STXingkai" w:hAnsi="Arial" w:cs="Arial"/>
          <w:b/>
          <w:i/>
          <w:color w:val="auto"/>
          <w:sz w:val="18"/>
          <w:szCs w:val="18"/>
        </w:rPr>
        <w:t>[przeczytaj poniższe informacje zanim podejmiesz decyzję, czy wyrazić zgodę]</w:t>
      </w:r>
    </w:p>
    <w:p w14:paraId="08B8EF6A" w14:textId="77777777" w:rsidR="00E2298C" w:rsidRPr="00716952" w:rsidRDefault="00E2298C" w:rsidP="00E2298C">
      <w:pPr>
        <w:shd w:val="clear" w:color="auto" w:fill="FFFFFF"/>
        <w:spacing w:line="276" w:lineRule="auto"/>
        <w:jc w:val="both"/>
        <w:textAlignment w:val="baseline"/>
        <w:rPr>
          <w:rFonts w:eastAsia="STXingkai"/>
          <w:i/>
          <w:sz w:val="18"/>
          <w:szCs w:val="18"/>
        </w:rPr>
      </w:pPr>
    </w:p>
    <w:p w14:paraId="39C5592D" w14:textId="77777777" w:rsidR="00E2298C" w:rsidRPr="00716952" w:rsidRDefault="00E2298C" w:rsidP="00E2298C">
      <w:pPr>
        <w:shd w:val="clear" w:color="auto" w:fill="FFFFFF"/>
        <w:spacing w:line="276" w:lineRule="auto"/>
        <w:jc w:val="both"/>
        <w:textAlignment w:val="baseline"/>
        <w:rPr>
          <w:rFonts w:eastAsia="STXingkai"/>
          <w:i/>
          <w:sz w:val="18"/>
          <w:szCs w:val="18"/>
        </w:rPr>
      </w:pPr>
      <w:r w:rsidRPr="00716952">
        <w:rPr>
          <w:rFonts w:eastAsia="STXingkai"/>
          <w:i/>
          <w:sz w:val="18"/>
          <w:szCs w:val="18"/>
        </w:rPr>
        <w:t xml:space="preserve">* Niewyrażenie powyższej zgody na przetwarzanie Twoich danych osobowych uniemożliwi przyjęcie formularza, a przez to nie będziemy mogli się z Tobą skontaktować ani też nie będziesz brał/brała udziału w rekrutacji do projektu. </w:t>
      </w:r>
    </w:p>
    <w:p w14:paraId="62FAD881" w14:textId="77777777" w:rsidR="00E2298C" w:rsidRPr="00716952" w:rsidRDefault="00E2298C" w:rsidP="00E2298C">
      <w:pPr>
        <w:shd w:val="clear" w:color="auto" w:fill="FFFFFF"/>
        <w:spacing w:line="276" w:lineRule="auto"/>
        <w:jc w:val="both"/>
        <w:textAlignment w:val="baseline"/>
        <w:rPr>
          <w:rFonts w:eastAsia="STXingkai"/>
          <w:i/>
          <w:sz w:val="18"/>
          <w:szCs w:val="18"/>
        </w:rPr>
      </w:pPr>
    </w:p>
    <w:p w14:paraId="4C50BFCE" w14:textId="77777777" w:rsidR="00E2298C" w:rsidRPr="00716952" w:rsidRDefault="00E2298C" w:rsidP="00E2298C">
      <w:pPr>
        <w:shd w:val="clear" w:color="auto" w:fill="FFFFFF"/>
        <w:spacing w:line="276" w:lineRule="auto"/>
        <w:jc w:val="both"/>
        <w:textAlignment w:val="baseline"/>
        <w:rPr>
          <w:rFonts w:eastAsia="STXingkai"/>
          <w:sz w:val="18"/>
          <w:szCs w:val="18"/>
        </w:rPr>
      </w:pPr>
      <w:r w:rsidRPr="00716952">
        <w:rPr>
          <w:rFonts w:eastAsia="STXingkai"/>
          <w:sz w:val="18"/>
          <w:szCs w:val="18"/>
        </w:rPr>
        <w:t xml:space="preserve">Zgodnie z art. 13 ust. 1 i 2 </w:t>
      </w:r>
      <w:r w:rsidRPr="00716952">
        <w:rPr>
          <w:rFonts w:eastAsia="STXingkai"/>
          <w:kern w:val="36"/>
          <w:sz w:val="18"/>
          <w:szCs w:val="18"/>
        </w:rPr>
        <w:t>Rozporządzenia Parlamentu Europejskiego i Rady (UE) 2016/679 z dnia 27 kwietnia 2016 r. w sprawie ochrony osób fizycznych w związku z przetwarzaniem danych osobowych i w sprawie swobodnego przepływu takich danych oraz uchylenia dyrektywy 95/46/WE (ogólne rozporządzenie o ochronie danych, dalej: RODO)</w:t>
      </w:r>
      <w:r w:rsidRPr="00716952">
        <w:rPr>
          <w:rFonts w:eastAsia="STXingkai"/>
          <w:sz w:val="18"/>
          <w:szCs w:val="18"/>
        </w:rPr>
        <w:t xml:space="preserve"> informujemy, że:</w:t>
      </w:r>
    </w:p>
    <w:p w14:paraId="50DB0DBD" w14:textId="77777777" w:rsidR="00E2298C" w:rsidRPr="00191623" w:rsidRDefault="00E2298C" w:rsidP="00E2298C">
      <w:pPr>
        <w:spacing w:line="276" w:lineRule="auto"/>
        <w:jc w:val="both"/>
        <w:rPr>
          <w:b/>
          <w:sz w:val="18"/>
          <w:szCs w:val="18"/>
        </w:rPr>
      </w:pPr>
      <w:r w:rsidRPr="00191623">
        <w:rPr>
          <w:rFonts w:eastAsia="STXingkai"/>
          <w:sz w:val="18"/>
          <w:szCs w:val="18"/>
        </w:rPr>
        <w:lastRenderedPageBreak/>
        <w:t>Po przystąpieniu do projektu Administratorem</w:t>
      </w:r>
      <w:r w:rsidRPr="00191623">
        <w:rPr>
          <w:sz w:val="18"/>
          <w:szCs w:val="18"/>
        </w:rPr>
        <w:t xml:space="preserve"> Twoich danych osobowych będzie </w:t>
      </w:r>
      <w:r w:rsidR="00191623">
        <w:rPr>
          <w:sz w:val="18"/>
          <w:szCs w:val="18"/>
        </w:rPr>
        <w:t xml:space="preserve">Województwo Świętokrzyskie </w:t>
      </w:r>
      <w:r w:rsidR="002B7B67" w:rsidRPr="00191623">
        <w:rPr>
          <w:sz w:val="18"/>
          <w:szCs w:val="18"/>
        </w:rPr>
        <w:t>reprezentowane przez Woje</w:t>
      </w:r>
      <w:r w:rsidR="006B4C5E" w:rsidRPr="00191623">
        <w:rPr>
          <w:sz w:val="18"/>
          <w:szCs w:val="18"/>
        </w:rPr>
        <w:t>w</w:t>
      </w:r>
      <w:r w:rsidR="002B7B67" w:rsidRPr="00191623">
        <w:rPr>
          <w:sz w:val="18"/>
          <w:szCs w:val="18"/>
        </w:rPr>
        <w:t xml:space="preserve">ódzki Urząd Pracy w </w:t>
      </w:r>
      <w:r w:rsidR="00191623">
        <w:rPr>
          <w:sz w:val="18"/>
          <w:szCs w:val="18"/>
        </w:rPr>
        <w:t>Kielcach ul. Wincentego Witosa 86, 25-561 Kielce</w:t>
      </w:r>
      <w:r w:rsidRPr="00191623">
        <w:rPr>
          <w:sz w:val="18"/>
          <w:szCs w:val="18"/>
        </w:rPr>
        <w:t xml:space="preserve"> oraz </w:t>
      </w:r>
      <w:r w:rsidRPr="00191623">
        <w:rPr>
          <w:sz w:val="18"/>
          <w:szCs w:val="18"/>
          <w:lang w:eastAsia="ar-SA"/>
        </w:rPr>
        <w:t>minister właściwy do spraw rozwoju z</w:t>
      </w:r>
      <w:r w:rsidRPr="00191623">
        <w:rPr>
          <w:sz w:val="18"/>
          <w:szCs w:val="18"/>
        </w:rPr>
        <w:t xml:space="preserve"> siedzibę w Warszawie przy ul. Wspólnej 2/4, 00-926 Warszawa (dalej: Administrator)</w:t>
      </w:r>
    </w:p>
    <w:p w14:paraId="7EAAE592" w14:textId="77777777" w:rsidR="00E2298C" w:rsidRPr="00191623" w:rsidRDefault="00E2298C" w:rsidP="00E2298C">
      <w:pPr>
        <w:spacing w:line="276" w:lineRule="auto"/>
        <w:jc w:val="both"/>
        <w:textAlignment w:val="baseline"/>
        <w:rPr>
          <w:sz w:val="18"/>
          <w:szCs w:val="18"/>
        </w:rPr>
      </w:pPr>
      <w:r w:rsidRPr="00191623">
        <w:rPr>
          <w:sz w:val="18"/>
          <w:szCs w:val="18"/>
        </w:rPr>
        <w:t xml:space="preserve">Twoje dane są zbierane na zlecenie Administratora; </w:t>
      </w:r>
    </w:p>
    <w:p w14:paraId="7D36110A" w14:textId="77777777" w:rsidR="00E2298C" w:rsidRPr="00191623" w:rsidRDefault="00E2298C" w:rsidP="00E2298C">
      <w:pPr>
        <w:shd w:val="clear" w:color="auto" w:fill="FFFFFF"/>
        <w:spacing w:line="276" w:lineRule="auto"/>
        <w:jc w:val="both"/>
        <w:textAlignment w:val="baseline"/>
        <w:rPr>
          <w:sz w:val="18"/>
          <w:szCs w:val="18"/>
        </w:rPr>
      </w:pPr>
      <w:r w:rsidRPr="00191623">
        <w:rPr>
          <w:sz w:val="18"/>
          <w:szCs w:val="18"/>
        </w:rPr>
        <w:t>Podstawą prawną przetwarzania Twoich danych osobowych na obecnym etapie jest wyrażona przez Ciebie zgoda (art. 6 ust. 1 lit. a oraz art. 9 ust. 2 lit. a RODO), a Twoje dane będą przetwarzane wyłącznie w celu przeprowadzenia wobec Ciebie postępowania rekrutacyjnego do projektu „</w:t>
      </w:r>
      <w:r w:rsidR="00191623">
        <w:rPr>
          <w:sz w:val="18"/>
          <w:szCs w:val="18"/>
        </w:rPr>
        <w:t>Świętokrzyski</w:t>
      </w:r>
      <w:r w:rsidRPr="00191623">
        <w:rPr>
          <w:sz w:val="18"/>
          <w:szCs w:val="18"/>
        </w:rPr>
        <w:t xml:space="preserve"> Akcelerator Startu Zawodowego</w:t>
      </w:r>
      <w:r w:rsidR="00191623">
        <w:rPr>
          <w:sz w:val="18"/>
          <w:szCs w:val="18"/>
        </w:rPr>
        <w:t xml:space="preserve"> II Edycja </w:t>
      </w:r>
      <w:r w:rsidRPr="00191623">
        <w:rPr>
          <w:sz w:val="18"/>
          <w:szCs w:val="18"/>
        </w:rPr>
        <w:t>” w ramach Programu Operacyjnego W</w:t>
      </w:r>
      <w:r w:rsidR="002B7B67" w:rsidRPr="00191623">
        <w:rPr>
          <w:sz w:val="18"/>
          <w:szCs w:val="18"/>
        </w:rPr>
        <w:t>iedza Edukacja Rozwój 2014-2020 współfinansowanego ze środków Europejskiego Funduszu Społecznego Działanie 2.1</w:t>
      </w:r>
      <w:r w:rsidRPr="00191623">
        <w:rPr>
          <w:sz w:val="18"/>
          <w:szCs w:val="18"/>
        </w:rPr>
        <w:t xml:space="preserve"> oraz podjęcia z Tobą kontaktu;</w:t>
      </w:r>
    </w:p>
    <w:p w14:paraId="1E38A858" w14:textId="77777777" w:rsidR="00E2298C" w:rsidRPr="00E2298C" w:rsidRDefault="00E2298C" w:rsidP="00E2298C">
      <w:pPr>
        <w:shd w:val="clear" w:color="auto" w:fill="FFFFFF"/>
        <w:spacing w:line="276" w:lineRule="auto"/>
        <w:jc w:val="both"/>
        <w:textAlignment w:val="baseline"/>
        <w:rPr>
          <w:sz w:val="18"/>
          <w:szCs w:val="18"/>
        </w:rPr>
      </w:pPr>
      <w:r w:rsidRPr="00E2298C">
        <w:rPr>
          <w:sz w:val="18"/>
          <w:szCs w:val="18"/>
        </w:rPr>
        <w:t xml:space="preserve">Podanie przez Ciebie danych osobowych jest </w:t>
      </w:r>
      <w:r w:rsidRPr="00E2298C">
        <w:rPr>
          <w:b/>
          <w:sz w:val="18"/>
          <w:szCs w:val="18"/>
        </w:rPr>
        <w:t>dobrowolne</w:t>
      </w:r>
      <w:r w:rsidRPr="00E2298C">
        <w:rPr>
          <w:sz w:val="18"/>
          <w:szCs w:val="18"/>
        </w:rPr>
        <w:t>, jednakże ich niepodanie spowoduje, że Twoja rekrutacja do projektu będzie niemożliwa; możesz jednak bez wpływu na udział w rekrutacji odmówić podania swoich danych wrażliwych dotyczących swojego statusu społecznego (przynależności narodowej lub etnicznej, faktu bycia migrantem, osobą obcego pochodzenia lub pozostawania w niekorzystnej sytuacji społecznej), stanu zdrowia lub wydanych wobec Ciebie wyroków skazujących – będziesz brać udział w rekrutacji, ale brak tych danych może wpłynąć na jej wyniki;</w:t>
      </w:r>
    </w:p>
    <w:p w14:paraId="7E9EE73F" w14:textId="77777777" w:rsidR="00E2298C" w:rsidRPr="00E2298C" w:rsidRDefault="00E2298C" w:rsidP="00E2298C">
      <w:pPr>
        <w:shd w:val="clear" w:color="auto" w:fill="FFFFFF"/>
        <w:spacing w:line="276" w:lineRule="auto"/>
        <w:jc w:val="both"/>
        <w:textAlignment w:val="baseline"/>
        <w:rPr>
          <w:sz w:val="18"/>
          <w:szCs w:val="18"/>
        </w:rPr>
      </w:pPr>
      <w:r w:rsidRPr="00E2298C">
        <w:rPr>
          <w:sz w:val="18"/>
          <w:szCs w:val="18"/>
        </w:rPr>
        <w:t>Twoje dane osobowe będą przetwarzane aż do zakończenia realizacji projektu wskazanego w pkt 3, gdyż nawet jeżeli początkowo nie zakwalifikujesz się do projektu, być może będzie to możliwe na dalszym etapie;</w:t>
      </w:r>
    </w:p>
    <w:p w14:paraId="311A4D54" w14:textId="77777777" w:rsidR="00E2298C" w:rsidRPr="00E2298C" w:rsidRDefault="00E2298C" w:rsidP="00E2298C">
      <w:pPr>
        <w:shd w:val="clear" w:color="auto" w:fill="FFFFFF"/>
        <w:spacing w:line="276" w:lineRule="auto"/>
        <w:jc w:val="both"/>
        <w:textAlignment w:val="baseline"/>
        <w:rPr>
          <w:sz w:val="18"/>
          <w:szCs w:val="18"/>
        </w:rPr>
      </w:pPr>
      <w:r w:rsidRPr="00E2298C">
        <w:rPr>
          <w:sz w:val="18"/>
          <w:szCs w:val="18"/>
        </w:rPr>
        <w:t>Odbiorcami Twoich danych osobowych będą: instytucja pośrednicząca, lider projektu, osoby/podmioty wykonujące ocenę możliwości udziału w projekcie (doradca zawodowy</w:t>
      </w:r>
      <w:r w:rsidR="000F4D4F">
        <w:rPr>
          <w:sz w:val="18"/>
          <w:szCs w:val="18"/>
        </w:rPr>
        <w:t xml:space="preserve"> </w:t>
      </w:r>
      <w:r w:rsidRPr="00E2298C">
        <w:rPr>
          <w:sz w:val="18"/>
          <w:szCs w:val="18"/>
        </w:rPr>
        <w:t>coachowie, doradcy zawodowi, pośrednik pracy), podmioty świadczące usługi IT dla lidera;</w:t>
      </w:r>
    </w:p>
    <w:p w14:paraId="591569A7" w14:textId="77777777" w:rsidR="00E2298C" w:rsidRPr="00E2298C" w:rsidRDefault="00E2298C" w:rsidP="00E2298C">
      <w:pPr>
        <w:shd w:val="clear" w:color="auto" w:fill="FFFFFF"/>
        <w:spacing w:line="276" w:lineRule="auto"/>
        <w:jc w:val="both"/>
        <w:textAlignment w:val="baseline"/>
        <w:rPr>
          <w:sz w:val="18"/>
          <w:szCs w:val="18"/>
        </w:rPr>
      </w:pPr>
      <w:r w:rsidRPr="00E2298C">
        <w:rPr>
          <w:sz w:val="18"/>
          <w:szCs w:val="18"/>
        </w:rPr>
        <w:t>Twoje dane nie będą przekazywane poza obszar Europejskiego Obszaru Gospodarczego ani do organizacji międzynarodowych;</w:t>
      </w:r>
    </w:p>
    <w:p w14:paraId="25831937" w14:textId="77777777" w:rsidR="00E2298C" w:rsidRPr="00E2298C" w:rsidRDefault="00E2298C" w:rsidP="00E2298C">
      <w:pPr>
        <w:shd w:val="clear" w:color="auto" w:fill="FFFFFF"/>
        <w:spacing w:line="276" w:lineRule="auto"/>
        <w:jc w:val="both"/>
        <w:textAlignment w:val="baseline"/>
        <w:rPr>
          <w:sz w:val="18"/>
          <w:szCs w:val="18"/>
        </w:rPr>
      </w:pPr>
      <w:r w:rsidRPr="00E2298C">
        <w:rPr>
          <w:sz w:val="18"/>
          <w:szCs w:val="18"/>
        </w:rPr>
        <w:t xml:space="preserve">Jeżeli wyrazisz zgodę na przetwarzanie Twoich danych osobowych, </w:t>
      </w:r>
      <w:r w:rsidRPr="00E2298C">
        <w:rPr>
          <w:b/>
          <w:sz w:val="18"/>
          <w:szCs w:val="18"/>
          <w:u w:val="single"/>
        </w:rPr>
        <w:t>masz prawo</w:t>
      </w:r>
      <w:r w:rsidRPr="00E2298C">
        <w:rPr>
          <w:sz w:val="18"/>
          <w:szCs w:val="18"/>
        </w:rPr>
        <w:t>:</w:t>
      </w:r>
    </w:p>
    <w:p w14:paraId="316B1BE3" w14:textId="77777777" w:rsidR="00E2298C" w:rsidRPr="006116F5" w:rsidRDefault="00E2298C" w:rsidP="000866F1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709" w:hanging="567"/>
        <w:jc w:val="both"/>
        <w:textAlignment w:val="baseline"/>
        <w:rPr>
          <w:sz w:val="18"/>
          <w:szCs w:val="18"/>
        </w:rPr>
      </w:pPr>
      <w:r w:rsidRPr="006116F5">
        <w:rPr>
          <w:sz w:val="18"/>
          <w:szCs w:val="18"/>
        </w:rPr>
        <w:t xml:space="preserve">dostępu do treści swoich danych oraz otrzymania ich kopii, </w:t>
      </w:r>
    </w:p>
    <w:p w14:paraId="7519A330" w14:textId="77777777" w:rsidR="00E2298C" w:rsidRPr="006116F5" w:rsidRDefault="00E2298C" w:rsidP="000866F1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709" w:hanging="567"/>
        <w:jc w:val="both"/>
        <w:textAlignment w:val="baseline"/>
        <w:rPr>
          <w:sz w:val="18"/>
          <w:szCs w:val="18"/>
        </w:rPr>
      </w:pPr>
      <w:r w:rsidRPr="006116F5">
        <w:rPr>
          <w:sz w:val="18"/>
          <w:szCs w:val="18"/>
        </w:rPr>
        <w:t xml:space="preserve">do ich sprostowania i uzupełnienia, </w:t>
      </w:r>
    </w:p>
    <w:p w14:paraId="73964C77" w14:textId="77777777" w:rsidR="00E2298C" w:rsidRPr="006116F5" w:rsidRDefault="00E2298C" w:rsidP="000866F1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709" w:hanging="567"/>
        <w:jc w:val="both"/>
        <w:textAlignment w:val="baseline"/>
        <w:rPr>
          <w:sz w:val="18"/>
          <w:szCs w:val="18"/>
        </w:rPr>
      </w:pPr>
      <w:r w:rsidRPr="006116F5">
        <w:rPr>
          <w:sz w:val="18"/>
          <w:szCs w:val="18"/>
        </w:rPr>
        <w:t xml:space="preserve">do żądania ich usunięcia lub ograniczenia przetwarzania, </w:t>
      </w:r>
    </w:p>
    <w:p w14:paraId="68005DF3" w14:textId="77777777" w:rsidR="00E2298C" w:rsidRPr="006116F5" w:rsidRDefault="00E2298C" w:rsidP="000866F1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709" w:hanging="567"/>
        <w:jc w:val="both"/>
        <w:textAlignment w:val="baseline"/>
        <w:rPr>
          <w:sz w:val="18"/>
          <w:szCs w:val="18"/>
        </w:rPr>
      </w:pPr>
      <w:r w:rsidRPr="006116F5">
        <w:rPr>
          <w:sz w:val="18"/>
          <w:szCs w:val="18"/>
        </w:rPr>
        <w:t xml:space="preserve">do przenoszenia danych, </w:t>
      </w:r>
    </w:p>
    <w:p w14:paraId="712122B1" w14:textId="77777777" w:rsidR="00E2298C" w:rsidRPr="006116F5" w:rsidRDefault="00E2298C" w:rsidP="000866F1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709" w:hanging="567"/>
        <w:jc w:val="both"/>
        <w:textAlignment w:val="baseline"/>
        <w:rPr>
          <w:sz w:val="18"/>
          <w:szCs w:val="18"/>
        </w:rPr>
      </w:pPr>
      <w:r w:rsidRPr="006116F5">
        <w:rPr>
          <w:sz w:val="18"/>
          <w:szCs w:val="18"/>
        </w:rPr>
        <w:t xml:space="preserve">do wniesienia sprzeciwu, </w:t>
      </w:r>
    </w:p>
    <w:p w14:paraId="1F3CE454" w14:textId="77777777" w:rsidR="00E2298C" w:rsidRPr="006116F5" w:rsidRDefault="00E2298C" w:rsidP="000866F1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709" w:hanging="567"/>
        <w:jc w:val="both"/>
        <w:textAlignment w:val="baseline"/>
        <w:rPr>
          <w:sz w:val="18"/>
          <w:szCs w:val="18"/>
        </w:rPr>
      </w:pPr>
      <w:r w:rsidRPr="006116F5">
        <w:rPr>
          <w:sz w:val="18"/>
          <w:szCs w:val="18"/>
        </w:rPr>
        <w:t>do cofnięcia zgody na ich przetwarzanie w dowolnym momencie bez wpływu na zgodność z prawem przetwarzania, którego dokonano na podstawie zgody wyrażonej przed jej cofnięciem,</w:t>
      </w:r>
    </w:p>
    <w:p w14:paraId="7E102016" w14:textId="77777777" w:rsidR="00E2298C" w:rsidRPr="006116F5" w:rsidRDefault="00E2298C" w:rsidP="000866F1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709" w:hanging="567"/>
        <w:jc w:val="both"/>
        <w:textAlignment w:val="baseline"/>
        <w:rPr>
          <w:sz w:val="18"/>
          <w:szCs w:val="18"/>
        </w:rPr>
      </w:pPr>
      <w:r w:rsidRPr="006116F5">
        <w:rPr>
          <w:sz w:val="18"/>
          <w:szCs w:val="18"/>
        </w:rPr>
        <w:t>wniesienia skargi do Prezesa Urzędu Ochrony Danych Osobowych, gdy uznasz, iż przetwarzanie Twoich danych osobowych narusza przepisy RODO.</w:t>
      </w:r>
    </w:p>
    <w:p w14:paraId="4BABE753" w14:textId="77777777" w:rsidR="00E2298C" w:rsidRPr="00E2298C" w:rsidRDefault="00E2298C" w:rsidP="00E2298C">
      <w:pPr>
        <w:shd w:val="clear" w:color="auto" w:fill="FFFFFF"/>
        <w:spacing w:line="276" w:lineRule="auto"/>
        <w:jc w:val="both"/>
        <w:textAlignment w:val="baseline"/>
        <w:rPr>
          <w:sz w:val="18"/>
          <w:szCs w:val="18"/>
        </w:rPr>
      </w:pPr>
      <w:r w:rsidRPr="00E2298C">
        <w:rPr>
          <w:sz w:val="18"/>
          <w:szCs w:val="18"/>
        </w:rPr>
        <w:t>W oparciu o Twoje dane osobowe nie będą podejmowane wobec Ciebie zautomatyzowane decyzje, w tym decyzje będących wynikiem zautomatyzowanego profilowania</w:t>
      </w:r>
      <w:r w:rsidRPr="00E2298C">
        <w:rPr>
          <w:i/>
          <w:sz w:val="18"/>
          <w:szCs w:val="18"/>
        </w:rPr>
        <w:t>*</w:t>
      </w:r>
      <w:r w:rsidRPr="00E2298C">
        <w:rPr>
          <w:sz w:val="18"/>
          <w:szCs w:val="18"/>
        </w:rPr>
        <w:t>.</w:t>
      </w:r>
    </w:p>
    <w:p w14:paraId="1CD63465" w14:textId="77777777" w:rsidR="00E2298C" w:rsidRPr="006116F5" w:rsidRDefault="00E2298C" w:rsidP="00E2298C">
      <w:pPr>
        <w:shd w:val="clear" w:color="auto" w:fill="FFFFFF"/>
        <w:spacing w:line="276" w:lineRule="auto"/>
        <w:jc w:val="both"/>
        <w:textAlignment w:val="baseline"/>
        <w:rPr>
          <w:i/>
          <w:sz w:val="18"/>
          <w:szCs w:val="18"/>
        </w:rPr>
      </w:pPr>
      <w:r w:rsidRPr="006116F5">
        <w:rPr>
          <w:i/>
          <w:sz w:val="18"/>
          <w:szCs w:val="18"/>
        </w:rPr>
        <w:t>* Profilowanie oznacza dowolną formę zautomatyzowanego przetwarzania danych osobowych, które polega na wykorzystaniu danych osobowych do oceny niektórych czynników osobowych osoby fizycznej,  w szczególności do analizy lub prognozy aspektów dotyczących pracy tej osoby fizycznej, jej sytuacji ekonomicznej, zdrowia, osobistych preferencji, zainteresowań, wiarygodności, zachowania, lokalizacji lub przemieszczania się.</w:t>
      </w:r>
    </w:p>
    <w:p w14:paraId="60A4C6FA" w14:textId="77777777" w:rsidR="00E2298C" w:rsidRPr="006116F5" w:rsidRDefault="00E2298C" w:rsidP="00E2298C">
      <w:pPr>
        <w:shd w:val="clear" w:color="auto" w:fill="FFFFFF"/>
        <w:spacing w:line="276" w:lineRule="auto"/>
        <w:jc w:val="both"/>
        <w:textAlignment w:val="baseline"/>
        <w:rPr>
          <w:sz w:val="18"/>
          <w:szCs w:val="18"/>
        </w:rPr>
      </w:pPr>
    </w:p>
    <w:p w14:paraId="2C725F2E" w14:textId="77777777" w:rsidR="00E2298C" w:rsidRPr="006116F5" w:rsidRDefault="00E2298C" w:rsidP="00E2298C">
      <w:pPr>
        <w:shd w:val="clear" w:color="auto" w:fill="FFFFFF"/>
        <w:spacing w:line="276" w:lineRule="auto"/>
        <w:jc w:val="both"/>
        <w:textAlignment w:val="baseline"/>
        <w:rPr>
          <w:sz w:val="18"/>
          <w:szCs w:val="18"/>
        </w:rPr>
      </w:pPr>
      <w:r w:rsidRPr="006116F5">
        <w:rPr>
          <w:b/>
          <w:sz w:val="18"/>
          <w:szCs w:val="18"/>
        </w:rPr>
        <w:t>Swoją zgodę na przetwarzanie danych osobowych możesz cofnąć w każdym czasie telefonicznie:</w:t>
      </w:r>
      <w:r w:rsidRPr="006116F5">
        <w:rPr>
          <w:sz w:val="18"/>
          <w:szCs w:val="18"/>
        </w:rPr>
        <w:t xml:space="preserve">: +48 </w:t>
      </w:r>
      <w:r w:rsidR="000F4D4F">
        <w:rPr>
          <w:sz w:val="18"/>
          <w:szCs w:val="18"/>
        </w:rPr>
        <w:t>510356640</w:t>
      </w:r>
      <w:r w:rsidRPr="006116F5">
        <w:rPr>
          <w:sz w:val="18"/>
          <w:szCs w:val="18"/>
        </w:rPr>
        <w:t xml:space="preserve">, lub mailowo: e-mail: </w:t>
      </w:r>
      <w:r w:rsidR="000F4D4F">
        <w:t>vectorswietokrzyskiakcelerator@gmail.com</w:t>
      </w:r>
    </w:p>
    <w:p w14:paraId="3ABA32F1" w14:textId="77777777" w:rsidR="00E2298C" w:rsidRDefault="00E2298C" w:rsidP="00E2298C">
      <w:pPr>
        <w:spacing w:line="276" w:lineRule="auto"/>
        <w:jc w:val="both"/>
        <w:rPr>
          <w:b/>
          <w:i/>
          <w:sz w:val="20"/>
          <w:szCs w:val="20"/>
        </w:rPr>
      </w:pPr>
      <w:r w:rsidRPr="006116F5">
        <w:rPr>
          <w:i/>
          <w:sz w:val="18"/>
          <w:szCs w:val="18"/>
        </w:rPr>
        <w:t>Cofnięcie zgody nie wpływa jednak na zgodność z prawem przetwarzania Twoich danych, którego dokonano na podstawie Twojej zgody wyrażonej przed jej cofnięciem.</w:t>
      </w:r>
    </w:p>
    <w:p w14:paraId="1441091E" w14:textId="77777777" w:rsidR="0009761F" w:rsidRDefault="0009761F" w:rsidP="0016687D">
      <w:pPr>
        <w:pStyle w:val="Default"/>
        <w:spacing w:after="80"/>
        <w:jc w:val="both"/>
        <w:rPr>
          <w:rFonts w:ascii="Arial" w:hAnsi="Arial" w:cs="Arial"/>
          <w:color w:val="auto"/>
          <w:sz w:val="20"/>
          <w:szCs w:val="20"/>
        </w:rPr>
      </w:pPr>
    </w:p>
    <w:p w14:paraId="1E0774E7" w14:textId="77777777" w:rsidR="00282C62" w:rsidRDefault="00282C62" w:rsidP="0016687D">
      <w:pPr>
        <w:pStyle w:val="Default"/>
        <w:spacing w:after="80"/>
        <w:jc w:val="both"/>
        <w:rPr>
          <w:rFonts w:ascii="Arial" w:hAnsi="Arial" w:cs="Arial"/>
          <w:color w:val="auto"/>
          <w:sz w:val="20"/>
          <w:szCs w:val="20"/>
        </w:rPr>
      </w:pPr>
    </w:p>
    <w:p w14:paraId="1F1C93D1" w14:textId="77777777" w:rsidR="0000727E" w:rsidRDefault="0000727E" w:rsidP="0016687D">
      <w:pPr>
        <w:pStyle w:val="Default"/>
        <w:spacing w:after="80"/>
        <w:jc w:val="both"/>
        <w:rPr>
          <w:rFonts w:ascii="Arial" w:hAnsi="Arial" w:cs="Arial"/>
          <w:color w:val="auto"/>
          <w:sz w:val="20"/>
          <w:szCs w:val="20"/>
        </w:rPr>
      </w:pPr>
    </w:p>
    <w:p w14:paraId="265F80DC" w14:textId="77777777" w:rsidR="0000727E" w:rsidRDefault="00396572" w:rsidP="00396572">
      <w:pPr>
        <w:pStyle w:val="Default"/>
        <w:tabs>
          <w:tab w:val="left" w:pos="6855"/>
        </w:tabs>
        <w:spacing w:after="8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</w:p>
    <w:p w14:paraId="38DF39C9" w14:textId="77777777" w:rsidR="0000727E" w:rsidRDefault="0000727E" w:rsidP="0016687D">
      <w:pPr>
        <w:pStyle w:val="Default"/>
        <w:spacing w:after="80"/>
        <w:jc w:val="both"/>
        <w:rPr>
          <w:rFonts w:ascii="Arial" w:hAnsi="Arial" w:cs="Arial"/>
          <w:color w:val="auto"/>
          <w:sz w:val="20"/>
          <w:szCs w:val="20"/>
        </w:rPr>
      </w:pPr>
    </w:p>
    <w:p w14:paraId="66B8A0E5" w14:textId="77777777" w:rsidR="0016687D" w:rsidRDefault="00183D10" w:rsidP="0A7D0C31">
      <w:pPr>
        <w:pStyle w:val="Default"/>
        <w:spacing w:after="8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…….</w:t>
      </w:r>
      <w:r w:rsidR="00482698">
        <w:rPr>
          <w:rFonts w:ascii="Arial" w:hAnsi="Arial" w:cs="Arial"/>
          <w:color w:val="auto"/>
          <w:sz w:val="20"/>
          <w:szCs w:val="20"/>
        </w:rPr>
        <w:t>………………………</w:t>
      </w:r>
      <w:r w:rsidR="0016687D">
        <w:rPr>
          <w:rFonts w:ascii="Arial" w:hAnsi="Arial" w:cs="Arial"/>
          <w:color w:val="auto"/>
          <w:sz w:val="20"/>
          <w:szCs w:val="20"/>
        </w:rPr>
        <w:tab/>
        <w:t xml:space="preserve">                                                          ……………………………………………...</w:t>
      </w:r>
    </w:p>
    <w:p w14:paraId="540158F7" w14:textId="77777777" w:rsidR="00396572" w:rsidRDefault="0016687D" w:rsidP="00396572">
      <w:pPr>
        <w:pStyle w:val="Default"/>
        <w:tabs>
          <w:tab w:val="left" w:pos="7290"/>
        </w:tabs>
        <w:spacing w:after="80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 w:rsidRPr="0A7D0C31">
        <w:rPr>
          <w:rFonts w:ascii="Arial" w:hAnsi="Arial" w:cs="Arial"/>
          <w:i/>
          <w:iCs/>
          <w:color w:val="auto"/>
          <w:sz w:val="18"/>
          <w:szCs w:val="18"/>
        </w:rPr>
        <w:t xml:space="preserve">Miejscowość i data                                                         </w:t>
      </w:r>
      <w:r w:rsidR="00396572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="00396572" w:rsidRPr="0A7D0C31">
        <w:rPr>
          <w:rFonts w:ascii="Arial" w:hAnsi="Arial" w:cs="Arial"/>
          <w:i/>
          <w:iCs/>
          <w:color w:val="auto"/>
          <w:sz w:val="18"/>
          <w:szCs w:val="18"/>
        </w:rPr>
        <w:t>Czytelny podpis</w:t>
      </w:r>
    </w:p>
    <w:p w14:paraId="52BEEB86" w14:textId="77777777" w:rsidR="00396572" w:rsidRDefault="00396572" w:rsidP="0A7D0C31">
      <w:pPr>
        <w:pStyle w:val="Default"/>
        <w:spacing w:after="80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</w:p>
    <w:p w14:paraId="015E4DD3" w14:textId="77777777" w:rsidR="00CD4036" w:rsidRDefault="0016687D" w:rsidP="0A7D0C31">
      <w:pPr>
        <w:pStyle w:val="Default"/>
        <w:spacing w:after="80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 w:rsidRPr="0A7D0C31">
        <w:rPr>
          <w:rFonts w:ascii="Arial" w:hAnsi="Arial" w:cs="Arial"/>
          <w:i/>
          <w:iCs/>
          <w:color w:val="auto"/>
          <w:sz w:val="18"/>
          <w:szCs w:val="18"/>
        </w:rPr>
        <w:t xml:space="preserve">                                  </w:t>
      </w:r>
      <w:r w:rsidRPr="00E209FF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E209FF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="00396572">
        <w:rPr>
          <w:rFonts w:ascii="Arial" w:hAnsi="Arial" w:cs="Arial"/>
          <w:i/>
          <w:iCs/>
          <w:color w:val="auto"/>
          <w:sz w:val="18"/>
          <w:szCs w:val="18"/>
        </w:rPr>
        <w:br/>
        <w:t xml:space="preserve">                                                                                 </w:t>
      </w:r>
    </w:p>
    <w:p w14:paraId="19DC3879" w14:textId="77777777" w:rsidR="0016687D" w:rsidRPr="00E209FF" w:rsidRDefault="00396572" w:rsidP="0A7D0C31">
      <w:pPr>
        <w:pStyle w:val="Default"/>
        <w:spacing w:after="80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 xml:space="preserve">                                                             </w:t>
      </w:r>
    </w:p>
    <w:p w14:paraId="306F42DD" w14:textId="77777777" w:rsidR="009B0794" w:rsidRDefault="009B0794" w:rsidP="00D34E75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64F383" w14:textId="77777777" w:rsidR="00D34E75" w:rsidRPr="00D34E75" w:rsidRDefault="00D34E75" w:rsidP="00D34E75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34E75">
        <w:rPr>
          <w:rFonts w:ascii="Arial" w:hAnsi="Arial" w:cs="Arial"/>
          <w:b/>
          <w:bCs/>
          <w:sz w:val="20"/>
          <w:szCs w:val="20"/>
        </w:rPr>
        <w:lastRenderedPageBreak/>
        <w:t>Formularza rekrutacyjnego należy załączyć:</w:t>
      </w:r>
    </w:p>
    <w:p w14:paraId="36DEB4E8" w14:textId="77777777" w:rsidR="00466A97" w:rsidRDefault="00E86B5D" w:rsidP="00466A97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z w:val="18"/>
          <w:szCs w:val="18"/>
        </w:rPr>
      </w:pPr>
      <w:r w:rsidRPr="00466A97">
        <w:rPr>
          <w:sz w:val="18"/>
          <w:szCs w:val="18"/>
        </w:rPr>
        <w:t>Zaświadczenie z Z</w:t>
      </w:r>
      <w:r w:rsidR="00466A97" w:rsidRPr="00466A97">
        <w:rPr>
          <w:sz w:val="18"/>
          <w:szCs w:val="18"/>
        </w:rPr>
        <w:t>US o braku podstawy do objęcia ubezpieczeniami społecznymi z tytułów, o których mowa w art. 6 ust. 1 pkt 1-6, 8, 10-20, 22 ustawy z dnia 13</w:t>
      </w:r>
      <w:r w:rsidR="00466A97">
        <w:rPr>
          <w:sz w:val="18"/>
          <w:szCs w:val="18"/>
        </w:rPr>
        <w:t>.10.</w:t>
      </w:r>
      <w:r w:rsidR="00466A97" w:rsidRPr="00466A97">
        <w:rPr>
          <w:sz w:val="18"/>
          <w:szCs w:val="18"/>
        </w:rPr>
        <w:t>1998 r. o systemie ubezpieczeń społecznych</w:t>
      </w:r>
    </w:p>
    <w:p w14:paraId="18CEEF04" w14:textId="77777777" w:rsidR="00352A2A" w:rsidRPr="00466A97" w:rsidRDefault="00352A2A" w:rsidP="00466A97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z w:val="18"/>
          <w:szCs w:val="18"/>
        </w:rPr>
      </w:pPr>
      <w:r w:rsidRPr="00466A97">
        <w:rPr>
          <w:sz w:val="18"/>
          <w:szCs w:val="18"/>
        </w:rPr>
        <w:t>Zaświadczenie z Urzędu Pracy o statusie na rynku pracy,</w:t>
      </w:r>
    </w:p>
    <w:p w14:paraId="55B431E9" w14:textId="77777777" w:rsidR="006C5BA1" w:rsidRPr="00894D1B" w:rsidRDefault="00D34E75" w:rsidP="00466A97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94D1B">
        <w:rPr>
          <w:rFonts w:ascii="Arial" w:hAnsi="Arial" w:cs="Arial"/>
          <w:sz w:val="18"/>
          <w:szCs w:val="18"/>
        </w:rPr>
        <w:t>W przypadku osób z niepełnosprawnością: Orzeczenie o niepełnosprawności lub inny dokument poświadczający stan zdrowia, ankietę potrzeb w zakresie racjonalnych usprawnień,</w:t>
      </w:r>
    </w:p>
    <w:sectPr w:rsidR="006C5BA1" w:rsidRPr="00894D1B" w:rsidSect="00CF05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0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0A9B7" w14:textId="77777777" w:rsidR="00567838" w:rsidRDefault="00567838" w:rsidP="002F0A73">
      <w:r>
        <w:separator/>
      </w:r>
    </w:p>
  </w:endnote>
  <w:endnote w:type="continuationSeparator" w:id="0">
    <w:p w14:paraId="5B50F507" w14:textId="77777777" w:rsidR="00567838" w:rsidRDefault="00567838" w:rsidP="002F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E"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STXingkai">
    <w:altName w:val="Arial Unicode MS"/>
    <w:panose1 w:val="02010800040101010101"/>
    <w:charset w:val="86"/>
    <w:family w:val="auto"/>
    <w:pitch w:val="variable"/>
    <w:sig w:usb0="00000000" w:usb1="080F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3C8AC" w14:textId="77777777" w:rsidR="00FF2AF8" w:rsidRDefault="00FF2AF8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3D378" w14:textId="4537C316" w:rsidR="001C642F" w:rsidRDefault="00A8110A" w:rsidP="001C642F">
    <w:pPr>
      <w:pStyle w:val="Stopka"/>
      <w:spacing w:line="276" w:lineRule="auto"/>
      <w:ind w:left="1276"/>
      <w:rPr>
        <w:b/>
        <w:bCs/>
        <w:sz w:val="16"/>
        <w:szCs w:val="16"/>
      </w:rPr>
    </w:pPr>
    <w: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41DC9F54" wp14:editId="4F8BE75D">
              <wp:simplePos x="0" y="0"/>
              <wp:positionH relativeFrom="column">
                <wp:posOffset>0</wp:posOffset>
              </wp:positionH>
              <wp:positionV relativeFrom="paragraph">
                <wp:posOffset>52069</wp:posOffset>
              </wp:positionV>
              <wp:extent cx="2628900" cy="0"/>
              <wp:effectExtent l="0" t="0" r="12700" b="2540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62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D7020C" id="Łącznik prosty 10" o:spid="_x0000_s1026" style="position:absolute;z-index:25165721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margin" from="0,4.1pt" to="207pt,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" strokecolor="black [3040]">
              <o:lock v:ext="edit" shapetype="f"/>
            </v:line>
          </w:pict>
        </mc:Fallback>
      </mc:AlternateContent>
    </w:r>
  </w:p>
  <w:p w14:paraId="4F946C3F" w14:textId="77777777" w:rsidR="001C642F" w:rsidRDefault="001C642F" w:rsidP="001C642F">
    <w:pPr>
      <w:pStyle w:val="Stopka"/>
      <w:framePr w:w="363" w:h="266" w:hRule="exact" w:wrap="around" w:vAnchor="text" w:hAnchor="page" w:x="11215" w:y="266"/>
      <w:jc w:val="right"/>
      <w:rPr>
        <w:rStyle w:val="Numerstrony"/>
      </w:rPr>
    </w:pPr>
  </w:p>
  <w:p w14:paraId="0C099BEF" w14:textId="77777777" w:rsidR="001E29D3" w:rsidRPr="001C642F" w:rsidRDefault="001C642F" w:rsidP="001E29D3">
    <w:pPr>
      <w:pStyle w:val="Stopka"/>
      <w:spacing w:line="276" w:lineRule="auto"/>
      <w:rPr>
        <w:b/>
        <w:bCs/>
        <w:sz w:val="16"/>
        <w:szCs w:val="16"/>
        <w:lang w:val="en-US"/>
      </w:rPr>
    </w:pPr>
    <w:r w:rsidRPr="00A64361">
      <w:rPr>
        <w:b/>
        <w:bCs/>
        <w:sz w:val="16"/>
        <w:szCs w:val="16"/>
        <w:lang w:val="en-US"/>
      </w:rPr>
      <w:t xml:space="preserve">email: </w:t>
    </w:r>
    <w:hyperlink r:id="rId1" w:history="1">
      <w:r w:rsidR="00E776A1" w:rsidRPr="0057648D">
        <w:rPr>
          <w:rStyle w:val="Hipercze"/>
          <w:b/>
          <w:bCs/>
          <w:sz w:val="16"/>
          <w:szCs w:val="16"/>
          <w:lang w:val="en-US"/>
        </w:rPr>
        <w:t>vectorswietokrzyskiakcelerator@gmail.com</w:t>
      </w:r>
    </w:hyperlink>
    <w:r w:rsidR="00E776A1">
      <w:rPr>
        <w:b/>
        <w:bCs/>
        <w:sz w:val="16"/>
        <w:szCs w:val="16"/>
        <w:lang w:val="en-US"/>
      </w:rPr>
      <w:t xml:space="preserve">       </w:t>
    </w:r>
    <w:r w:rsidRPr="00A64361">
      <w:rPr>
        <w:b/>
        <w:bCs/>
        <w:sz w:val="16"/>
        <w:szCs w:val="16"/>
        <w:lang w:val="en-US"/>
      </w:rPr>
      <w:t xml:space="preserve"> | tel.: </w:t>
    </w:r>
    <w:r w:rsidR="00755A0A">
      <w:rPr>
        <w:b/>
        <w:bCs/>
        <w:sz w:val="16"/>
        <w:szCs w:val="16"/>
        <w:lang w:val="en-US"/>
      </w:rPr>
      <w:t>505412458, 510356640</w:t>
    </w:r>
    <w:r w:rsidR="001E29D3">
      <w:rPr>
        <w:b/>
        <w:bCs/>
        <w:sz w:val="16"/>
        <w:szCs w:val="16"/>
        <w:lang w:val="en-US"/>
      </w:rPr>
      <w:br/>
    </w:r>
  </w:p>
  <w:p w14:paraId="67AFDAA4" w14:textId="77777777" w:rsidR="001C642F" w:rsidRPr="00A64361" w:rsidRDefault="00FF2AF8" w:rsidP="001C642F">
    <w:pPr>
      <w:rPr>
        <w:b/>
        <w:bCs/>
        <w:sz w:val="16"/>
        <w:szCs w:val="16"/>
        <w:lang w:val="en-US"/>
      </w:rPr>
    </w:pPr>
    <w:r>
      <w:rPr>
        <w:b/>
        <w:bCs/>
        <w:sz w:val="16"/>
        <w:szCs w:val="16"/>
        <w:lang w:val="en-US"/>
      </w:rPr>
      <w:t>https://akceleratorstartu.pl/swietokrzyskie</w:t>
    </w:r>
  </w:p>
  <w:p w14:paraId="6063B5F8" w14:textId="77777777" w:rsidR="00783FAC" w:rsidRPr="001C642F" w:rsidRDefault="00783FAC" w:rsidP="001C642F">
    <w:pPr>
      <w:pStyle w:val="Stopka"/>
      <w:spacing w:line="276" w:lineRule="auto"/>
      <w:rPr>
        <w:b/>
        <w:bCs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07BDC" w14:textId="77777777" w:rsidR="00FF2AF8" w:rsidRDefault="00FF2AF8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8A843" w14:textId="77777777" w:rsidR="00567838" w:rsidRDefault="00567838" w:rsidP="002F0A73">
      <w:r>
        <w:separator/>
      </w:r>
    </w:p>
  </w:footnote>
  <w:footnote w:type="continuationSeparator" w:id="0">
    <w:p w14:paraId="5551B19B" w14:textId="77777777" w:rsidR="00567838" w:rsidRDefault="00567838" w:rsidP="002F0A73">
      <w:r>
        <w:continuationSeparator/>
      </w:r>
    </w:p>
  </w:footnote>
  <w:footnote w:id="1">
    <w:p w14:paraId="47D93F6B" w14:textId="77777777" w:rsidR="00BA57B4" w:rsidRPr="00790914" w:rsidRDefault="00BA57B4" w:rsidP="00BA57B4">
      <w:pPr>
        <w:pStyle w:val="Tekstprzypisudolnego"/>
        <w:spacing w:line="240" w:lineRule="auto"/>
        <w:rPr>
          <w:sz w:val="16"/>
          <w:szCs w:val="16"/>
        </w:rPr>
      </w:pPr>
      <w:r w:rsidRPr="00790914">
        <w:rPr>
          <w:rStyle w:val="Odwoanieprzypisudolnego"/>
          <w:sz w:val="16"/>
          <w:szCs w:val="16"/>
        </w:rPr>
        <w:footnoteRef/>
      </w:r>
      <w:r w:rsidRPr="008E1223">
        <w:rPr>
          <w:sz w:val="12"/>
          <w:szCs w:val="12"/>
        </w:rPr>
        <w:t>Zgodnie z Kodeksem Cywilnym Art.25. miejscem zamieszkania osoby fizycznej jest miejscowość, w której osoba ta przebywa z zamiarem stałego pobytu.</w:t>
      </w:r>
    </w:p>
  </w:footnote>
  <w:footnote w:id="2">
    <w:p w14:paraId="7462C6E8" w14:textId="77777777" w:rsidR="005C1AC4" w:rsidRPr="0000727E" w:rsidRDefault="005C1AC4" w:rsidP="005C1AC4">
      <w:pPr>
        <w:pStyle w:val="Bezodstpw"/>
        <w:rPr>
          <w:rFonts w:ascii="Arial" w:hAnsi="Arial" w:cs="Arial"/>
          <w:sz w:val="16"/>
          <w:szCs w:val="16"/>
        </w:rPr>
      </w:pPr>
      <w:r w:rsidRPr="000072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727E">
        <w:rPr>
          <w:rFonts w:ascii="Arial" w:hAnsi="Arial" w:cs="Arial"/>
          <w:sz w:val="16"/>
          <w:szCs w:val="16"/>
        </w:rPr>
        <w:t xml:space="preserve"> 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14:paraId="0C75A6B9" w14:textId="77777777" w:rsidR="005C1AC4" w:rsidRPr="0000727E" w:rsidRDefault="005C1AC4" w:rsidP="005C1AC4">
      <w:pPr>
        <w:pStyle w:val="Bezodstpw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00727E">
        <w:rPr>
          <w:rFonts w:ascii="Arial" w:hAnsi="Arial" w:cs="Arial"/>
          <w:sz w:val="16"/>
          <w:szCs w:val="16"/>
        </w:rPr>
        <w:t xml:space="preserve">dni zajęć w przedszkolu, oddziale przedszkolnym w szkole podstawowej, innej formie wychowania przedszkolnego, szkole podstawowej, szkole ponadpodstawowej lub placówce; </w:t>
      </w:r>
    </w:p>
    <w:p w14:paraId="1889C52D" w14:textId="77777777" w:rsidR="005C1AC4" w:rsidRPr="00172A33" w:rsidRDefault="005C1AC4" w:rsidP="005C1AC4">
      <w:pPr>
        <w:pStyle w:val="Bezodstpw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00727E">
        <w:rPr>
          <w:rFonts w:ascii="Arial" w:hAnsi="Arial" w:cs="Arial"/>
          <w:sz w:val="16"/>
          <w:szCs w:val="16"/>
        </w:rPr>
        <w:t>zajęć w przypadku spełniania obowiązku nauki w sposób określony w art. 36 ust. 9 pkt 2 ww. ustawy i w przepisach wydanych na podstawie art. 36 ust. 16 ww. ustawy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79B13" w14:textId="77777777" w:rsidR="00FF2AF8" w:rsidRDefault="00FF2AF8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BDA90" w14:textId="77777777" w:rsidR="00783FAC" w:rsidRPr="00636416" w:rsidRDefault="00CF2EDF" w:rsidP="00CF05FD">
    <w:pPr>
      <w:widowControl w:val="0"/>
      <w:autoSpaceDE w:val="0"/>
      <w:autoSpaceDN w:val="0"/>
      <w:adjustRightInd w:val="0"/>
      <w:spacing w:line="276" w:lineRule="auto"/>
      <w:jc w:val="center"/>
      <w:rPr>
        <w:rFonts w:ascii="Calibri" w:hAnsi="Calibri" w:cs="Calibri"/>
        <w:b/>
        <w:noProof w:val="0"/>
        <w:sz w:val="22"/>
        <w:szCs w:val="30"/>
      </w:rPr>
    </w:pPr>
    <w:r w:rsidRPr="00CF2EDF">
      <w:rPr>
        <w:rFonts w:ascii="Calibri" w:hAnsi="Calibri" w:cs="Calibri"/>
        <w:b/>
        <w:sz w:val="22"/>
        <w:szCs w:val="30"/>
      </w:rPr>
      <w:drawing>
        <wp:anchor distT="0" distB="0" distL="114300" distR="114300" simplePos="0" relativeHeight="251659264" behindDoc="0" locked="0" layoutInCell="1" allowOverlap="1" wp14:anchorId="277E46C7" wp14:editId="326E05AD">
          <wp:simplePos x="0" y="0"/>
          <wp:positionH relativeFrom="margin">
            <wp:posOffset>-653415</wp:posOffset>
          </wp:positionH>
          <wp:positionV relativeFrom="margin">
            <wp:posOffset>-1288415</wp:posOffset>
          </wp:positionV>
          <wp:extent cx="7172325" cy="1028700"/>
          <wp:effectExtent l="0" t="0" r="0" b="0"/>
          <wp:wrapNone/>
          <wp:docPr id="4" name="Obraz 3" descr="Certes-Pro:Users:milosz.ukleja:Documents:____Akcelerator:papier:logo_blac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rtes-Pro:Users:milosz.ukleja:Documents:____Akcelerator:papier:logo_blac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3FAC" w:rsidRPr="00636416">
      <w:rPr>
        <w:rFonts w:ascii="Calibri" w:hAnsi="Calibri" w:cs="Calibri"/>
        <w:b/>
        <w:noProof w:val="0"/>
        <w:sz w:val="22"/>
        <w:szCs w:val="30"/>
      </w:rPr>
      <w:t>Projekt „</w:t>
    </w:r>
    <w:r w:rsidR="006C796F">
      <w:rPr>
        <w:rFonts w:ascii="Calibri" w:hAnsi="Calibri" w:cs="Calibri"/>
        <w:b/>
        <w:noProof w:val="0"/>
        <w:sz w:val="22"/>
        <w:szCs w:val="30"/>
      </w:rPr>
      <w:t>Świętokrzyski</w:t>
    </w:r>
    <w:r w:rsidR="00783FAC" w:rsidRPr="00636416">
      <w:rPr>
        <w:rFonts w:ascii="Calibri" w:hAnsi="Calibri" w:cs="Calibri"/>
        <w:b/>
        <w:noProof w:val="0"/>
        <w:sz w:val="22"/>
        <w:szCs w:val="30"/>
      </w:rPr>
      <w:t xml:space="preserve"> Akcelerator </w:t>
    </w:r>
    <w:r w:rsidR="00783FAC">
      <w:rPr>
        <w:rFonts w:ascii="Calibri" w:hAnsi="Calibri" w:cs="Calibri"/>
        <w:b/>
        <w:noProof w:val="0"/>
        <w:sz w:val="22"/>
        <w:szCs w:val="30"/>
      </w:rPr>
      <w:t>Startu Zawodowego</w:t>
    </w:r>
    <w:r w:rsidR="006C796F">
      <w:rPr>
        <w:rFonts w:ascii="Calibri" w:hAnsi="Calibri" w:cs="Calibri"/>
        <w:b/>
        <w:noProof w:val="0"/>
        <w:sz w:val="22"/>
        <w:szCs w:val="30"/>
      </w:rPr>
      <w:t xml:space="preserve"> II Edycja</w:t>
    </w:r>
    <w:r w:rsidR="00783FAC" w:rsidRPr="00636416">
      <w:rPr>
        <w:rFonts w:ascii="Calibri" w:hAnsi="Calibri" w:cs="Calibri"/>
        <w:b/>
        <w:noProof w:val="0"/>
        <w:sz w:val="22"/>
        <w:szCs w:val="30"/>
      </w:rPr>
      <w:t>”</w:t>
    </w:r>
  </w:p>
  <w:p w14:paraId="7E8C8CE4" w14:textId="77777777" w:rsidR="00783FAC" w:rsidRPr="00CF05FD" w:rsidRDefault="00783FAC" w:rsidP="0000727E">
    <w:pPr>
      <w:pStyle w:val="Nagwek"/>
      <w:pBdr>
        <w:bottom w:val="single" w:sz="6" w:space="1" w:color="auto"/>
      </w:pBdr>
      <w:spacing w:line="276" w:lineRule="auto"/>
      <w:jc w:val="center"/>
    </w:pPr>
    <w:r w:rsidRPr="00636416">
      <w:rPr>
        <w:rFonts w:ascii="Calibri" w:hAnsi="Calibri" w:cs="Calibri"/>
        <w:noProof w:val="0"/>
        <w:sz w:val="22"/>
        <w:szCs w:val="30"/>
      </w:rPr>
      <w:t xml:space="preserve">Realizowany w ramach </w:t>
    </w:r>
    <w:r w:rsidRPr="00141AC1">
      <w:rPr>
        <w:rFonts w:ascii="Calibri" w:hAnsi="Calibri" w:cs="Calibri"/>
        <w:i/>
        <w:noProof w:val="0"/>
        <w:sz w:val="22"/>
        <w:szCs w:val="30"/>
      </w:rPr>
      <w:t>Wsparcia udzielanego z Europejskiego Funduszu Społecznego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E37FA" w14:textId="77777777" w:rsidR="00FF2AF8" w:rsidRDefault="00FF2AF8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6474"/>
    <w:multiLevelType w:val="hybridMultilevel"/>
    <w:tmpl w:val="DE420FDA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C24AF"/>
    <w:multiLevelType w:val="hybridMultilevel"/>
    <w:tmpl w:val="FE302BAC"/>
    <w:lvl w:ilvl="0" w:tplc="A13AC60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16ED"/>
    <w:multiLevelType w:val="hybridMultilevel"/>
    <w:tmpl w:val="C74E8174"/>
    <w:lvl w:ilvl="0" w:tplc="6C348B4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639"/>
    <w:multiLevelType w:val="hybridMultilevel"/>
    <w:tmpl w:val="5FF6D5FE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438DC"/>
    <w:multiLevelType w:val="hybridMultilevel"/>
    <w:tmpl w:val="2A7642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1E51713"/>
    <w:multiLevelType w:val="hybridMultilevel"/>
    <w:tmpl w:val="BA5E3DB8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A30CD"/>
    <w:multiLevelType w:val="hybridMultilevel"/>
    <w:tmpl w:val="E83860CE"/>
    <w:lvl w:ilvl="0" w:tplc="406CF53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C0089C"/>
    <w:multiLevelType w:val="hybridMultilevel"/>
    <w:tmpl w:val="FE84B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9217A"/>
    <w:multiLevelType w:val="hybridMultilevel"/>
    <w:tmpl w:val="6E62FFE8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63635"/>
    <w:multiLevelType w:val="hybridMultilevel"/>
    <w:tmpl w:val="297493C8"/>
    <w:lvl w:ilvl="0" w:tplc="C6DA4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217C8"/>
    <w:multiLevelType w:val="hybridMultilevel"/>
    <w:tmpl w:val="3C7A69BE"/>
    <w:lvl w:ilvl="0" w:tplc="607617D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D7CAD"/>
    <w:multiLevelType w:val="hybridMultilevel"/>
    <w:tmpl w:val="5E3488A0"/>
    <w:lvl w:ilvl="0" w:tplc="A13AC60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27A4A"/>
    <w:multiLevelType w:val="hybridMultilevel"/>
    <w:tmpl w:val="6CFA2D24"/>
    <w:lvl w:ilvl="0" w:tplc="B16874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C2A5220"/>
    <w:multiLevelType w:val="hybridMultilevel"/>
    <w:tmpl w:val="AC526AB4"/>
    <w:lvl w:ilvl="0" w:tplc="B168743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0DB56D7"/>
    <w:multiLevelType w:val="hybridMultilevel"/>
    <w:tmpl w:val="52BEAF5C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97DE1"/>
    <w:multiLevelType w:val="hybridMultilevel"/>
    <w:tmpl w:val="D1E2594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9AE6EB9"/>
    <w:multiLevelType w:val="hybridMultilevel"/>
    <w:tmpl w:val="0C764620"/>
    <w:lvl w:ilvl="0" w:tplc="0442CC1A">
      <w:start w:val="1"/>
      <w:numFmt w:val="bullet"/>
      <w:lvlText w:val="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D3D5F8B"/>
    <w:multiLevelType w:val="hybridMultilevel"/>
    <w:tmpl w:val="3CD2C49C"/>
    <w:lvl w:ilvl="0" w:tplc="B1687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842A4"/>
    <w:multiLevelType w:val="hybridMultilevel"/>
    <w:tmpl w:val="B6B2791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5401120"/>
    <w:multiLevelType w:val="hybridMultilevel"/>
    <w:tmpl w:val="3C5E3D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083999"/>
    <w:multiLevelType w:val="hybridMultilevel"/>
    <w:tmpl w:val="AF168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51AA3"/>
    <w:multiLevelType w:val="hybridMultilevel"/>
    <w:tmpl w:val="2ADE0292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20"/>
  </w:num>
  <w:num w:numId="9">
    <w:abstractNumId w:val="11"/>
  </w:num>
  <w:num w:numId="10">
    <w:abstractNumId w:val="1"/>
  </w:num>
  <w:num w:numId="11">
    <w:abstractNumId w:val="9"/>
  </w:num>
  <w:num w:numId="12">
    <w:abstractNumId w:val="3"/>
  </w:num>
  <w:num w:numId="13">
    <w:abstractNumId w:val="21"/>
  </w:num>
  <w:num w:numId="14">
    <w:abstractNumId w:val="5"/>
  </w:num>
  <w:num w:numId="15">
    <w:abstractNumId w:val="17"/>
  </w:num>
  <w:num w:numId="16">
    <w:abstractNumId w:val="18"/>
  </w:num>
  <w:num w:numId="17">
    <w:abstractNumId w:val="15"/>
  </w:num>
  <w:num w:numId="18">
    <w:abstractNumId w:val="4"/>
  </w:num>
  <w:num w:numId="19">
    <w:abstractNumId w:val="19"/>
  </w:num>
  <w:num w:numId="20">
    <w:abstractNumId w:val="13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73"/>
    <w:rsid w:val="00003B8F"/>
    <w:rsid w:val="0000727E"/>
    <w:rsid w:val="000153D4"/>
    <w:rsid w:val="00016804"/>
    <w:rsid w:val="000178B4"/>
    <w:rsid w:val="000336DA"/>
    <w:rsid w:val="00055B41"/>
    <w:rsid w:val="00077938"/>
    <w:rsid w:val="000866F1"/>
    <w:rsid w:val="0009761F"/>
    <w:rsid w:val="000A6BB9"/>
    <w:rsid w:val="000B3731"/>
    <w:rsid w:val="000C2078"/>
    <w:rsid w:val="000C64AC"/>
    <w:rsid w:val="000D3A1B"/>
    <w:rsid w:val="000D62B0"/>
    <w:rsid w:val="000D74AD"/>
    <w:rsid w:val="000F4D4F"/>
    <w:rsid w:val="00110280"/>
    <w:rsid w:val="001163FC"/>
    <w:rsid w:val="001269A9"/>
    <w:rsid w:val="00134094"/>
    <w:rsid w:val="00141350"/>
    <w:rsid w:val="001440EE"/>
    <w:rsid w:val="0016687D"/>
    <w:rsid w:val="00173966"/>
    <w:rsid w:val="00173C7C"/>
    <w:rsid w:val="00183D10"/>
    <w:rsid w:val="00191623"/>
    <w:rsid w:val="001B52FA"/>
    <w:rsid w:val="001C557F"/>
    <w:rsid w:val="001C642F"/>
    <w:rsid w:val="001D1325"/>
    <w:rsid w:val="001E29D3"/>
    <w:rsid w:val="001F27E2"/>
    <w:rsid w:val="00202336"/>
    <w:rsid w:val="00212F1E"/>
    <w:rsid w:val="00213B73"/>
    <w:rsid w:val="002700CD"/>
    <w:rsid w:val="0027412A"/>
    <w:rsid w:val="00282C62"/>
    <w:rsid w:val="00291A5D"/>
    <w:rsid w:val="002B400A"/>
    <w:rsid w:val="002B7B67"/>
    <w:rsid w:val="002D45F6"/>
    <w:rsid w:val="002F0A73"/>
    <w:rsid w:val="00302C48"/>
    <w:rsid w:val="003056FE"/>
    <w:rsid w:val="00317346"/>
    <w:rsid w:val="0032090E"/>
    <w:rsid w:val="00327765"/>
    <w:rsid w:val="0033148F"/>
    <w:rsid w:val="00352A2A"/>
    <w:rsid w:val="00365787"/>
    <w:rsid w:val="003738C0"/>
    <w:rsid w:val="00376995"/>
    <w:rsid w:val="00396572"/>
    <w:rsid w:val="003B244B"/>
    <w:rsid w:val="003D708A"/>
    <w:rsid w:val="003D7806"/>
    <w:rsid w:val="004004C7"/>
    <w:rsid w:val="00450D16"/>
    <w:rsid w:val="004669F2"/>
    <w:rsid w:val="00466A97"/>
    <w:rsid w:val="00466E2A"/>
    <w:rsid w:val="00470309"/>
    <w:rsid w:val="00474DBF"/>
    <w:rsid w:val="00482698"/>
    <w:rsid w:val="004A0697"/>
    <w:rsid w:val="004B37F1"/>
    <w:rsid w:val="00517672"/>
    <w:rsid w:val="005304CA"/>
    <w:rsid w:val="00534747"/>
    <w:rsid w:val="00567838"/>
    <w:rsid w:val="0058512A"/>
    <w:rsid w:val="005A3CED"/>
    <w:rsid w:val="005C1AC4"/>
    <w:rsid w:val="005D05FB"/>
    <w:rsid w:val="005D3F57"/>
    <w:rsid w:val="005E5953"/>
    <w:rsid w:val="005E5E75"/>
    <w:rsid w:val="006168E6"/>
    <w:rsid w:val="00616DCE"/>
    <w:rsid w:val="00620D3B"/>
    <w:rsid w:val="006238F8"/>
    <w:rsid w:val="00631291"/>
    <w:rsid w:val="00636416"/>
    <w:rsid w:val="006378E6"/>
    <w:rsid w:val="00645BBF"/>
    <w:rsid w:val="00667C38"/>
    <w:rsid w:val="006A37A7"/>
    <w:rsid w:val="006B4C5E"/>
    <w:rsid w:val="006C5BA1"/>
    <w:rsid w:val="006C796F"/>
    <w:rsid w:val="006E1D97"/>
    <w:rsid w:val="006F11E1"/>
    <w:rsid w:val="006F14B7"/>
    <w:rsid w:val="006F544B"/>
    <w:rsid w:val="00714D8F"/>
    <w:rsid w:val="00716952"/>
    <w:rsid w:val="00755A0A"/>
    <w:rsid w:val="00757DCD"/>
    <w:rsid w:val="00763658"/>
    <w:rsid w:val="007670DF"/>
    <w:rsid w:val="007714BE"/>
    <w:rsid w:val="007733FF"/>
    <w:rsid w:val="00783FAC"/>
    <w:rsid w:val="0079662E"/>
    <w:rsid w:val="007A0007"/>
    <w:rsid w:val="007C1140"/>
    <w:rsid w:val="007C3182"/>
    <w:rsid w:val="007C43CE"/>
    <w:rsid w:val="007D09CA"/>
    <w:rsid w:val="008036E9"/>
    <w:rsid w:val="00806804"/>
    <w:rsid w:val="008128E9"/>
    <w:rsid w:val="00824DE2"/>
    <w:rsid w:val="00830879"/>
    <w:rsid w:val="00894D1B"/>
    <w:rsid w:val="008B4904"/>
    <w:rsid w:val="0090149E"/>
    <w:rsid w:val="0090507D"/>
    <w:rsid w:val="0092699C"/>
    <w:rsid w:val="00926A13"/>
    <w:rsid w:val="00955C8C"/>
    <w:rsid w:val="009828A5"/>
    <w:rsid w:val="00996197"/>
    <w:rsid w:val="009A525F"/>
    <w:rsid w:val="009B0794"/>
    <w:rsid w:val="009B3D39"/>
    <w:rsid w:val="009F3674"/>
    <w:rsid w:val="009F3BDC"/>
    <w:rsid w:val="00A00022"/>
    <w:rsid w:val="00A04363"/>
    <w:rsid w:val="00A06509"/>
    <w:rsid w:val="00A23744"/>
    <w:rsid w:val="00A366F1"/>
    <w:rsid w:val="00A421D8"/>
    <w:rsid w:val="00A4514D"/>
    <w:rsid w:val="00A46C02"/>
    <w:rsid w:val="00A52DD4"/>
    <w:rsid w:val="00A6082D"/>
    <w:rsid w:val="00A8110A"/>
    <w:rsid w:val="00A83B09"/>
    <w:rsid w:val="00A862C0"/>
    <w:rsid w:val="00AA21A7"/>
    <w:rsid w:val="00AD0DE8"/>
    <w:rsid w:val="00B07935"/>
    <w:rsid w:val="00B34BD1"/>
    <w:rsid w:val="00B46F8D"/>
    <w:rsid w:val="00B50DA1"/>
    <w:rsid w:val="00B5212C"/>
    <w:rsid w:val="00B64EBD"/>
    <w:rsid w:val="00BA57B4"/>
    <w:rsid w:val="00BB459C"/>
    <w:rsid w:val="00BD14F8"/>
    <w:rsid w:val="00BD67E7"/>
    <w:rsid w:val="00C067CF"/>
    <w:rsid w:val="00C43006"/>
    <w:rsid w:val="00C60CE1"/>
    <w:rsid w:val="00C60ED8"/>
    <w:rsid w:val="00C63F44"/>
    <w:rsid w:val="00C9746C"/>
    <w:rsid w:val="00CA41BD"/>
    <w:rsid w:val="00CC53C1"/>
    <w:rsid w:val="00CD3342"/>
    <w:rsid w:val="00CD4036"/>
    <w:rsid w:val="00CF05FD"/>
    <w:rsid w:val="00CF2EDF"/>
    <w:rsid w:val="00CF46E4"/>
    <w:rsid w:val="00D34E75"/>
    <w:rsid w:val="00D422DA"/>
    <w:rsid w:val="00D62B20"/>
    <w:rsid w:val="00D87B53"/>
    <w:rsid w:val="00D953F5"/>
    <w:rsid w:val="00DB7ED3"/>
    <w:rsid w:val="00DC3821"/>
    <w:rsid w:val="00DF09CB"/>
    <w:rsid w:val="00DF39DD"/>
    <w:rsid w:val="00E209FF"/>
    <w:rsid w:val="00E2298C"/>
    <w:rsid w:val="00E2695E"/>
    <w:rsid w:val="00E27B69"/>
    <w:rsid w:val="00E62DBC"/>
    <w:rsid w:val="00E73B8C"/>
    <w:rsid w:val="00E74DD9"/>
    <w:rsid w:val="00E7605C"/>
    <w:rsid w:val="00E776A1"/>
    <w:rsid w:val="00E86B5D"/>
    <w:rsid w:val="00ED4C46"/>
    <w:rsid w:val="00EE045E"/>
    <w:rsid w:val="00EE400D"/>
    <w:rsid w:val="00F052EB"/>
    <w:rsid w:val="00F10E2B"/>
    <w:rsid w:val="00F25659"/>
    <w:rsid w:val="00F36AA3"/>
    <w:rsid w:val="00F52856"/>
    <w:rsid w:val="00F916C6"/>
    <w:rsid w:val="00FC7F3E"/>
    <w:rsid w:val="00FE70A3"/>
    <w:rsid w:val="00FF2AF8"/>
    <w:rsid w:val="049D97B6"/>
    <w:rsid w:val="0A7D0C31"/>
    <w:rsid w:val="0BD3CC3D"/>
    <w:rsid w:val="6E81D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AF75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140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98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0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0A7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F0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A73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D16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D16"/>
    <w:rPr>
      <w:rFonts w:ascii="Lucida Grande CE" w:hAnsi="Lucida Grande CE"/>
      <w:noProof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828A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16687D"/>
    <w:pPr>
      <w:spacing w:before="200" w:line="320" w:lineRule="atLeast"/>
    </w:pPr>
    <w:rPr>
      <w:rFonts w:eastAsia="Times New Roman" w:cs="Times New Roman"/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687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1668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687D"/>
    <w:pPr>
      <w:ind w:left="720"/>
      <w:contextualSpacing/>
    </w:pPr>
  </w:style>
  <w:style w:type="table" w:styleId="Tabela-Siatka">
    <w:name w:val="Table Grid"/>
    <w:basedOn w:val="Standardowy"/>
    <w:uiPriority w:val="59"/>
    <w:rsid w:val="00166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687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0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4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45E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45E"/>
    <w:rPr>
      <w:b/>
      <w:bCs/>
      <w:noProof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7670DF"/>
  </w:style>
  <w:style w:type="character" w:styleId="Uwydatnienie">
    <w:name w:val="Emphasis"/>
    <w:basedOn w:val="Domylnaczcionkaakapitu"/>
    <w:uiPriority w:val="20"/>
    <w:qFormat/>
    <w:rsid w:val="00291A5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E2298C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5C1AC4"/>
    <w:pPr>
      <w:jc w:val="both"/>
    </w:pPr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42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0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8199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59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67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03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81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71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ctorswietokrzyskiakcelerator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43479D-C88E-8147-B592-481B95D0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063</Words>
  <Characters>12381</Characters>
  <Application>Microsoft Macintosh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rtes Sp. z o.o.</Company>
  <LinksUpToDate>false</LinksUpToDate>
  <CharactersWithSpaces>1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Ukleja</dc:creator>
  <cp:lastModifiedBy>Użytkownik Microsoft Office</cp:lastModifiedBy>
  <cp:revision>2</cp:revision>
  <cp:lastPrinted>2021-03-05T12:53:00Z</cp:lastPrinted>
  <dcterms:created xsi:type="dcterms:W3CDTF">2021-03-08T10:09:00Z</dcterms:created>
  <dcterms:modified xsi:type="dcterms:W3CDTF">2021-03-08T10:09:00Z</dcterms:modified>
</cp:coreProperties>
</file>